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05D29" w14:textId="77777777" w:rsidR="007C2356" w:rsidRPr="00B16113" w:rsidRDefault="00C235FA" w:rsidP="008646E6">
      <w:pPr>
        <w:autoSpaceDE w:val="0"/>
        <w:autoSpaceDN w:val="0"/>
        <w:adjustRightInd w:val="0"/>
        <w:jc w:val="left"/>
        <w:rPr>
          <w:rFonts w:ascii="ＭＳ 明朝" w:hAnsi="ＭＳ 明朝" w:cs="ＭＳ 明朝"/>
          <w:kern w:val="0"/>
          <w:sz w:val="22"/>
          <w:szCs w:val="21"/>
        </w:rPr>
      </w:pPr>
      <w:r w:rsidRPr="00B16113">
        <w:rPr>
          <w:rFonts w:ascii="ＭＳ 明朝" w:hAnsi="ＭＳ 明朝" w:cs="ＭＳ 明朝" w:hint="eastAsia"/>
          <w:kern w:val="0"/>
          <w:sz w:val="22"/>
          <w:szCs w:val="21"/>
        </w:rPr>
        <w:t>【様式１】</w:t>
      </w:r>
    </w:p>
    <w:p w14:paraId="5B82CB67" w14:textId="77777777" w:rsidR="008646E6" w:rsidRPr="00B16113" w:rsidRDefault="008646E6" w:rsidP="008646E6">
      <w:pPr>
        <w:jc w:val="right"/>
      </w:pPr>
      <w:r w:rsidRPr="00B16113">
        <w:rPr>
          <w:rFonts w:hint="eastAsia"/>
        </w:rPr>
        <w:t>令和　　年　　月　　日</w:t>
      </w:r>
    </w:p>
    <w:p w14:paraId="43C222A2" w14:textId="77777777" w:rsidR="008646E6" w:rsidRPr="00B16113" w:rsidRDefault="008646E6" w:rsidP="008646E6"/>
    <w:p w14:paraId="09B77021" w14:textId="77777777" w:rsidR="008646E6" w:rsidRPr="00B16113" w:rsidRDefault="008646E6" w:rsidP="008646E6"/>
    <w:p w14:paraId="5D555C35" w14:textId="77777777" w:rsidR="008646E6" w:rsidRPr="00B16113" w:rsidRDefault="008646E6" w:rsidP="008646E6">
      <w:r w:rsidRPr="00B16113">
        <w:rPr>
          <w:rFonts w:hint="eastAsia"/>
        </w:rPr>
        <w:t>山梨県知事　長崎　幸太郎　殿</w:t>
      </w:r>
    </w:p>
    <w:p w14:paraId="2EBF3C44" w14:textId="77777777" w:rsidR="008646E6" w:rsidRPr="00B16113" w:rsidRDefault="008646E6" w:rsidP="008646E6"/>
    <w:p w14:paraId="7977BC77" w14:textId="77777777" w:rsidR="008646E6" w:rsidRPr="00B16113" w:rsidRDefault="008646E6" w:rsidP="008646E6">
      <w:pPr>
        <w:ind w:leftChars="1687" w:left="3825"/>
      </w:pPr>
    </w:p>
    <w:p w14:paraId="0186112D" w14:textId="77777777" w:rsidR="008646E6" w:rsidRPr="00B16113" w:rsidRDefault="00300E4F" w:rsidP="008646E6">
      <w:pPr>
        <w:ind w:leftChars="1687" w:left="3825"/>
      </w:pPr>
      <w:r w:rsidRPr="00B16113">
        <w:rPr>
          <w:rFonts w:hint="eastAsia"/>
          <w:spacing w:val="104"/>
          <w:kern w:val="0"/>
          <w:fitText w:val="1135" w:id="-2068690432"/>
        </w:rPr>
        <w:t>所在</w:t>
      </w:r>
      <w:r w:rsidRPr="00B16113">
        <w:rPr>
          <w:rFonts w:hint="eastAsia"/>
          <w:kern w:val="0"/>
          <w:fitText w:val="1135" w:id="-2068690432"/>
        </w:rPr>
        <w:t>地</w:t>
      </w:r>
      <w:r w:rsidR="00741C12" w:rsidRPr="00B16113">
        <w:rPr>
          <w:rFonts w:hint="eastAsia"/>
          <w:kern w:val="0"/>
        </w:rPr>
        <w:t xml:space="preserve">　</w:t>
      </w:r>
    </w:p>
    <w:p w14:paraId="0F4DAD37" w14:textId="77777777" w:rsidR="008646E6" w:rsidRPr="00B16113" w:rsidRDefault="00300E4F" w:rsidP="008646E6">
      <w:pPr>
        <w:ind w:leftChars="1687" w:left="3825"/>
      </w:pPr>
      <w:r w:rsidRPr="00B16113">
        <w:rPr>
          <w:rFonts w:hint="eastAsia"/>
          <w:spacing w:val="327"/>
          <w:kern w:val="0"/>
          <w:fitText w:val="1135" w:id="-2068690431"/>
        </w:rPr>
        <w:t>名</w:t>
      </w:r>
      <w:r w:rsidRPr="00B16113">
        <w:rPr>
          <w:rFonts w:hint="eastAsia"/>
          <w:kern w:val="0"/>
          <w:fitText w:val="1135" w:id="-2068690431"/>
        </w:rPr>
        <w:t>称</w:t>
      </w:r>
      <w:r w:rsidR="00741C12" w:rsidRPr="00B16113">
        <w:rPr>
          <w:rFonts w:hint="eastAsia"/>
          <w:kern w:val="0"/>
        </w:rPr>
        <w:t xml:space="preserve">　</w:t>
      </w:r>
    </w:p>
    <w:p w14:paraId="31FABD7F" w14:textId="77777777" w:rsidR="008646E6" w:rsidRPr="00B16113" w:rsidRDefault="008646E6" w:rsidP="008646E6">
      <w:pPr>
        <w:ind w:leftChars="1687" w:left="3825"/>
      </w:pPr>
      <w:r w:rsidRPr="00B16113">
        <w:rPr>
          <w:rFonts w:hint="eastAsia"/>
        </w:rPr>
        <w:t>代表者氏名</w:t>
      </w:r>
      <w:r w:rsidR="00834F38" w:rsidRPr="00B16113">
        <w:rPr>
          <w:rFonts w:hint="eastAsia"/>
        </w:rPr>
        <w:t xml:space="preserve">　　　　　　　　　　　　　　　　　印</w:t>
      </w:r>
    </w:p>
    <w:p w14:paraId="7B447E0C" w14:textId="77777777" w:rsidR="008646E6" w:rsidRPr="00B16113" w:rsidRDefault="008646E6" w:rsidP="008646E6"/>
    <w:p w14:paraId="0DA490CE" w14:textId="77777777" w:rsidR="008646E6" w:rsidRPr="00B16113" w:rsidRDefault="008646E6" w:rsidP="008646E6"/>
    <w:p w14:paraId="7D53E30F" w14:textId="77777777" w:rsidR="008646E6" w:rsidRPr="00B16113" w:rsidRDefault="008646E6" w:rsidP="008646E6"/>
    <w:p w14:paraId="163AA772" w14:textId="77777777" w:rsidR="008646E6" w:rsidRPr="00B16113" w:rsidRDefault="008646E6" w:rsidP="008646E6">
      <w:pPr>
        <w:jc w:val="center"/>
      </w:pPr>
      <w:r w:rsidRPr="00B16113">
        <w:rPr>
          <w:rFonts w:hint="eastAsia"/>
        </w:rPr>
        <w:t>参加申込書</w:t>
      </w:r>
    </w:p>
    <w:p w14:paraId="63367097" w14:textId="77777777" w:rsidR="008646E6" w:rsidRPr="00B16113" w:rsidRDefault="008646E6" w:rsidP="008646E6"/>
    <w:p w14:paraId="3A8A4931" w14:textId="77777777" w:rsidR="008646E6" w:rsidRPr="00B16113" w:rsidRDefault="008646E6" w:rsidP="008646E6"/>
    <w:p w14:paraId="6626ABB3" w14:textId="77777777" w:rsidR="008646E6" w:rsidRPr="00B16113" w:rsidRDefault="008646E6" w:rsidP="008646E6"/>
    <w:p w14:paraId="7495D621" w14:textId="071DC631" w:rsidR="008646E6" w:rsidRPr="00B16113" w:rsidRDefault="00D80606" w:rsidP="00741C12">
      <w:pPr>
        <w:ind w:firstLineChars="100" w:firstLine="227"/>
      </w:pPr>
      <w:r w:rsidRPr="00D80606">
        <w:rPr>
          <w:rFonts w:hint="eastAsia"/>
        </w:rPr>
        <w:t>令和８年度「市町村らしさ」発見・発信支援業務</w:t>
      </w:r>
      <w:r w:rsidR="008646E6" w:rsidRPr="00B16113">
        <w:rPr>
          <w:rFonts w:hint="eastAsia"/>
        </w:rPr>
        <w:t>に係る企画提案</w:t>
      </w:r>
      <w:r w:rsidR="00741C12" w:rsidRPr="00B16113">
        <w:rPr>
          <w:rFonts w:hint="eastAsia"/>
        </w:rPr>
        <w:t>公募に参加いたしたく、必要書類を提出します</w:t>
      </w:r>
      <w:r w:rsidR="008646E6" w:rsidRPr="00B16113">
        <w:rPr>
          <w:rFonts w:hint="eastAsia"/>
        </w:rPr>
        <w:t>。</w:t>
      </w:r>
    </w:p>
    <w:p w14:paraId="3344A39B" w14:textId="77777777" w:rsidR="008646E6" w:rsidRPr="00B16113" w:rsidRDefault="008646E6" w:rsidP="008646E6"/>
    <w:p w14:paraId="6B452F46" w14:textId="77777777" w:rsidR="008C1FE3" w:rsidRPr="00B16113" w:rsidRDefault="008C1FE3" w:rsidP="008C1FE3">
      <w:pPr>
        <w:rPr>
          <w:rFonts w:ascii="ＭＳ 明朝" w:hAnsi="ＭＳ 明朝"/>
          <w:sz w:val="22"/>
        </w:rPr>
      </w:pPr>
    </w:p>
    <w:p w14:paraId="58337296" w14:textId="77777777" w:rsidR="008C1FE3" w:rsidRPr="00B16113" w:rsidRDefault="008C1FE3" w:rsidP="008C1FE3">
      <w:pPr>
        <w:rPr>
          <w:rFonts w:ascii="ＭＳ 明朝" w:hAnsi="ＭＳ 明朝"/>
        </w:rPr>
      </w:pPr>
      <w:r w:rsidRPr="00B16113">
        <w:rPr>
          <w:rFonts w:ascii="ＭＳ 明朝" w:hAnsi="ＭＳ 明朝" w:hint="eastAsia"/>
        </w:rPr>
        <w:t xml:space="preserve">１　</w:t>
      </w:r>
      <w:r w:rsidR="008646E6" w:rsidRPr="00B16113">
        <w:rPr>
          <w:rFonts w:ascii="ＭＳ 明朝" w:hAnsi="ＭＳ 明朝" w:hint="eastAsia"/>
        </w:rPr>
        <w:t>企画提案者</w:t>
      </w:r>
      <w:r w:rsidR="00DC0C49" w:rsidRPr="00B16113">
        <w:rPr>
          <w:rFonts w:ascii="ＭＳ 明朝" w:hAnsi="ＭＳ 明朝" w:hint="eastAsia"/>
        </w:rPr>
        <w:t>の</w:t>
      </w:r>
      <w:r w:rsidR="008646E6" w:rsidRPr="00B16113">
        <w:rPr>
          <w:rFonts w:ascii="ＭＳ 明朝" w:hAnsi="ＭＳ 明朝" w:hint="eastAsia"/>
        </w:rPr>
        <w:t>概要</w:t>
      </w:r>
    </w:p>
    <w:p w14:paraId="48BFBC88" w14:textId="77777777" w:rsidR="008646E6" w:rsidRPr="00B16113" w:rsidRDefault="00DC0C49" w:rsidP="00DC0C49">
      <w:pPr>
        <w:ind w:firstLineChars="200" w:firstLine="453"/>
        <w:rPr>
          <w:rFonts w:ascii="ＭＳ 明朝" w:hAnsi="ＭＳ 明朝"/>
        </w:rPr>
      </w:pPr>
      <w:r w:rsidRPr="00B16113">
        <w:rPr>
          <w:rFonts w:ascii="ＭＳ 明朝" w:hAnsi="ＭＳ 明朝" w:hint="eastAsia"/>
        </w:rPr>
        <w:t>別紙のとおり</w:t>
      </w:r>
    </w:p>
    <w:p w14:paraId="7EB097A7" w14:textId="77777777" w:rsidR="008646E6" w:rsidRPr="00B16113" w:rsidRDefault="008646E6" w:rsidP="008C1FE3">
      <w:pPr>
        <w:rPr>
          <w:rFonts w:ascii="ＭＳ 明朝" w:hAnsi="ＭＳ 明朝"/>
        </w:rPr>
      </w:pPr>
    </w:p>
    <w:p w14:paraId="57B6D13C" w14:textId="77777777" w:rsidR="008C1FE3" w:rsidRPr="00B16113" w:rsidRDefault="00DC0C49" w:rsidP="008C1FE3">
      <w:pPr>
        <w:rPr>
          <w:rFonts w:ascii="ＭＳ 明朝" w:hAnsi="ＭＳ 明朝"/>
        </w:rPr>
      </w:pPr>
      <w:r w:rsidRPr="00B16113">
        <w:rPr>
          <w:rFonts w:ascii="ＭＳ 明朝" w:hAnsi="ＭＳ 明朝" w:hint="eastAsia"/>
        </w:rPr>
        <w:t>２</w:t>
      </w:r>
      <w:r w:rsidR="008C1FE3" w:rsidRPr="00B16113">
        <w:rPr>
          <w:rFonts w:ascii="ＭＳ 明朝" w:hAnsi="ＭＳ 明朝" w:hint="eastAsia"/>
        </w:rPr>
        <w:t xml:space="preserve">　添付書類</w:t>
      </w:r>
    </w:p>
    <w:p w14:paraId="1B85D679" w14:textId="77777777" w:rsidR="00DC0C49"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誓約書</w:t>
      </w:r>
      <w:r w:rsidR="00CF3FAA" w:rsidRPr="00B16113">
        <w:rPr>
          <w:rFonts w:ascii="ＭＳ 明朝" w:hAnsi="ＭＳ 明朝" w:hint="eastAsia"/>
        </w:rPr>
        <w:t>、役員名簿</w:t>
      </w:r>
      <w:r w:rsidRPr="00B16113">
        <w:rPr>
          <w:rFonts w:ascii="ＭＳ 明朝" w:hAnsi="ＭＳ 明朝" w:hint="eastAsia"/>
        </w:rPr>
        <w:t>（様式２</w:t>
      </w:r>
      <w:r w:rsidR="00CF3FAA" w:rsidRPr="00B16113">
        <w:rPr>
          <w:rFonts w:ascii="ＭＳ 明朝" w:hAnsi="ＭＳ 明朝" w:hint="eastAsia"/>
        </w:rPr>
        <w:t>－１・２－２</w:t>
      </w:r>
      <w:r w:rsidR="008C1FE3" w:rsidRPr="00B16113">
        <w:rPr>
          <w:rFonts w:ascii="ＭＳ 明朝" w:hAnsi="ＭＳ 明朝" w:hint="eastAsia"/>
        </w:rPr>
        <w:t>）</w:t>
      </w:r>
    </w:p>
    <w:p w14:paraId="7881941B" w14:textId="77777777" w:rsidR="00741C12" w:rsidRPr="00B16113" w:rsidRDefault="00741C12" w:rsidP="00FE4355">
      <w:pPr>
        <w:pStyle w:val="ac"/>
        <w:ind w:leftChars="0" w:left="0" w:firstLineChars="100" w:firstLine="227"/>
        <w:rPr>
          <w:rFonts w:ascii="ＭＳ 明朝" w:hAnsi="ＭＳ 明朝"/>
        </w:rPr>
      </w:pPr>
      <w:r w:rsidRPr="00B16113">
        <w:rPr>
          <w:rFonts w:ascii="ＭＳ 明朝" w:hAnsi="ＭＳ 明朝" w:hint="eastAsia"/>
        </w:rPr>
        <w:t>・　財務諸表（直近２期分）※　損益計算書、貸借対照表</w:t>
      </w:r>
      <w:r w:rsidR="007C49C0" w:rsidRPr="00B16113">
        <w:rPr>
          <w:rFonts w:ascii="ＭＳ 明朝" w:hAnsi="ＭＳ 明朝" w:hint="eastAsia"/>
        </w:rPr>
        <w:t>、附属明細表</w:t>
      </w:r>
    </w:p>
    <w:p w14:paraId="1E1BB9D6" w14:textId="77777777" w:rsidR="008C1FE3"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8C1FE3" w:rsidRPr="00B16113">
        <w:rPr>
          <w:rFonts w:ascii="ＭＳ 明朝" w:hAnsi="ＭＳ 明朝" w:hint="eastAsia"/>
        </w:rPr>
        <w:t>会社概要（パンフレット等）</w:t>
      </w:r>
    </w:p>
    <w:p w14:paraId="28B4FB1E" w14:textId="77777777" w:rsidR="00922E43" w:rsidRPr="00B16113" w:rsidRDefault="00880DFD"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666F59" w:rsidRPr="00B16113">
        <w:rPr>
          <w:rFonts w:ascii="ＭＳ 明朝" w:hAnsi="ＭＳ 明朝" w:hint="eastAsia"/>
        </w:rPr>
        <w:t xml:space="preserve">都道府県税納税証明書（県税に未納がない旨の証明書）　</w:t>
      </w:r>
      <w:r w:rsidR="00FE4355" w:rsidRPr="00B16113">
        <w:rPr>
          <w:rFonts w:ascii="ＭＳ 明朝" w:hAnsi="ＭＳ 明朝" w:hint="eastAsia"/>
        </w:rPr>
        <w:t>※</w:t>
      </w:r>
      <w:r w:rsidR="00666F59" w:rsidRPr="00B16113">
        <w:rPr>
          <w:rFonts w:ascii="ＭＳ 明朝" w:hAnsi="ＭＳ 明朝" w:hint="eastAsia"/>
        </w:rPr>
        <w:t>都道府県</w:t>
      </w:r>
      <w:r w:rsidR="00FE4355" w:rsidRPr="00B16113">
        <w:rPr>
          <w:rFonts w:ascii="ＭＳ 明朝" w:hAnsi="ＭＳ 明朝" w:hint="eastAsia"/>
        </w:rPr>
        <w:t>で交付される様式</w:t>
      </w:r>
    </w:p>
    <w:p w14:paraId="28339862" w14:textId="77777777" w:rsidR="00AE1FB9" w:rsidRDefault="00666F59" w:rsidP="00AE1FB9">
      <w:pPr>
        <w:pStyle w:val="ac"/>
        <w:ind w:leftChars="0" w:left="0" w:firstLineChars="100" w:firstLine="227"/>
        <w:rPr>
          <w:rFonts w:ascii="ＭＳ 明朝" w:hAnsi="ＭＳ 明朝"/>
        </w:rPr>
      </w:pPr>
      <w:r w:rsidRPr="00B16113">
        <w:rPr>
          <w:rFonts w:ascii="ＭＳ 明朝" w:hAnsi="ＭＳ 明朝" w:hint="eastAsia"/>
        </w:rPr>
        <w:t xml:space="preserve">・　国税納税証明書（その３の３）　</w:t>
      </w:r>
      <w:r w:rsidR="00FE4355" w:rsidRPr="00B16113">
        <w:rPr>
          <w:rFonts w:ascii="ＭＳ 明朝" w:hAnsi="ＭＳ 明朝" w:hint="eastAsia"/>
        </w:rPr>
        <w:t>※</w:t>
      </w:r>
      <w:r w:rsidRPr="00B16113">
        <w:rPr>
          <w:rFonts w:ascii="ＭＳ 明朝" w:hAnsi="ＭＳ 明朝" w:hint="eastAsia"/>
        </w:rPr>
        <w:t>税務署で交付される様式</w:t>
      </w:r>
    </w:p>
    <w:p w14:paraId="5BBD5187" w14:textId="77777777" w:rsidR="0004277F" w:rsidRPr="00B16113" w:rsidRDefault="0004277F" w:rsidP="0004277F">
      <w:pPr>
        <w:rPr>
          <w:rFonts w:ascii="ＭＳ 明朝" w:hAnsi="ＭＳ 明朝"/>
        </w:rPr>
      </w:pPr>
    </w:p>
    <w:p w14:paraId="08EDA121" w14:textId="77777777" w:rsidR="00DC0C49" w:rsidRPr="00B16113" w:rsidRDefault="00DC0C49" w:rsidP="00DC0C49">
      <w:pPr>
        <w:spacing w:line="0" w:lineRule="atLeast"/>
        <w:rPr>
          <w:rFonts w:ascii="ＭＳ 明朝" w:hAnsi="ＭＳ 明朝"/>
          <w:sz w:val="22"/>
        </w:rPr>
      </w:pPr>
      <w:r w:rsidRPr="00B16113">
        <w:rPr>
          <w:rFonts w:ascii="ＭＳ 明朝" w:hAnsi="ＭＳ 明朝"/>
          <w:sz w:val="22"/>
        </w:rPr>
        <w:br w:type="page"/>
      </w:r>
      <w:r w:rsidR="00C235FA" w:rsidRPr="00B16113">
        <w:rPr>
          <w:rFonts w:ascii="ＭＳ 明朝" w:hAnsi="ＭＳ 明朝" w:hint="eastAsia"/>
          <w:sz w:val="21"/>
        </w:rPr>
        <w:lastRenderedPageBreak/>
        <w:t>【様式１ 別紙】</w:t>
      </w:r>
    </w:p>
    <w:p w14:paraId="1F4B36D9" w14:textId="77777777" w:rsidR="00C235FA" w:rsidRPr="00B16113" w:rsidRDefault="00C235FA" w:rsidP="00DC0C49">
      <w:pPr>
        <w:spacing w:line="0" w:lineRule="atLeast"/>
        <w:rPr>
          <w:rFonts w:ascii="ＭＳ 明朝" w:hAnsi="ＭＳ 明朝"/>
          <w:sz w:val="22"/>
        </w:rPr>
      </w:pPr>
    </w:p>
    <w:p w14:paraId="2383DDBA" w14:textId="77777777" w:rsidR="00DC0C49" w:rsidRPr="00B16113" w:rsidRDefault="00C9394C" w:rsidP="00DC0C49">
      <w:pPr>
        <w:spacing w:line="0" w:lineRule="atLeast"/>
        <w:rPr>
          <w:rFonts w:ascii="ＭＳ ゴシック" w:eastAsia="ＭＳ ゴシック" w:hAnsi="ＭＳ ゴシック"/>
          <w:sz w:val="22"/>
        </w:rPr>
      </w:pPr>
      <w:r w:rsidRPr="00B16113">
        <w:rPr>
          <w:rFonts w:ascii="ＭＳ ゴシック" w:eastAsia="ＭＳ ゴシック" w:hAnsi="ＭＳ ゴシック" w:hint="eastAsia"/>
          <w:sz w:val="22"/>
        </w:rPr>
        <w:t>１</w:t>
      </w:r>
      <w:r w:rsidR="00DC0C49" w:rsidRPr="00B16113">
        <w:rPr>
          <w:rFonts w:ascii="ＭＳ ゴシック" w:eastAsia="ＭＳ ゴシック" w:hAnsi="ＭＳ ゴシック" w:hint="eastAsia"/>
          <w:sz w:val="22"/>
        </w:rPr>
        <w:t xml:space="preserve">　企画提案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B16113" w14:paraId="445F9420" w14:textId="77777777" w:rsidTr="00AA3217">
        <w:trPr>
          <w:cantSplit/>
          <w:trHeight w:val="495"/>
        </w:trPr>
        <w:tc>
          <w:tcPr>
            <w:tcW w:w="451" w:type="dxa"/>
            <w:vMerge w:val="restart"/>
            <w:tcBorders>
              <w:top w:val="single" w:sz="6" w:space="0" w:color="000000"/>
              <w:bottom w:val="dotted" w:sz="4" w:space="0" w:color="000000"/>
            </w:tcBorders>
          </w:tcPr>
          <w:p w14:paraId="14DDF992" w14:textId="77777777" w:rsidR="00DC0C49" w:rsidRPr="00B16113" w:rsidRDefault="00DC0C49" w:rsidP="006A7CB9">
            <w:pPr>
              <w:spacing w:line="322" w:lineRule="atLeast"/>
              <w:jc w:val="center"/>
              <w:rPr>
                <w:rFonts w:ascii="ＭＳ 明朝" w:hAnsi="ＭＳ 明朝"/>
                <w:sz w:val="22"/>
              </w:rPr>
            </w:pPr>
          </w:p>
          <w:p w14:paraId="22BC1714" w14:textId="77777777" w:rsidR="00DC0C49" w:rsidRPr="00B16113" w:rsidRDefault="00DC0C49" w:rsidP="006A7CB9">
            <w:pPr>
              <w:spacing w:line="322" w:lineRule="atLeast"/>
              <w:jc w:val="center"/>
              <w:rPr>
                <w:rFonts w:ascii="ＭＳ 明朝" w:hAnsi="ＭＳ 明朝"/>
                <w:sz w:val="22"/>
              </w:rPr>
            </w:pPr>
          </w:p>
          <w:p w14:paraId="24CE2738" w14:textId="77777777" w:rsidR="00DC0C49" w:rsidRPr="00B16113" w:rsidRDefault="00DC0C49" w:rsidP="006A7CB9">
            <w:pPr>
              <w:spacing w:line="322" w:lineRule="atLeast"/>
              <w:jc w:val="center"/>
              <w:rPr>
                <w:rFonts w:ascii="ＭＳ 明朝" w:hAnsi="ＭＳ 明朝"/>
                <w:sz w:val="22"/>
              </w:rPr>
            </w:pPr>
          </w:p>
          <w:p w14:paraId="13C357BA" w14:textId="77777777" w:rsidR="00DC0C49" w:rsidRPr="00B16113" w:rsidRDefault="00DC0C49" w:rsidP="006A7CB9">
            <w:pPr>
              <w:spacing w:line="322" w:lineRule="atLeast"/>
              <w:jc w:val="center"/>
              <w:rPr>
                <w:rFonts w:ascii="ＭＳ 明朝" w:hAnsi="ＭＳ 明朝"/>
                <w:sz w:val="22"/>
              </w:rPr>
            </w:pPr>
          </w:p>
          <w:p w14:paraId="48093FE1"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企画提案者</w:t>
            </w:r>
          </w:p>
        </w:tc>
        <w:tc>
          <w:tcPr>
            <w:tcW w:w="4095" w:type="dxa"/>
            <w:vMerge w:val="restart"/>
            <w:tcBorders>
              <w:top w:val="single" w:sz="6" w:space="0" w:color="000000"/>
              <w:bottom w:val="dotted" w:sz="4" w:space="0" w:color="000000"/>
              <w:right w:val="single" w:sz="6" w:space="0" w:color="000000"/>
            </w:tcBorders>
          </w:tcPr>
          <w:p w14:paraId="25E47541"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会社</w:t>
            </w:r>
            <w:r w:rsidR="00DC0C49" w:rsidRPr="00B16113">
              <w:rPr>
                <w:rFonts w:ascii="ＭＳ 明朝" w:hAnsi="ＭＳ 明朝" w:hint="eastAsia"/>
                <w:position w:val="12"/>
                <w:sz w:val="22"/>
              </w:rPr>
              <w:t>名</w:t>
            </w:r>
          </w:p>
          <w:p w14:paraId="48730246" w14:textId="77777777" w:rsidR="00DC0C49" w:rsidRPr="00B16113" w:rsidRDefault="00DC0C49" w:rsidP="006A7CB9">
            <w:pPr>
              <w:spacing w:beforeLines="50" w:before="184" w:line="322" w:lineRule="atLeast"/>
              <w:rPr>
                <w:rFonts w:ascii="ＭＳ 明朝" w:hAnsi="ＭＳ 明朝"/>
                <w:sz w:val="22"/>
              </w:rPr>
            </w:pPr>
          </w:p>
        </w:tc>
        <w:tc>
          <w:tcPr>
            <w:tcW w:w="425" w:type="dxa"/>
            <w:vMerge w:val="restart"/>
            <w:tcBorders>
              <w:left w:val="single" w:sz="6" w:space="0" w:color="000000"/>
            </w:tcBorders>
          </w:tcPr>
          <w:p w14:paraId="7F2B1217" w14:textId="77777777" w:rsidR="00DC0C49" w:rsidRPr="00B16113" w:rsidRDefault="00DC0C49" w:rsidP="006A7CB9">
            <w:pPr>
              <w:spacing w:line="322" w:lineRule="atLeast"/>
              <w:jc w:val="center"/>
              <w:rPr>
                <w:rFonts w:ascii="ＭＳ 明朝" w:hAnsi="ＭＳ 明朝"/>
                <w:sz w:val="22"/>
              </w:rPr>
            </w:pPr>
          </w:p>
          <w:p w14:paraId="3261F451" w14:textId="77777777" w:rsidR="00DC0C49" w:rsidRPr="00B16113" w:rsidRDefault="00DC0C49" w:rsidP="006A7CB9">
            <w:pPr>
              <w:spacing w:line="322" w:lineRule="atLeast"/>
              <w:jc w:val="center"/>
              <w:rPr>
                <w:rFonts w:ascii="ＭＳ 明朝" w:hAnsi="ＭＳ 明朝"/>
                <w:sz w:val="22"/>
              </w:rPr>
            </w:pPr>
          </w:p>
          <w:p w14:paraId="72E699EB" w14:textId="77777777" w:rsidR="00DC0C49" w:rsidRPr="00B16113" w:rsidRDefault="00DC0C49" w:rsidP="006A7CB9">
            <w:pPr>
              <w:spacing w:line="322" w:lineRule="atLeast"/>
              <w:jc w:val="center"/>
              <w:rPr>
                <w:rFonts w:ascii="ＭＳ 明朝" w:hAnsi="ＭＳ 明朝"/>
                <w:sz w:val="22"/>
              </w:rPr>
            </w:pPr>
          </w:p>
          <w:p w14:paraId="13ABCC0D"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連絡担当</w:t>
            </w:r>
          </w:p>
          <w:p w14:paraId="40BFD5FB"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者</w:t>
            </w:r>
          </w:p>
        </w:tc>
        <w:tc>
          <w:tcPr>
            <w:tcW w:w="4394" w:type="dxa"/>
          </w:tcPr>
          <w:p w14:paraId="1A80CE0F" w14:textId="1EEE6F8F" w:rsidR="00DC0C49" w:rsidRPr="00B16113" w:rsidRDefault="00300E4F" w:rsidP="006A7CB9">
            <w:pPr>
              <w:spacing w:beforeLines="50" w:before="184"/>
              <w:rPr>
                <w:rFonts w:ascii="ＭＳ 明朝" w:hAnsi="ＭＳ 明朝"/>
                <w:position w:val="12"/>
                <w:sz w:val="22"/>
              </w:rPr>
            </w:pPr>
            <w:r w:rsidRPr="00B16113">
              <w:rPr>
                <w:rFonts w:ascii="ＭＳ 明朝" w:hAnsi="ＭＳ 明朝" w:hint="eastAsia"/>
                <w:position w:val="12"/>
                <w:sz w:val="22"/>
              </w:rPr>
              <w:t>所</w:t>
            </w:r>
            <w:r w:rsidR="00DC0C49" w:rsidRPr="00B16113">
              <w:rPr>
                <w:rFonts w:ascii="ＭＳ 明朝" w:hAnsi="ＭＳ 明朝" w:hint="eastAsia"/>
                <w:position w:val="12"/>
                <w:sz w:val="22"/>
              </w:rPr>
              <w:t>属</w:t>
            </w:r>
            <w:r w:rsidR="00427BD9">
              <w:rPr>
                <w:rFonts w:ascii="ＭＳ 明朝" w:hAnsi="ＭＳ 明朝" w:hint="eastAsia"/>
                <w:position w:val="12"/>
                <w:sz w:val="22"/>
              </w:rPr>
              <w:t>（部署）</w:t>
            </w:r>
          </w:p>
          <w:p w14:paraId="5A6DE10D" w14:textId="77777777" w:rsidR="00DC0C49" w:rsidRPr="00B16113" w:rsidRDefault="00DC0C49" w:rsidP="006A7CB9">
            <w:pPr>
              <w:spacing w:beforeLines="50" w:before="184"/>
              <w:rPr>
                <w:rFonts w:ascii="ＭＳ 明朝" w:hAnsi="ＭＳ 明朝"/>
                <w:position w:val="12"/>
                <w:sz w:val="22"/>
              </w:rPr>
            </w:pPr>
          </w:p>
        </w:tc>
      </w:tr>
      <w:tr w:rsidR="00DC0C49" w:rsidRPr="00B16113" w14:paraId="7B2A4D16" w14:textId="77777777" w:rsidTr="00AA3217">
        <w:trPr>
          <w:cantSplit/>
          <w:trHeight w:val="368"/>
        </w:trPr>
        <w:tc>
          <w:tcPr>
            <w:tcW w:w="451" w:type="dxa"/>
            <w:vMerge/>
            <w:tcBorders>
              <w:top w:val="dotted" w:sz="4" w:space="0" w:color="000000"/>
              <w:bottom w:val="dotted" w:sz="4" w:space="0" w:color="000000"/>
            </w:tcBorders>
          </w:tcPr>
          <w:p w14:paraId="21C278C0" w14:textId="77777777" w:rsidR="00DC0C49" w:rsidRPr="00B16113" w:rsidRDefault="00DC0C49" w:rsidP="006A7CB9">
            <w:pPr>
              <w:rPr>
                <w:rFonts w:ascii="ＭＳ 明朝" w:hAnsi="ＭＳ 明朝"/>
                <w:position w:val="12"/>
                <w:sz w:val="22"/>
              </w:rPr>
            </w:pPr>
          </w:p>
        </w:tc>
        <w:tc>
          <w:tcPr>
            <w:tcW w:w="4095" w:type="dxa"/>
            <w:vMerge/>
            <w:tcBorders>
              <w:top w:val="dotted" w:sz="4" w:space="0" w:color="000000"/>
              <w:bottom w:val="dotted" w:sz="4" w:space="0" w:color="000000"/>
              <w:right w:val="single" w:sz="6" w:space="0" w:color="000000"/>
            </w:tcBorders>
          </w:tcPr>
          <w:p w14:paraId="3C9F3185" w14:textId="77777777" w:rsidR="00DC0C49" w:rsidRPr="00B16113" w:rsidRDefault="00DC0C49" w:rsidP="006A7CB9">
            <w:pPr>
              <w:spacing w:beforeLines="50" w:before="184"/>
              <w:rPr>
                <w:rFonts w:ascii="ＭＳ 明朝" w:hAnsi="ＭＳ 明朝"/>
                <w:position w:val="12"/>
                <w:sz w:val="22"/>
              </w:rPr>
            </w:pPr>
          </w:p>
        </w:tc>
        <w:tc>
          <w:tcPr>
            <w:tcW w:w="425" w:type="dxa"/>
            <w:vMerge/>
            <w:tcBorders>
              <w:left w:val="single" w:sz="6" w:space="0" w:color="000000"/>
            </w:tcBorders>
          </w:tcPr>
          <w:p w14:paraId="423B9801" w14:textId="77777777" w:rsidR="00DC0C49" w:rsidRPr="00B16113" w:rsidRDefault="00DC0C49" w:rsidP="006A7CB9">
            <w:pPr>
              <w:rPr>
                <w:rFonts w:ascii="ＭＳ 明朝" w:hAnsi="ＭＳ 明朝"/>
                <w:position w:val="12"/>
                <w:sz w:val="22"/>
              </w:rPr>
            </w:pPr>
          </w:p>
        </w:tc>
        <w:tc>
          <w:tcPr>
            <w:tcW w:w="4394" w:type="dxa"/>
            <w:vMerge w:val="restart"/>
          </w:tcPr>
          <w:p w14:paraId="03432C4B" w14:textId="77777777" w:rsidR="00DC0C49" w:rsidRPr="00B16113" w:rsidRDefault="00DC0C49" w:rsidP="006A7CB9">
            <w:pPr>
              <w:spacing w:beforeLines="50" w:before="184"/>
              <w:rPr>
                <w:rFonts w:ascii="ＭＳ 明朝" w:hAnsi="ＭＳ 明朝"/>
                <w:position w:val="12"/>
                <w:sz w:val="22"/>
              </w:rPr>
            </w:pPr>
            <w:r w:rsidRPr="00B16113">
              <w:rPr>
                <w:rFonts w:ascii="ＭＳ 明朝" w:hAnsi="ＭＳ 明朝" w:hint="eastAsia"/>
                <w:position w:val="12"/>
                <w:sz w:val="22"/>
              </w:rPr>
              <w:t>役職・氏名</w:t>
            </w:r>
          </w:p>
          <w:p w14:paraId="4306E920" w14:textId="77777777" w:rsidR="00DC0C49" w:rsidRPr="00B16113" w:rsidRDefault="00DC0C49" w:rsidP="006A7CB9">
            <w:pPr>
              <w:spacing w:beforeLines="50" w:before="184"/>
              <w:rPr>
                <w:rFonts w:ascii="ＭＳ 明朝" w:hAnsi="ＭＳ 明朝"/>
                <w:position w:val="12"/>
                <w:sz w:val="22"/>
              </w:rPr>
            </w:pPr>
          </w:p>
        </w:tc>
      </w:tr>
      <w:tr w:rsidR="00DC0C49" w:rsidRPr="00B16113" w14:paraId="39C35F6C" w14:textId="77777777" w:rsidTr="00AA3217">
        <w:trPr>
          <w:cantSplit/>
          <w:trHeight w:val="368"/>
        </w:trPr>
        <w:tc>
          <w:tcPr>
            <w:tcW w:w="451" w:type="dxa"/>
            <w:vMerge/>
            <w:tcBorders>
              <w:top w:val="dotted" w:sz="4" w:space="0" w:color="000000"/>
              <w:bottom w:val="dotted" w:sz="4" w:space="0" w:color="000000"/>
            </w:tcBorders>
          </w:tcPr>
          <w:p w14:paraId="20DC3B62" w14:textId="77777777" w:rsidR="00DC0C49" w:rsidRPr="00B16113" w:rsidRDefault="00DC0C49" w:rsidP="006A7CB9">
            <w:pPr>
              <w:rPr>
                <w:rFonts w:ascii="ＭＳ 明朝" w:hAnsi="ＭＳ 明朝"/>
                <w:position w:val="12"/>
                <w:sz w:val="22"/>
              </w:rPr>
            </w:pPr>
          </w:p>
        </w:tc>
        <w:tc>
          <w:tcPr>
            <w:tcW w:w="4095" w:type="dxa"/>
            <w:vMerge w:val="restart"/>
            <w:tcBorders>
              <w:top w:val="dotted" w:sz="4" w:space="0" w:color="000000"/>
              <w:bottom w:val="dotted" w:sz="4" w:space="0" w:color="000000"/>
              <w:right w:val="single" w:sz="6" w:space="0" w:color="000000"/>
            </w:tcBorders>
          </w:tcPr>
          <w:p w14:paraId="78D73C43" w14:textId="52395892" w:rsidR="00427BD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所在</w:t>
            </w:r>
            <w:r w:rsidR="00DC0C49" w:rsidRPr="00B16113">
              <w:rPr>
                <w:rFonts w:ascii="ＭＳ 明朝" w:hAnsi="ＭＳ 明朝" w:hint="eastAsia"/>
                <w:position w:val="12"/>
                <w:sz w:val="22"/>
              </w:rPr>
              <w:t>地</w:t>
            </w:r>
            <w:r w:rsidR="00427BD9">
              <w:rPr>
                <w:rFonts w:ascii="ＭＳ 明朝" w:hAnsi="ＭＳ 明朝" w:hint="eastAsia"/>
                <w:position w:val="12"/>
                <w:sz w:val="22"/>
              </w:rPr>
              <w:t xml:space="preserve">　〒○○○－○○○○</w:t>
            </w:r>
          </w:p>
          <w:p w14:paraId="6E229B74" w14:textId="77777777" w:rsidR="00DC0C49" w:rsidRPr="00B16113" w:rsidRDefault="00DC0C49" w:rsidP="006A7CB9">
            <w:pPr>
              <w:spacing w:beforeLines="50" w:before="184" w:line="322" w:lineRule="atLeast"/>
              <w:rPr>
                <w:rFonts w:ascii="ＭＳ 明朝" w:hAnsi="ＭＳ 明朝"/>
                <w:sz w:val="22"/>
              </w:rPr>
            </w:pPr>
          </w:p>
        </w:tc>
        <w:tc>
          <w:tcPr>
            <w:tcW w:w="425" w:type="dxa"/>
            <w:vMerge/>
            <w:tcBorders>
              <w:left w:val="single" w:sz="6" w:space="0" w:color="000000"/>
            </w:tcBorders>
          </w:tcPr>
          <w:p w14:paraId="40B29B04" w14:textId="77777777" w:rsidR="00DC0C49" w:rsidRPr="00B16113" w:rsidRDefault="00DC0C49" w:rsidP="006A7CB9">
            <w:pPr>
              <w:rPr>
                <w:rFonts w:ascii="ＭＳ 明朝" w:hAnsi="ＭＳ 明朝"/>
                <w:sz w:val="22"/>
              </w:rPr>
            </w:pPr>
          </w:p>
        </w:tc>
        <w:tc>
          <w:tcPr>
            <w:tcW w:w="4394" w:type="dxa"/>
            <w:vMerge/>
          </w:tcPr>
          <w:p w14:paraId="1EF1B542" w14:textId="77777777" w:rsidR="00DC0C49" w:rsidRPr="00B16113" w:rsidRDefault="00DC0C49" w:rsidP="006A7CB9">
            <w:pPr>
              <w:spacing w:beforeLines="50" w:before="184" w:line="180" w:lineRule="auto"/>
              <w:rPr>
                <w:rFonts w:ascii="ＭＳ 明朝" w:hAnsi="ＭＳ 明朝"/>
                <w:sz w:val="22"/>
              </w:rPr>
            </w:pPr>
          </w:p>
        </w:tc>
      </w:tr>
      <w:tr w:rsidR="00DC0C49" w:rsidRPr="00B16113" w14:paraId="2292BA04" w14:textId="77777777" w:rsidTr="00AA3217">
        <w:trPr>
          <w:cantSplit/>
          <w:trHeight w:val="813"/>
        </w:trPr>
        <w:tc>
          <w:tcPr>
            <w:tcW w:w="451" w:type="dxa"/>
            <w:vMerge/>
            <w:tcBorders>
              <w:top w:val="dotted" w:sz="4" w:space="0" w:color="000000"/>
              <w:bottom w:val="dotted" w:sz="4" w:space="0" w:color="000000"/>
            </w:tcBorders>
          </w:tcPr>
          <w:p w14:paraId="17307FCA" w14:textId="77777777" w:rsidR="00DC0C49" w:rsidRPr="00B16113" w:rsidRDefault="00DC0C49" w:rsidP="006A7CB9">
            <w:pPr>
              <w:rPr>
                <w:rFonts w:ascii="ＭＳ 明朝" w:hAnsi="ＭＳ 明朝"/>
                <w:sz w:val="22"/>
              </w:rPr>
            </w:pPr>
          </w:p>
        </w:tc>
        <w:tc>
          <w:tcPr>
            <w:tcW w:w="4095" w:type="dxa"/>
            <w:vMerge/>
            <w:tcBorders>
              <w:top w:val="dotted" w:sz="4" w:space="0" w:color="000000"/>
              <w:bottom w:val="dotted" w:sz="4" w:space="0" w:color="000000"/>
              <w:right w:val="single" w:sz="6" w:space="0" w:color="000000"/>
            </w:tcBorders>
          </w:tcPr>
          <w:p w14:paraId="3AA31BC9" w14:textId="77777777" w:rsidR="00DC0C49" w:rsidRPr="00B16113" w:rsidRDefault="00DC0C49" w:rsidP="006A7CB9">
            <w:pPr>
              <w:spacing w:beforeLines="50" w:before="184"/>
              <w:rPr>
                <w:rFonts w:ascii="ＭＳ 明朝" w:hAnsi="ＭＳ 明朝"/>
                <w:sz w:val="22"/>
              </w:rPr>
            </w:pPr>
          </w:p>
        </w:tc>
        <w:tc>
          <w:tcPr>
            <w:tcW w:w="425" w:type="dxa"/>
            <w:vMerge/>
            <w:tcBorders>
              <w:left w:val="single" w:sz="6" w:space="0" w:color="000000"/>
            </w:tcBorders>
          </w:tcPr>
          <w:p w14:paraId="1E6DB8BA" w14:textId="77777777" w:rsidR="00DC0C49" w:rsidRPr="00B16113" w:rsidRDefault="00DC0C49" w:rsidP="006A7CB9">
            <w:pPr>
              <w:rPr>
                <w:rFonts w:ascii="ＭＳ 明朝" w:hAnsi="ＭＳ 明朝"/>
                <w:sz w:val="22"/>
              </w:rPr>
            </w:pPr>
          </w:p>
        </w:tc>
        <w:tc>
          <w:tcPr>
            <w:tcW w:w="4394" w:type="dxa"/>
          </w:tcPr>
          <w:p w14:paraId="72546EB7" w14:textId="77777777" w:rsidR="00DC0C49" w:rsidRPr="00B16113" w:rsidRDefault="00DC0C49" w:rsidP="006A7CB9">
            <w:pPr>
              <w:spacing w:beforeLines="50" w:before="184" w:line="180" w:lineRule="auto"/>
              <w:rPr>
                <w:rFonts w:ascii="ＭＳ 明朝" w:hAnsi="ＭＳ 明朝"/>
                <w:position w:val="12"/>
                <w:sz w:val="22"/>
              </w:rPr>
            </w:pPr>
            <w:r w:rsidRPr="00B16113">
              <w:rPr>
                <w:rFonts w:ascii="ＭＳ 明朝" w:hAnsi="ＭＳ 明朝" w:hint="eastAsia"/>
                <w:position w:val="12"/>
                <w:sz w:val="22"/>
              </w:rPr>
              <w:t>電話番号（内線）</w:t>
            </w:r>
          </w:p>
          <w:p w14:paraId="2C2856B2" w14:textId="77777777" w:rsidR="00DC0C49" w:rsidRPr="00B16113" w:rsidRDefault="00DC0C49" w:rsidP="006A7CB9">
            <w:pPr>
              <w:spacing w:beforeLines="50" w:before="184" w:line="180" w:lineRule="auto"/>
              <w:rPr>
                <w:rFonts w:ascii="ＭＳ 明朝" w:hAnsi="ＭＳ 明朝"/>
                <w:position w:val="12"/>
                <w:sz w:val="22"/>
              </w:rPr>
            </w:pPr>
          </w:p>
        </w:tc>
      </w:tr>
      <w:tr w:rsidR="00DC0C49" w:rsidRPr="00B16113" w14:paraId="5E2C611F" w14:textId="77777777" w:rsidTr="00AA3217">
        <w:trPr>
          <w:cantSplit/>
          <w:trHeight w:val="762"/>
        </w:trPr>
        <w:tc>
          <w:tcPr>
            <w:tcW w:w="451" w:type="dxa"/>
            <w:vMerge/>
            <w:tcBorders>
              <w:top w:val="dotted" w:sz="4" w:space="0" w:color="000000"/>
              <w:bottom w:val="single" w:sz="6" w:space="0" w:color="000000"/>
            </w:tcBorders>
          </w:tcPr>
          <w:p w14:paraId="71F6ECA3" w14:textId="77777777" w:rsidR="00DC0C49" w:rsidRPr="00B16113" w:rsidRDefault="00DC0C49" w:rsidP="00DC0C49">
            <w:pPr>
              <w:rPr>
                <w:rFonts w:ascii="ＭＳ 明朝" w:hAnsi="ＭＳ 明朝"/>
                <w:position w:val="12"/>
                <w:sz w:val="22"/>
              </w:rPr>
            </w:pPr>
          </w:p>
        </w:tc>
        <w:tc>
          <w:tcPr>
            <w:tcW w:w="4095" w:type="dxa"/>
            <w:tcBorders>
              <w:top w:val="dotted" w:sz="4" w:space="0" w:color="000000"/>
              <w:bottom w:val="single" w:sz="6" w:space="0" w:color="000000"/>
              <w:right w:val="single" w:sz="6" w:space="0" w:color="000000"/>
            </w:tcBorders>
          </w:tcPr>
          <w:p w14:paraId="28E12A78" w14:textId="77777777" w:rsidR="00DC0C49" w:rsidRPr="00B16113" w:rsidRDefault="00DC0C49" w:rsidP="00DC0C4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ホームページアドレス</w:t>
            </w:r>
          </w:p>
          <w:p w14:paraId="6126FDCE" w14:textId="77777777" w:rsidR="00DC0C49" w:rsidRPr="00B16113" w:rsidRDefault="00DC0C49" w:rsidP="00DC0C49">
            <w:pPr>
              <w:spacing w:beforeLines="50" w:before="184" w:line="322" w:lineRule="atLeast"/>
              <w:rPr>
                <w:rFonts w:ascii="ＭＳ 明朝" w:hAnsi="ＭＳ 明朝"/>
                <w:sz w:val="22"/>
              </w:rPr>
            </w:pPr>
          </w:p>
        </w:tc>
        <w:tc>
          <w:tcPr>
            <w:tcW w:w="425" w:type="dxa"/>
            <w:vMerge/>
            <w:tcBorders>
              <w:left w:val="single" w:sz="6" w:space="0" w:color="000000"/>
            </w:tcBorders>
          </w:tcPr>
          <w:p w14:paraId="2FE3BB3A" w14:textId="77777777" w:rsidR="00DC0C49" w:rsidRPr="00B16113" w:rsidRDefault="00DC0C49" w:rsidP="00DC0C49">
            <w:pPr>
              <w:rPr>
                <w:rFonts w:ascii="ＭＳ 明朝" w:hAnsi="ＭＳ 明朝"/>
                <w:sz w:val="22"/>
              </w:rPr>
            </w:pPr>
          </w:p>
        </w:tc>
        <w:tc>
          <w:tcPr>
            <w:tcW w:w="4394" w:type="dxa"/>
          </w:tcPr>
          <w:p w14:paraId="4E926F6B" w14:textId="77777777" w:rsidR="00DC0C49" w:rsidRPr="00B16113" w:rsidRDefault="00300E4F" w:rsidP="00DC0C49">
            <w:pPr>
              <w:spacing w:beforeLines="50" w:before="184" w:line="180" w:lineRule="auto"/>
              <w:rPr>
                <w:rFonts w:ascii="ＭＳ 明朝" w:hAnsi="ＭＳ 明朝"/>
                <w:sz w:val="22"/>
              </w:rPr>
            </w:pPr>
            <w:r w:rsidRPr="00B16113">
              <w:rPr>
                <w:rFonts w:ascii="ＭＳ 明朝" w:hAnsi="ＭＳ 明朝" w:hint="eastAsia"/>
                <w:sz w:val="22"/>
              </w:rPr>
              <w:t>電子メールアドレス</w:t>
            </w:r>
          </w:p>
          <w:p w14:paraId="62C9436C" w14:textId="77777777" w:rsidR="00834F38" w:rsidRPr="00B16113" w:rsidRDefault="00834F38" w:rsidP="00DC0C49">
            <w:pPr>
              <w:spacing w:beforeLines="50" w:before="184" w:line="180" w:lineRule="auto"/>
              <w:rPr>
                <w:rFonts w:ascii="ＭＳ 明朝" w:hAnsi="ＭＳ 明朝"/>
                <w:sz w:val="22"/>
              </w:rPr>
            </w:pPr>
          </w:p>
        </w:tc>
      </w:tr>
    </w:tbl>
    <w:p w14:paraId="6796C8C3" w14:textId="77777777" w:rsidR="00DC0C49" w:rsidRPr="00B16113" w:rsidRDefault="00DC0C49" w:rsidP="00DC0C49">
      <w:pPr>
        <w:rPr>
          <w:rFonts w:hAnsi="ＭＳ 明朝"/>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B16113" w14:paraId="35395C44" w14:textId="77777777" w:rsidTr="00AA3217">
        <w:trPr>
          <w:trHeight w:val="648"/>
        </w:trPr>
        <w:tc>
          <w:tcPr>
            <w:tcW w:w="1731" w:type="dxa"/>
            <w:tcBorders>
              <w:top w:val="single" w:sz="4" w:space="0" w:color="000000"/>
              <w:bottom w:val="dotted" w:sz="4" w:space="0" w:color="000000"/>
            </w:tcBorders>
          </w:tcPr>
          <w:p w14:paraId="173F66CE" w14:textId="77777777" w:rsidR="00DC0C49" w:rsidRDefault="00DC0C49" w:rsidP="00300E4F">
            <w:pPr>
              <w:spacing w:beforeLines="50" w:before="184" w:afterLines="50" w:after="184" w:line="322" w:lineRule="atLeast"/>
              <w:rPr>
                <w:rFonts w:hAnsi="ＭＳ 明朝"/>
                <w:sz w:val="22"/>
              </w:rPr>
            </w:pPr>
            <w:r w:rsidRPr="00B16113">
              <w:rPr>
                <w:rFonts w:hAnsi="ＭＳ 明朝" w:hint="eastAsia"/>
                <w:sz w:val="22"/>
              </w:rPr>
              <w:t>設立年月</w:t>
            </w:r>
            <w:r w:rsidR="00427BD9">
              <w:rPr>
                <w:rFonts w:hAnsi="ＭＳ 明朝" w:hint="eastAsia"/>
                <w:sz w:val="22"/>
              </w:rPr>
              <w:t>日</w:t>
            </w:r>
          </w:p>
          <w:p w14:paraId="1EA0CD43" w14:textId="72CA2C23" w:rsidR="00427BD9" w:rsidRPr="00B16113" w:rsidRDefault="00427BD9" w:rsidP="00300E4F">
            <w:pPr>
              <w:spacing w:beforeLines="50" w:before="184" w:afterLines="50" w:after="184" w:line="322" w:lineRule="atLeast"/>
              <w:rPr>
                <w:rFonts w:hAnsi="ＭＳ 明朝"/>
                <w:sz w:val="22"/>
              </w:rPr>
            </w:pPr>
            <w:r>
              <w:rPr>
                <w:rFonts w:hAnsi="ＭＳ 明朝" w:hint="eastAsia"/>
                <w:sz w:val="22"/>
              </w:rPr>
              <w:t>（西暦</w:t>
            </w:r>
            <w:r w:rsidR="009E0D5C">
              <w:rPr>
                <w:rFonts w:hAnsi="ＭＳ 明朝" w:hint="eastAsia"/>
                <w:sz w:val="22"/>
              </w:rPr>
              <w:t>表記</w:t>
            </w:r>
            <w:r>
              <w:rPr>
                <w:rFonts w:hAnsi="ＭＳ 明朝" w:hint="eastAsia"/>
                <w:sz w:val="22"/>
              </w:rPr>
              <w:t>）</w:t>
            </w:r>
          </w:p>
        </w:tc>
        <w:tc>
          <w:tcPr>
            <w:tcW w:w="2947" w:type="dxa"/>
            <w:tcBorders>
              <w:top w:val="single" w:sz="4" w:space="0" w:color="000000"/>
              <w:bottom w:val="dotted" w:sz="4" w:space="0" w:color="000000"/>
              <w:right w:val="single" w:sz="4" w:space="0" w:color="000000"/>
            </w:tcBorders>
          </w:tcPr>
          <w:p w14:paraId="19EF56D0"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0DE22A61"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資本金（百万円）</w:t>
            </w:r>
          </w:p>
        </w:tc>
        <w:tc>
          <w:tcPr>
            <w:tcW w:w="2976" w:type="dxa"/>
          </w:tcPr>
          <w:p w14:paraId="38808349"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029F4B6F" w14:textId="77777777" w:rsidTr="00AA3217">
        <w:trPr>
          <w:trHeight w:val="648"/>
        </w:trPr>
        <w:tc>
          <w:tcPr>
            <w:tcW w:w="1731" w:type="dxa"/>
            <w:tcBorders>
              <w:top w:val="dotted" w:sz="4" w:space="0" w:color="000000"/>
              <w:bottom w:val="dotted" w:sz="4" w:space="0" w:color="000000"/>
            </w:tcBorders>
          </w:tcPr>
          <w:p w14:paraId="749560E3"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売上金（百万円）</w:t>
            </w:r>
          </w:p>
        </w:tc>
        <w:tc>
          <w:tcPr>
            <w:tcW w:w="2947" w:type="dxa"/>
            <w:tcBorders>
              <w:top w:val="dotted" w:sz="4" w:space="0" w:color="000000"/>
              <w:bottom w:val="dotted" w:sz="4" w:space="0" w:color="000000"/>
              <w:right w:val="single" w:sz="4" w:space="0" w:color="000000"/>
            </w:tcBorders>
          </w:tcPr>
          <w:p w14:paraId="21B2C98C"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62EAB4AF"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従業員数（人）</w:t>
            </w:r>
          </w:p>
        </w:tc>
        <w:tc>
          <w:tcPr>
            <w:tcW w:w="2976" w:type="dxa"/>
          </w:tcPr>
          <w:p w14:paraId="61227996"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072EDE04" w14:textId="77777777" w:rsidTr="00AA3217">
        <w:trPr>
          <w:trHeight w:val="1296"/>
        </w:trPr>
        <w:tc>
          <w:tcPr>
            <w:tcW w:w="1731" w:type="dxa"/>
            <w:tcBorders>
              <w:top w:val="dotted" w:sz="4" w:space="0" w:color="000000"/>
              <w:bottom w:val="single" w:sz="4" w:space="0" w:color="000000"/>
            </w:tcBorders>
          </w:tcPr>
          <w:p w14:paraId="341D8FEE" w14:textId="77777777" w:rsidR="00834F38"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山梨県との契約を行う事業所</w:t>
            </w:r>
          </w:p>
          <w:p w14:paraId="6D27768D"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1DFBEEF1" w14:textId="77777777" w:rsidR="00DC0C49" w:rsidRPr="00B16113" w:rsidRDefault="00834F38" w:rsidP="006A7CB9">
            <w:pPr>
              <w:spacing w:beforeLines="50" w:before="184" w:afterLines="50" w:after="184" w:line="322" w:lineRule="atLeast"/>
              <w:rPr>
                <w:rFonts w:hAnsi="ＭＳ 明朝"/>
                <w:sz w:val="22"/>
              </w:rPr>
            </w:pPr>
            <w:r w:rsidRPr="00B16113">
              <w:rPr>
                <w:rFonts w:hAnsi="ＭＳ 明朝" w:hint="eastAsia"/>
                <w:sz w:val="20"/>
              </w:rPr>
              <w:t>※上記と同じ場合は記入不要</w:t>
            </w:r>
          </w:p>
        </w:tc>
        <w:tc>
          <w:tcPr>
            <w:tcW w:w="1701" w:type="dxa"/>
            <w:tcBorders>
              <w:left w:val="single" w:sz="4" w:space="0" w:color="000000"/>
            </w:tcBorders>
          </w:tcPr>
          <w:p w14:paraId="650A66CB"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関連会社</w:t>
            </w:r>
          </w:p>
        </w:tc>
        <w:tc>
          <w:tcPr>
            <w:tcW w:w="2976" w:type="dxa"/>
          </w:tcPr>
          <w:p w14:paraId="5B167261" w14:textId="77777777" w:rsidR="00DC0C49" w:rsidRPr="00B16113" w:rsidRDefault="00DC0C49" w:rsidP="006A7CB9">
            <w:pPr>
              <w:spacing w:beforeLines="50" w:before="184" w:afterLines="50" w:after="184" w:line="322" w:lineRule="atLeast"/>
              <w:rPr>
                <w:rFonts w:hAnsi="ＭＳ 明朝"/>
                <w:sz w:val="22"/>
              </w:rPr>
            </w:pPr>
          </w:p>
        </w:tc>
      </w:tr>
    </w:tbl>
    <w:p w14:paraId="2C07ECB6" w14:textId="77777777" w:rsidR="00CD1CF5" w:rsidRPr="00B16113" w:rsidRDefault="00CD1CF5" w:rsidP="0004277F">
      <w:pPr>
        <w:rPr>
          <w:rFonts w:ascii="ＭＳ 明朝" w:hAnsi="ＭＳ 明朝"/>
          <w:sz w:val="22"/>
        </w:rPr>
      </w:pPr>
    </w:p>
    <w:p w14:paraId="4710D0DE" w14:textId="77777777" w:rsidR="0096143F" w:rsidRPr="00B16113" w:rsidRDefault="0096143F" w:rsidP="0004277F">
      <w:pPr>
        <w:rPr>
          <w:rFonts w:ascii="ＭＳ 明朝" w:hAnsi="ＭＳ 明朝"/>
          <w:sz w:val="22"/>
        </w:rPr>
      </w:pPr>
    </w:p>
    <w:p w14:paraId="6B29AAD0" w14:textId="77777777" w:rsidR="00CD1CF5" w:rsidRPr="00B16113" w:rsidRDefault="00CD1CF5" w:rsidP="00CD1CF5">
      <w:pPr>
        <w:rPr>
          <w:rFonts w:ascii="ＭＳ ゴシック" w:eastAsia="ＭＳ ゴシック" w:hAnsi="ＭＳ ゴシック"/>
        </w:rPr>
      </w:pPr>
      <w:r w:rsidRPr="00B16113">
        <w:rPr>
          <w:rFonts w:ascii="ＭＳ 明朝" w:hAnsi="ＭＳ 明朝"/>
          <w:sz w:val="22"/>
        </w:rPr>
        <w:br w:type="page"/>
      </w:r>
      <w:r w:rsidR="00FE71C6" w:rsidRPr="00B16113">
        <w:rPr>
          <w:rFonts w:ascii="ＭＳ ゴシック" w:eastAsia="ＭＳ ゴシック" w:hAnsi="ＭＳ ゴシック"/>
          <w:noProof/>
        </w:rPr>
        <w:lastRenderedPageBreak/>
        <mc:AlternateContent>
          <mc:Choice Requires="wps">
            <w:drawing>
              <wp:anchor distT="0" distB="0" distL="114300" distR="114300" simplePos="0" relativeHeight="251657216" behindDoc="0" locked="0" layoutInCell="1" allowOverlap="1" wp14:anchorId="693BD8F4" wp14:editId="37FEF3DD">
                <wp:simplePos x="0" y="0"/>
                <wp:positionH relativeFrom="margin">
                  <wp:posOffset>119380</wp:posOffset>
                </wp:positionH>
                <wp:positionV relativeFrom="paragraph">
                  <wp:posOffset>201930</wp:posOffset>
                </wp:positionV>
                <wp:extent cx="5981700" cy="26187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618740"/>
                        </a:xfrm>
                        <a:prstGeom prst="rect">
                          <a:avLst/>
                        </a:prstGeom>
                        <a:solidFill>
                          <a:sysClr val="window" lastClr="FFFFFF"/>
                        </a:solidFill>
                        <a:ln w="6350">
                          <a:solidFill>
                            <a:prstClr val="black"/>
                          </a:solidFill>
                        </a:ln>
                      </wps:spPr>
                      <wps:txbx>
                        <w:txbxContent>
                          <w:p w14:paraId="7B43BE40"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70E6A8D7"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BE8293A"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74829047" w14:textId="77777777" w:rsidR="00CD1CF5" w:rsidRPr="002C28D5" w:rsidRDefault="00CD1CF5" w:rsidP="00CD1CF5">
                            <w:pPr>
                              <w:ind w:leftChars="-1" w:left="-2" w:firstLine="1"/>
                              <w:rPr>
                                <w:sz w:val="18"/>
                              </w:rPr>
                            </w:pPr>
                          </w:p>
                          <w:p w14:paraId="4FE5D772" w14:textId="77777777" w:rsidR="00CD1CF5" w:rsidRPr="002C28D5" w:rsidRDefault="00CD1CF5" w:rsidP="00CD1CF5">
                            <w:pPr>
                              <w:ind w:leftChars="-1" w:left="-2" w:firstLine="1"/>
                              <w:rPr>
                                <w:sz w:val="18"/>
                              </w:rPr>
                            </w:pPr>
                            <w:r w:rsidRPr="002C28D5">
                              <w:rPr>
                                <w:rFonts w:hint="eastAsia"/>
                                <w:sz w:val="18"/>
                              </w:rPr>
                              <w:t>【審査の視点】</w:t>
                            </w:r>
                          </w:p>
                          <w:p w14:paraId="3F8720BB"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3DFF8A7D"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0F70AE1C" w14:textId="77777777" w:rsidR="00CD1CF5" w:rsidRPr="002C28D5" w:rsidRDefault="00CD1CF5" w:rsidP="00CD1CF5">
                            <w:pPr>
                              <w:rPr>
                                <w:sz w:val="18"/>
                              </w:rPr>
                            </w:pPr>
                            <w:r w:rsidRPr="002C28D5">
                              <w:rPr>
                                <w:rFonts w:hint="eastAsia"/>
                                <w:sz w:val="18"/>
                              </w:rPr>
                              <w:t>【留意点】</w:t>
                            </w:r>
                          </w:p>
                          <w:p w14:paraId="70D433B2" w14:textId="22EF4E7D"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C846DB" w:rsidRPr="002C28D5">
                              <w:rPr>
                                <w:rFonts w:hint="eastAsia"/>
                                <w:sz w:val="18"/>
                              </w:rPr>
                              <w:t>仕様書、</w:t>
                            </w:r>
                            <w:r w:rsidR="00603775">
                              <w:rPr>
                                <w:rFonts w:hint="eastAsia"/>
                                <w:sz w:val="18"/>
                              </w:rPr>
                              <w:t>審査の基準</w:t>
                            </w:r>
                            <w:r w:rsidRPr="002C28D5">
                              <w:rPr>
                                <w:rFonts w:hint="eastAsia"/>
                                <w:sz w:val="18"/>
                              </w:rPr>
                              <w:t>を踏まえて記載してください。</w:t>
                            </w:r>
                          </w:p>
                          <w:p w14:paraId="17D03777"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93BD8F4" id="_x0000_t202" coordsize="21600,21600" o:spt="202" path="m,l,21600r21600,l21600,xe">
                <v:stroke joinstyle="miter"/>
                <v:path gradientshapeok="t" o:connecttype="rect"/>
              </v:shapetype>
              <v:shape id="テキスト ボックス 4" o:spid="_x0000_s1026" type="#_x0000_t202" style="position:absolute;left:0;text-align:left;margin-left:9.4pt;margin-top:15.9pt;width:471pt;height:20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" fillcolor="window" strokeweight=".5pt">
                <v:path arrowok="t"/>
                <v:textbox>
                  <w:txbxContent>
                    <w:p w14:paraId="7B43BE40"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70E6A8D7"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BE8293A"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74829047" w14:textId="77777777" w:rsidR="00CD1CF5" w:rsidRPr="002C28D5" w:rsidRDefault="00CD1CF5" w:rsidP="00CD1CF5">
                      <w:pPr>
                        <w:ind w:leftChars="-1" w:left="-2" w:firstLine="1"/>
                        <w:rPr>
                          <w:sz w:val="18"/>
                        </w:rPr>
                      </w:pPr>
                    </w:p>
                    <w:p w14:paraId="4FE5D772" w14:textId="77777777" w:rsidR="00CD1CF5" w:rsidRPr="002C28D5" w:rsidRDefault="00CD1CF5" w:rsidP="00CD1CF5">
                      <w:pPr>
                        <w:ind w:leftChars="-1" w:left="-2" w:firstLine="1"/>
                        <w:rPr>
                          <w:sz w:val="18"/>
                        </w:rPr>
                      </w:pPr>
                      <w:r w:rsidRPr="002C28D5">
                        <w:rPr>
                          <w:rFonts w:hint="eastAsia"/>
                          <w:sz w:val="18"/>
                        </w:rPr>
                        <w:t>【審査の視点】</w:t>
                      </w:r>
                    </w:p>
                    <w:p w14:paraId="3F8720BB"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3DFF8A7D"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0F70AE1C" w14:textId="77777777" w:rsidR="00CD1CF5" w:rsidRPr="002C28D5" w:rsidRDefault="00CD1CF5" w:rsidP="00CD1CF5">
                      <w:pPr>
                        <w:rPr>
                          <w:sz w:val="18"/>
                        </w:rPr>
                      </w:pPr>
                      <w:r w:rsidRPr="002C28D5">
                        <w:rPr>
                          <w:rFonts w:hint="eastAsia"/>
                          <w:sz w:val="18"/>
                        </w:rPr>
                        <w:t>【留意点】</w:t>
                      </w:r>
                    </w:p>
                    <w:p w14:paraId="70D433B2" w14:textId="22EF4E7D"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C846DB" w:rsidRPr="002C28D5">
                        <w:rPr>
                          <w:rFonts w:hint="eastAsia"/>
                          <w:sz w:val="18"/>
                        </w:rPr>
                        <w:t>仕様書、</w:t>
                      </w:r>
                      <w:r w:rsidR="00603775">
                        <w:rPr>
                          <w:rFonts w:hint="eastAsia"/>
                          <w:sz w:val="18"/>
                        </w:rPr>
                        <w:t>審査の基準</w:t>
                      </w:r>
                      <w:r w:rsidRPr="002C28D5">
                        <w:rPr>
                          <w:rFonts w:hint="eastAsia"/>
                          <w:sz w:val="18"/>
                        </w:rPr>
                        <w:t>を踏まえて記載してください。</w:t>
                      </w:r>
                    </w:p>
                    <w:p w14:paraId="17D03777"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v:textbox>
                <w10:wrap anchorx="margin"/>
              </v:shape>
            </w:pict>
          </mc:Fallback>
        </mc:AlternateContent>
      </w:r>
      <w:r w:rsidR="00C9394C" w:rsidRPr="00B16113">
        <w:rPr>
          <w:rFonts w:ascii="ＭＳ ゴシック" w:eastAsia="ＭＳ ゴシック" w:hAnsi="ＭＳ ゴシック" w:hint="eastAsia"/>
        </w:rPr>
        <w:t>２</w:t>
      </w:r>
      <w:r w:rsidRPr="00B16113">
        <w:rPr>
          <w:rFonts w:ascii="ＭＳ ゴシック" w:eastAsia="ＭＳ ゴシック" w:hAnsi="ＭＳ ゴシック" w:hint="eastAsia"/>
        </w:rPr>
        <w:t xml:space="preserve">　類似事業の経験や専門知識等</w:t>
      </w:r>
    </w:p>
    <w:p w14:paraId="388AE96B" w14:textId="77777777" w:rsidR="00CD1CF5" w:rsidRPr="00B16113" w:rsidRDefault="00CD1CF5" w:rsidP="00CD1CF5"/>
    <w:p w14:paraId="44299173" w14:textId="77777777" w:rsidR="00CD1CF5" w:rsidRPr="00B16113" w:rsidRDefault="00CD1CF5" w:rsidP="00CD1CF5"/>
    <w:p w14:paraId="09BDD1FB" w14:textId="77777777" w:rsidR="00CD1CF5" w:rsidRPr="00B16113" w:rsidRDefault="00CD1CF5" w:rsidP="00CD1CF5"/>
    <w:p w14:paraId="522D3E8F" w14:textId="77777777" w:rsidR="00CD1CF5" w:rsidRPr="00B16113" w:rsidRDefault="00CD1CF5" w:rsidP="00CD1CF5"/>
    <w:p w14:paraId="2CC5CC84" w14:textId="77777777" w:rsidR="00CD1CF5" w:rsidRPr="00B16113" w:rsidRDefault="00CD1CF5" w:rsidP="00CD1CF5"/>
    <w:p w14:paraId="3B43B241" w14:textId="77777777" w:rsidR="00CD1CF5" w:rsidRPr="00B16113" w:rsidRDefault="00CD1CF5" w:rsidP="00CD1CF5"/>
    <w:p w14:paraId="2F1A3A56" w14:textId="77777777" w:rsidR="00CD1CF5" w:rsidRPr="00B16113" w:rsidRDefault="00CD1CF5" w:rsidP="00CD1CF5"/>
    <w:p w14:paraId="1C3CBD1A" w14:textId="77777777" w:rsidR="00CD1CF5" w:rsidRPr="00B16113" w:rsidRDefault="00CD1CF5" w:rsidP="00CD1CF5"/>
    <w:p w14:paraId="612F4956" w14:textId="77777777" w:rsidR="00C9394C" w:rsidRPr="00B16113" w:rsidRDefault="00C9394C" w:rsidP="00CD1CF5"/>
    <w:p w14:paraId="6E1D5F9A" w14:textId="77777777" w:rsidR="00CD1CF5" w:rsidRPr="00B16113" w:rsidRDefault="00CD1CF5" w:rsidP="00CD1CF5"/>
    <w:p w14:paraId="77E97E58" w14:textId="77777777" w:rsidR="00CD1CF5" w:rsidRPr="00B16113" w:rsidRDefault="00CD1CF5" w:rsidP="00CD1CF5"/>
    <w:p w14:paraId="53A0E948" w14:textId="77777777" w:rsidR="00CD1CF5" w:rsidRPr="00B16113" w:rsidRDefault="00CD1CF5" w:rsidP="00CD1CF5"/>
    <w:p w14:paraId="5B911E14" w14:textId="6DDF1D1F" w:rsidR="008C1FE3" w:rsidRDefault="00FE71C6" w:rsidP="000C12E7">
      <w:pPr>
        <w:rPr>
          <w:rFonts w:ascii="ＭＳ ゴシック" w:eastAsia="ＭＳ ゴシック" w:hAnsi="ＭＳ ゴシック"/>
        </w:rPr>
      </w:pPr>
      <w:r w:rsidRPr="00594A3E">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4ADE3C5A" wp14:editId="4ABE2515">
                <wp:simplePos x="0" y="0"/>
                <wp:positionH relativeFrom="margin">
                  <wp:align>right</wp:align>
                </wp:positionH>
                <wp:positionV relativeFrom="paragraph">
                  <wp:posOffset>200025</wp:posOffset>
                </wp:positionV>
                <wp:extent cx="5991225" cy="280543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805430"/>
                        </a:xfrm>
                        <a:prstGeom prst="rect">
                          <a:avLst/>
                        </a:prstGeom>
                        <a:solidFill>
                          <a:sysClr val="window" lastClr="FFFFFF"/>
                        </a:solidFill>
                        <a:ln w="6350">
                          <a:solidFill>
                            <a:prstClr val="black"/>
                          </a:solidFill>
                        </a:ln>
                      </wps:spPr>
                      <wps:txbx>
                        <w:txbxContent>
                          <w:p w14:paraId="7470E6CC"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2A532290"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261AAEE"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07E74448" w14:textId="77777777" w:rsidR="00CD1CF5" w:rsidRPr="002C28D5" w:rsidRDefault="00CD1CF5" w:rsidP="00CD1CF5">
                            <w:pPr>
                              <w:ind w:leftChars="-1" w:left="-2" w:firstLine="1"/>
                              <w:rPr>
                                <w:sz w:val="18"/>
                              </w:rPr>
                            </w:pPr>
                          </w:p>
                          <w:p w14:paraId="4E332D23" w14:textId="77777777" w:rsidR="00CD1CF5" w:rsidRPr="002C28D5" w:rsidRDefault="00CD1CF5" w:rsidP="00CD1CF5">
                            <w:pPr>
                              <w:ind w:leftChars="-1" w:left="-2" w:firstLine="1"/>
                              <w:rPr>
                                <w:sz w:val="18"/>
                              </w:rPr>
                            </w:pPr>
                            <w:r w:rsidRPr="002C28D5">
                              <w:rPr>
                                <w:rFonts w:hint="eastAsia"/>
                                <w:sz w:val="18"/>
                              </w:rPr>
                              <w:t>【審査の視点】</w:t>
                            </w:r>
                          </w:p>
                          <w:p w14:paraId="1C576D4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61084DA1" w14:textId="77777777" w:rsidR="00CD1CF5" w:rsidRPr="002C28D5" w:rsidRDefault="00CD1CF5" w:rsidP="00CD1CF5">
                            <w:pPr>
                              <w:rPr>
                                <w:sz w:val="18"/>
                              </w:rPr>
                            </w:pPr>
                            <w:r w:rsidRPr="002C28D5">
                              <w:rPr>
                                <w:rFonts w:hint="eastAsia"/>
                                <w:sz w:val="18"/>
                              </w:rPr>
                              <w:t>【留意点】</w:t>
                            </w:r>
                          </w:p>
                          <w:p w14:paraId="1696F79A" w14:textId="49B81D16"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603775">
                              <w:rPr>
                                <w:rFonts w:hint="eastAsia"/>
                                <w:sz w:val="18"/>
                              </w:rPr>
                              <w:t>仕様書、審査の基準</w:t>
                            </w:r>
                            <w:r w:rsidRPr="002C28D5">
                              <w:rPr>
                                <w:rFonts w:hint="eastAsia"/>
                                <w:sz w:val="18"/>
                              </w:rPr>
                              <w:t>を踏まえて記載してください。</w:t>
                            </w:r>
                          </w:p>
                          <w:p w14:paraId="38A587D1" w14:textId="77777777" w:rsidR="00CD1CF5" w:rsidRPr="002C28D5" w:rsidRDefault="00CD1CF5" w:rsidP="009556CD">
                            <w:pPr>
                              <w:ind w:leftChars="74" w:left="335"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ADE3C5A" id="テキスト ボックス 5" o:spid="_x0000_s1027" type="#_x0000_t202" style="position:absolute;left:0;text-align:left;margin-left:420.55pt;margin-top:15.75pt;width:471.75pt;height:220.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" fillcolor="window" strokeweight=".5pt">
                <v:path arrowok="t"/>
                <v:textbox>
                  <w:txbxContent>
                    <w:p w14:paraId="7470E6CC"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2A532290"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261AAEE"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07E74448" w14:textId="77777777" w:rsidR="00CD1CF5" w:rsidRPr="002C28D5" w:rsidRDefault="00CD1CF5" w:rsidP="00CD1CF5">
                      <w:pPr>
                        <w:ind w:leftChars="-1" w:left="-2" w:firstLine="1"/>
                        <w:rPr>
                          <w:sz w:val="18"/>
                        </w:rPr>
                      </w:pPr>
                    </w:p>
                    <w:p w14:paraId="4E332D23" w14:textId="77777777" w:rsidR="00CD1CF5" w:rsidRPr="002C28D5" w:rsidRDefault="00CD1CF5" w:rsidP="00CD1CF5">
                      <w:pPr>
                        <w:ind w:leftChars="-1" w:left="-2" w:firstLine="1"/>
                        <w:rPr>
                          <w:sz w:val="18"/>
                        </w:rPr>
                      </w:pPr>
                      <w:r w:rsidRPr="002C28D5">
                        <w:rPr>
                          <w:rFonts w:hint="eastAsia"/>
                          <w:sz w:val="18"/>
                        </w:rPr>
                        <w:t>【審査の視点】</w:t>
                      </w:r>
                    </w:p>
                    <w:p w14:paraId="1C576D4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61084DA1" w14:textId="77777777" w:rsidR="00CD1CF5" w:rsidRPr="002C28D5" w:rsidRDefault="00CD1CF5" w:rsidP="00CD1CF5">
                      <w:pPr>
                        <w:rPr>
                          <w:sz w:val="18"/>
                        </w:rPr>
                      </w:pPr>
                      <w:r w:rsidRPr="002C28D5">
                        <w:rPr>
                          <w:rFonts w:hint="eastAsia"/>
                          <w:sz w:val="18"/>
                        </w:rPr>
                        <w:t>【留意点】</w:t>
                      </w:r>
                    </w:p>
                    <w:p w14:paraId="1696F79A" w14:textId="49B81D16"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603775">
                        <w:rPr>
                          <w:rFonts w:hint="eastAsia"/>
                          <w:sz w:val="18"/>
                        </w:rPr>
                        <w:t>仕様書、審査の基準</w:t>
                      </w:r>
                      <w:r w:rsidRPr="002C28D5">
                        <w:rPr>
                          <w:rFonts w:hint="eastAsia"/>
                          <w:sz w:val="18"/>
                        </w:rPr>
                        <w:t>を踏まえて記載してください。</w:t>
                      </w:r>
                    </w:p>
                    <w:p w14:paraId="38A587D1" w14:textId="77777777" w:rsidR="00CD1CF5" w:rsidRPr="002C28D5" w:rsidRDefault="00CD1CF5" w:rsidP="009556CD">
                      <w:pPr>
                        <w:ind w:leftChars="74" w:left="335"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v:textbox>
                <w10:wrap anchorx="margin"/>
              </v:shape>
            </w:pict>
          </mc:Fallback>
        </mc:AlternateContent>
      </w:r>
      <w:r w:rsidR="00C9394C" w:rsidRPr="00594A3E">
        <w:rPr>
          <w:rFonts w:ascii="ＭＳ ゴシック" w:eastAsia="ＭＳ ゴシック" w:hAnsi="ＭＳ ゴシック" w:hint="eastAsia"/>
        </w:rPr>
        <w:t>３</w:t>
      </w:r>
      <w:r w:rsidR="00CD1CF5" w:rsidRPr="00594A3E">
        <w:rPr>
          <w:rFonts w:ascii="ＭＳ ゴシック" w:eastAsia="ＭＳ ゴシック" w:hAnsi="ＭＳ ゴシック" w:hint="eastAsia"/>
        </w:rPr>
        <w:t xml:space="preserve">　事業実施能力・体制</w:t>
      </w:r>
    </w:p>
    <w:p w14:paraId="50A6C23D" w14:textId="77777777" w:rsidR="00694F80" w:rsidRDefault="00694F80" w:rsidP="000C12E7">
      <w:pPr>
        <w:rPr>
          <w:rFonts w:ascii="ＭＳ ゴシック" w:eastAsia="ＭＳ ゴシック" w:hAnsi="ＭＳ ゴシック"/>
        </w:rPr>
      </w:pPr>
    </w:p>
    <w:p w14:paraId="629618CD" w14:textId="77777777" w:rsidR="00694F80" w:rsidRDefault="00694F80" w:rsidP="000C12E7">
      <w:pPr>
        <w:rPr>
          <w:rFonts w:ascii="ＭＳ ゴシック" w:eastAsia="ＭＳ ゴシック" w:hAnsi="ＭＳ ゴシック"/>
        </w:rPr>
      </w:pPr>
    </w:p>
    <w:p w14:paraId="145CEBE1" w14:textId="77777777" w:rsidR="00694F80" w:rsidRDefault="00694F80" w:rsidP="000C12E7">
      <w:pPr>
        <w:rPr>
          <w:rFonts w:ascii="ＭＳ ゴシック" w:eastAsia="ＭＳ ゴシック" w:hAnsi="ＭＳ ゴシック"/>
        </w:rPr>
      </w:pPr>
    </w:p>
    <w:p w14:paraId="4C6C78F3" w14:textId="77777777" w:rsidR="00694F80" w:rsidRDefault="00694F80" w:rsidP="000C12E7">
      <w:pPr>
        <w:rPr>
          <w:rFonts w:ascii="ＭＳ ゴシック" w:eastAsia="ＭＳ ゴシック" w:hAnsi="ＭＳ ゴシック"/>
        </w:rPr>
      </w:pPr>
    </w:p>
    <w:p w14:paraId="6C85FD66" w14:textId="77777777" w:rsidR="00694F80" w:rsidRDefault="00694F80" w:rsidP="000C12E7">
      <w:pPr>
        <w:rPr>
          <w:rFonts w:ascii="ＭＳ ゴシック" w:eastAsia="ＭＳ ゴシック" w:hAnsi="ＭＳ ゴシック"/>
        </w:rPr>
      </w:pPr>
    </w:p>
    <w:p w14:paraId="0BC55900" w14:textId="77777777" w:rsidR="00694F80" w:rsidRDefault="00694F80" w:rsidP="000C12E7">
      <w:pPr>
        <w:rPr>
          <w:rFonts w:ascii="ＭＳ ゴシック" w:eastAsia="ＭＳ ゴシック" w:hAnsi="ＭＳ ゴシック"/>
        </w:rPr>
      </w:pPr>
    </w:p>
    <w:p w14:paraId="2C545B32" w14:textId="77777777" w:rsidR="00694F80" w:rsidRDefault="00694F80" w:rsidP="000C12E7">
      <w:pPr>
        <w:rPr>
          <w:rFonts w:ascii="ＭＳ ゴシック" w:eastAsia="ＭＳ ゴシック" w:hAnsi="ＭＳ ゴシック"/>
        </w:rPr>
      </w:pPr>
    </w:p>
    <w:p w14:paraId="6F8CB2CF" w14:textId="77777777" w:rsidR="00694F80" w:rsidRDefault="00694F80" w:rsidP="000C12E7">
      <w:pPr>
        <w:rPr>
          <w:rFonts w:ascii="ＭＳ ゴシック" w:eastAsia="ＭＳ ゴシック" w:hAnsi="ＭＳ ゴシック"/>
        </w:rPr>
      </w:pPr>
    </w:p>
    <w:p w14:paraId="4643CDF5" w14:textId="77777777" w:rsidR="00694F80" w:rsidRDefault="00694F80" w:rsidP="000C12E7">
      <w:pPr>
        <w:rPr>
          <w:rFonts w:ascii="ＭＳ ゴシック" w:eastAsia="ＭＳ ゴシック" w:hAnsi="ＭＳ ゴシック"/>
        </w:rPr>
      </w:pPr>
    </w:p>
    <w:p w14:paraId="0437943D" w14:textId="77777777" w:rsidR="00694F80" w:rsidRDefault="00694F80" w:rsidP="000C12E7">
      <w:pPr>
        <w:rPr>
          <w:rFonts w:ascii="ＭＳ ゴシック" w:eastAsia="ＭＳ ゴシック" w:hAnsi="ＭＳ ゴシック"/>
        </w:rPr>
      </w:pPr>
    </w:p>
    <w:p w14:paraId="75415E3C" w14:textId="77777777" w:rsidR="00694F80" w:rsidRDefault="00694F80" w:rsidP="000C12E7">
      <w:pPr>
        <w:rPr>
          <w:rFonts w:ascii="ＭＳ ゴシック" w:eastAsia="ＭＳ ゴシック" w:hAnsi="ＭＳ ゴシック"/>
        </w:rPr>
      </w:pPr>
    </w:p>
    <w:p w14:paraId="2A688678" w14:textId="77777777" w:rsidR="00694F80" w:rsidRDefault="00694F80" w:rsidP="000C12E7">
      <w:pPr>
        <w:rPr>
          <w:rFonts w:ascii="ＭＳ ゴシック" w:eastAsia="ＭＳ ゴシック" w:hAnsi="ＭＳ ゴシック"/>
        </w:rPr>
      </w:pPr>
    </w:p>
    <w:p w14:paraId="794A325D" w14:textId="77777777" w:rsidR="00694F80" w:rsidRDefault="00694F80" w:rsidP="000C12E7">
      <w:pPr>
        <w:rPr>
          <w:rFonts w:ascii="ＭＳ ゴシック" w:eastAsia="ＭＳ ゴシック" w:hAnsi="ＭＳ ゴシック"/>
        </w:rPr>
      </w:pPr>
    </w:p>
    <w:p w14:paraId="4444A936" w14:textId="77777777" w:rsidR="00694F80" w:rsidRDefault="00694F80" w:rsidP="000C12E7">
      <w:pPr>
        <w:rPr>
          <w:rFonts w:ascii="ＭＳ ゴシック" w:eastAsia="ＭＳ ゴシック" w:hAnsi="ＭＳ ゴシック"/>
        </w:rPr>
      </w:pPr>
    </w:p>
    <w:p w14:paraId="6E674119" w14:textId="77777777" w:rsidR="00694F80" w:rsidRDefault="00694F80" w:rsidP="000C12E7">
      <w:pPr>
        <w:rPr>
          <w:rFonts w:ascii="ＭＳ ゴシック" w:eastAsia="ＭＳ ゴシック" w:hAnsi="ＭＳ ゴシック"/>
        </w:rPr>
      </w:pPr>
    </w:p>
    <w:p w14:paraId="5223B5E5" w14:textId="77777777" w:rsidR="00694F80" w:rsidRDefault="00694F80" w:rsidP="000C12E7">
      <w:pPr>
        <w:rPr>
          <w:rFonts w:ascii="ＭＳ ゴシック" w:eastAsia="ＭＳ ゴシック" w:hAnsi="ＭＳ ゴシック"/>
        </w:rPr>
      </w:pPr>
    </w:p>
    <w:p w14:paraId="610BE2C6" w14:textId="77777777" w:rsidR="00694F80" w:rsidRDefault="00694F80" w:rsidP="000C12E7">
      <w:pPr>
        <w:rPr>
          <w:rFonts w:ascii="ＭＳ ゴシック" w:eastAsia="ＭＳ ゴシック" w:hAnsi="ＭＳ ゴシック"/>
        </w:rPr>
      </w:pPr>
    </w:p>
    <w:p w14:paraId="6437C44F" w14:textId="77777777" w:rsidR="00694F80" w:rsidRDefault="00694F80" w:rsidP="000C12E7">
      <w:pPr>
        <w:rPr>
          <w:rFonts w:ascii="ＭＳ ゴシック" w:eastAsia="ＭＳ ゴシック" w:hAnsi="ＭＳ ゴシック"/>
        </w:rPr>
      </w:pPr>
    </w:p>
    <w:p w14:paraId="35D2E701" w14:textId="77777777" w:rsidR="00694F80" w:rsidRDefault="00694F80" w:rsidP="000C12E7">
      <w:pPr>
        <w:rPr>
          <w:rFonts w:ascii="ＭＳ ゴシック" w:eastAsia="ＭＳ ゴシック" w:hAnsi="ＭＳ ゴシック"/>
        </w:rPr>
      </w:pPr>
    </w:p>
    <w:p w14:paraId="2938865F" w14:textId="77777777" w:rsidR="00694F80" w:rsidRDefault="00694F80" w:rsidP="000C12E7">
      <w:pPr>
        <w:rPr>
          <w:rFonts w:ascii="ＭＳ ゴシック" w:eastAsia="ＭＳ ゴシック" w:hAnsi="ＭＳ ゴシック"/>
        </w:rPr>
      </w:pPr>
    </w:p>
    <w:p w14:paraId="08E9A060" w14:textId="77777777" w:rsidR="00694F80" w:rsidRDefault="00694F80" w:rsidP="000C12E7">
      <w:pPr>
        <w:rPr>
          <w:rFonts w:ascii="ＭＳ ゴシック" w:eastAsia="ＭＳ ゴシック" w:hAnsi="ＭＳ ゴシック"/>
        </w:rPr>
      </w:pPr>
    </w:p>
    <w:p w14:paraId="5345720E" w14:textId="77777777" w:rsidR="00694F80" w:rsidRDefault="00694F80" w:rsidP="000C12E7">
      <w:pPr>
        <w:rPr>
          <w:rFonts w:ascii="ＭＳ ゴシック" w:eastAsia="ＭＳ ゴシック" w:hAnsi="ＭＳ ゴシック"/>
        </w:rPr>
      </w:pPr>
    </w:p>
    <w:p w14:paraId="6056D26F" w14:textId="77777777" w:rsidR="00694F80" w:rsidRDefault="00694F80" w:rsidP="000C12E7">
      <w:pPr>
        <w:rPr>
          <w:rFonts w:ascii="ＭＳ ゴシック" w:eastAsia="ＭＳ ゴシック" w:hAnsi="ＭＳ ゴシック"/>
        </w:rPr>
      </w:pPr>
    </w:p>
    <w:p w14:paraId="4442DE71" w14:textId="77777777" w:rsidR="00694F80" w:rsidRDefault="00694F80" w:rsidP="000C12E7">
      <w:pPr>
        <w:rPr>
          <w:rFonts w:ascii="ＭＳ ゴシック" w:eastAsia="ＭＳ ゴシック" w:hAnsi="ＭＳ ゴシック"/>
        </w:rPr>
      </w:pPr>
    </w:p>
    <w:p w14:paraId="1DE237B5" w14:textId="77777777" w:rsidR="00694F80" w:rsidRPr="00B16113" w:rsidRDefault="00694F80" w:rsidP="00694F80">
      <w:pPr>
        <w:rPr>
          <w:sz w:val="22"/>
        </w:rPr>
      </w:pPr>
      <w:r w:rsidRPr="00B16113">
        <w:rPr>
          <w:rFonts w:hint="eastAsia"/>
          <w:sz w:val="21"/>
        </w:rPr>
        <w:lastRenderedPageBreak/>
        <w:t>【様式２－１】</w:t>
      </w:r>
    </w:p>
    <w:p w14:paraId="0A7FCA30" w14:textId="77777777" w:rsidR="00694F80" w:rsidRPr="00B16113" w:rsidRDefault="00694F80" w:rsidP="00694F80">
      <w:pPr>
        <w:jc w:val="center"/>
        <w:rPr>
          <w:sz w:val="22"/>
        </w:rPr>
      </w:pPr>
      <w:r w:rsidRPr="00B16113">
        <w:rPr>
          <w:rFonts w:hint="eastAsia"/>
          <w:sz w:val="22"/>
        </w:rPr>
        <w:t>誓　　　　約　　　　書</w:t>
      </w:r>
    </w:p>
    <w:p w14:paraId="637C4616" w14:textId="77777777" w:rsidR="00694F80" w:rsidRPr="00B16113" w:rsidRDefault="00694F80" w:rsidP="00694F80">
      <w:pPr>
        <w:rPr>
          <w:sz w:val="22"/>
        </w:rPr>
      </w:pPr>
    </w:p>
    <w:p w14:paraId="3199B21A" w14:textId="77777777" w:rsidR="00694F80" w:rsidRPr="00B16113" w:rsidRDefault="00694F80" w:rsidP="00694F80">
      <w:pPr>
        <w:rPr>
          <w:sz w:val="22"/>
        </w:rPr>
      </w:pPr>
    </w:p>
    <w:p w14:paraId="70526FCD" w14:textId="77777777" w:rsidR="00694F80" w:rsidRPr="00B16113" w:rsidRDefault="00694F80" w:rsidP="00694F80">
      <w:pPr>
        <w:ind w:leftChars="2997" w:left="6796"/>
        <w:rPr>
          <w:sz w:val="22"/>
        </w:rPr>
      </w:pPr>
      <w:r w:rsidRPr="00B16113">
        <w:rPr>
          <w:rFonts w:hint="eastAsia"/>
          <w:sz w:val="22"/>
        </w:rPr>
        <w:t>令和　　年　　月　　日</w:t>
      </w:r>
    </w:p>
    <w:p w14:paraId="2597FBF1" w14:textId="77777777" w:rsidR="00694F80" w:rsidRPr="00B16113" w:rsidRDefault="00694F80" w:rsidP="00694F80">
      <w:pPr>
        <w:rPr>
          <w:sz w:val="22"/>
        </w:rPr>
      </w:pPr>
    </w:p>
    <w:p w14:paraId="52A918C1" w14:textId="77777777" w:rsidR="00694F80" w:rsidRPr="00B16113" w:rsidRDefault="00694F80" w:rsidP="00694F80">
      <w:pPr>
        <w:ind w:firstLineChars="100" w:firstLine="207"/>
        <w:rPr>
          <w:sz w:val="22"/>
        </w:rPr>
      </w:pPr>
      <w:r w:rsidRPr="00B16113">
        <w:rPr>
          <w:rFonts w:hint="eastAsia"/>
          <w:sz w:val="22"/>
        </w:rPr>
        <w:t>山</w:t>
      </w:r>
      <w:r w:rsidRPr="00B16113">
        <w:rPr>
          <w:rFonts w:hint="eastAsia"/>
          <w:sz w:val="22"/>
        </w:rPr>
        <w:t xml:space="preserve"> </w:t>
      </w:r>
      <w:r w:rsidRPr="00B16113">
        <w:rPr>
          <w:rFonts w:hint="eastAsia"/>
          <w:sz w:val="22"/>
        </w:rPr>
        <w:t>梨</w:t>
      </w:r>
      <w:r w:rsidRPr="00B16113">
        <w:rPr>
          <w:rFonts w:hint="eastAsia"/>
          <w:sz w:val="22"/>
        </w:rPr>
        <w:t xml:space="preserve"> </w:t>
      </w:r>
      <w:r w:rsidRPr="00B16113">
        <w:rPr>
          <w:rFonts w:hint="eastAsia"/>
          <w:sz w:val="22"/>
        </w:rPr>
        <w:t>県</w:t>
      </w:r>
      <w:r w:rsidRPr="00B16113">
        <w:rPr>
          <w:rFonts w:hint="eastAsia"/>
          <w:sz w:val="22"/>
        </w:rPr>
        <w:t xml:space="preserve"> </w:t>
      </w:r>
      <w:r w:rsidRPr="00B16113">
        <w:rPr>
          <w:rFonts w:hint="eastAsia"/>
          <w:sz w:val="22"/>
        </w:rPr>
        <w:t>知</w:t>
      </w:r>
      <w:r w:rsidRPr="00B16113">
        <w:rPr>
          <w:rFonts w:hint="eastAsia"/>
          <w:sz w:val="22"/>
        </w:rPr>
        <w:t xml:space="preserve"> </w:t>
      </w:r>
      <w:r w:rsidRPr="00B16113">
        <w:rPr>
          <w:rFonts w:hint="eastAsia"/>
          <w:sz w:val="22"/>
        </w:rPr>
        <w:t>事　　殿</w:t>
      </w:r>
    </w:p>
    <w:p w14:paraId="3C27738A" w14:textId="77777777" w:rsidR="00694F80" w:rsidRPr="00B16113" w:rsidRDefault="00694F80" w:rsidP="00694F80">
      <w:pPr>
        <w:rPr>
          <w:sz w:val="22"/>
        </w:rPr>
      </w:pPr>
    </w:p>
    <w:p w14:paraId="50883D4A" w14:textId="77777777" w:rsidR="00694F80" w:rsidRPr="00B16113" w:rsidRDefault="00694F80" w:rsidP="00694F80">
      <w:pPr>
        <w:rPr>
          <w:sz w:val="22"/>
        </w:rPr>
      </w:pPr>
    </w:p>
    <w:p w14:paraId="15A416A7" w14:textId="77777777" w:rsidR="00694F80" w:rsidRPr="00B16113" w:rsidRDefault="00694F80" w:rsidP="00694F80">
      <w:pPr>
        <w:rPr>
          <w:sz w:val="22"/>
        </w:rPr>
      </w:pPr>
    </w:p>
    <w:p w14:paraId="5305C52E" w14:textId="77777777" w:rsidR="00694F80" w:rsidRPr="00B16113" w:rsidRDefault="00694F80" w:rsidP="00694F80">
      <w:pPr>
        <w:ind w:leftChars="1623" w:left="3680"/>
        <w:rPr>
          <w:sz w:val="22"/>
        </w:rPr>
      </w:pPr>
      <w:r w:rsidRPr="00694F80">
        <w:rPr>
          <w:rFonts w:hint="eastAsia"/>
          <w:spacing w:val="150"/>
          <w:kern w:val="0"/>
          <w:sz w:val="22"/>
          <w:fitText w:val="1260" w:id="-452280320"/>
        </w:rPr>
        <w:t>所在</w:t>
      </w:r>
      <w:r w:rsidRPr="00694F80">
        <w:rPr>
          <w:rFonts w:hint="eastAsia"/>
          <w:kern w:val="0"/>
          <w:sz w:val="22"/>
          <w:fitText w:val="1260" w:id="-452280320"/>
        </w:rPr>
        <w:t>地</w:t>
      </w:r>
      <w:r w:rsidRPr="00B16113">
        <w:rPr>
          <w:rFonts w:hint="eastAsia"/>
          <w:kern w:val="0"/>
          <w:sz w:val="22"/>
        </w:rPr>
        <w:t xml:space="preserve">　</w:t>
      </w:r>
    </w:p>
    <w:p w14:paraId="1F6A5E9D" w14:textId="77777777" w:rsidR="00694F80" w:rsidRPr="00B16113" w:rsidRDefault="00694F80" w:rsidP="00694F80">
      <w:pPr>
        <w:ind w:leftChars="1623" w:left="3680"/>
        <w:rPr>
          <w:sz w:val="22"/>
        </w:rPr>
      </w:pPr>
      <w:r w:rsidRPr="00694F80">
        <w:rPr>
          <w:rFonts w:hint="eastAsia"/>
          <w:spacing w:val="410"/>
          <w:kern w:val="0"/>
          <w:sz w:val="22"/>
          <w:fitText w:val="1260" w:id="-452280319"/>
        </w:rPr>
        <w:t>名</w:t>
      </w:r>
      <w:r w:rsidRPr="00694F80">
        <w:rPr>
          <w:rFonts w:hint="eastAsia"/>
          <w:kern w:val="0"/>
          <w:sz w:val="22"/>
          <w:fitText w:val="1260" w:id="-452280319"/>
        </w:rPr>
        <w:t>称</w:t>
      </w:r>
      <w:r w:rsidRPr="00B16113">
        <w:rPr>
          <w:rFonts w:hint="eastAsia"/>
          <w:kern w:val="0"/>
          <w:sz w:val="22"/>
        </w:rPr>
        <w:t xml:space="preserve">　</w:t>
      </w:r>
    </w:p>
    <w:p w14:paraId="4EBC6BE6" w14:textId="77777777" w:rsidR="00694F80" w:rsidRPr="00B16113" w:rsidRDefault="00694F80" w:rsidP="00694F80">
      <w:pPr>
        <w:ind w:leftChars="1623" w:left="3680"/>
        <w:rPr>
          <w:sz w:val="22"/>
        </w:rPr>
      </w:pPr>
      <w:r w:rsidRPr="00694F80">
        <w:rPr>
          <w:rFonts w:hint="eastAsia"/>
          <w:spacing w:val="20"/>
          <w:kern w:val="0"/>
          <w:sz w:val="22"/>
          <w:fitText w:val="1260" w:id="-452280318"/>
        </w:rPr>
        <w:t>代表者氏</w:t>
      </w:r>
      <w:r w:rsidRPr="00694F80">
        <w:rPr>
          <w:rFonts w:hint="eastAsia"/>
          <w:kern w:val="0"/>
          <w:sz w:val="22"/>
          <w:fitText w:val="1260" w:id="-452280318"/>
        </w:rPr>
        <w:t>名</w:t>
      </w:r>
      <w:r w:rsidRPr="00B16113">
        <w:rPr>
          <w:rFonts w:hint="eastAsia"/>
          <w:sz w:val="22"/>
        </w:rPr>
        <w:t xml:space="preserve">　　　　　　　　　　　　　　　　　印</w:t>
      </w:r>
    </w:p>
    <w:p w14:paraId="2D843F9B" w14:textId="77777777" w:rsidR="00694F80" w:rsidRPr="00B16113" w:rsidRDefault="00694F80" w:rsidP="00694F80">
      <w:pPr>
        <w:ind w:leftChars="1623" w:left="3680"/>
        <w:rPr>
          <w:sz w:val="22"/>
        </w:rPr>
      </w:pPr>
      <w:r w:rsidRPr="00694F80">
        <w:rPr>
          <w:rFonts w:hint="eastAsia"/>
          <w:spacing w:val="63"/>
          <w:kern w:val="0"/>
          <w:sz w:val="22"/>
          <w:fitText w:val="1260" w:id="-452280317"/>
        </w:rPr>
        <w:t>生年月</w:t>
      </w:r>
      <w:r w:rsidRPr="00694F80">
        <w:rPr>
          <w:rFonts w:hint="eastAsia"/>
          <w:spacing w:val="1"/>
          <w:kern w:val="0"/>
          <w:sz w:val="22"/>
          <w:fitText w:val="1260" w:id="-452280317"/>
        </w:rPr>
        <w:t>日</w:t>
      </w:r>
      <w:r w:rsidRPr="00B16113">
        <w:rPr>
          <w:rFonts w:hint="eastAsia"/>
          <w:kern w:val="0"/>
          <w:sz w:val="22"/>
        </w:rPr>
        <w:t xml:space="preserve">　</w:t>
      </w:r>
    </w:p>
    <w:p w14:paraId="4588EA1C" w14:textId="77777777" w:rsidR="00694F80" w:rsidRPr="00B16113" w:rsidRDefault="00694F80" w:rsidP="00694F80">
      <w:pPr>
        <w:rPr>
          <w:sz w:val="22"/>
        </w:rPr>
      </w:pPr>
    </w:p>
    <w:p w14:paraId="308A14FB" w14:textId="77777777" w:rsidR="00694F80" w:rsidRPr="00B16113" w:rsidRDefault="00694F80" w:rsidP="00694F80">
      <w:pPr>
        <w:rPr>
          <w:sz w:val="22"/>
        </w:rPr>
      </w:pPr>
    </w:p>
    <w:p w14:paraId="3C53AEBC" w14:textId="77777777" w:rsidR="00694F80" w:rsidRPr="00B16113" w:rsidRDefault="00694F80" w:rsidP="00694F80">
      <w:pPr>
        <w:rPr>
          <w:sz w:val="22"/>
        </w:rPr>
      </w:pPr>
    </w:p>
    <w:p w14:paraId="71633C0F" w14:textId="77777777" w:rsidR="00694F80" w:rsidRPr="00B16113" w:rsidRDefault="00694F80" w:rsidP="00694F80">
      <w:pPr>
        <w:ind w:firstLineChars="100" w:firstLine="207"/>
        <w:rPr>
          <w:sz w:val="22"/>
        </w:rPr>
      </w:pPr>
      <w:r w:rsidRPr="00B16113">
        <w:rPr>
          <w:rFonts w:hint="eastAsia"/>
          <w:sz w:val="22"/>
        </w:rPr>
        <w:t>私は、次の事項について誓約します。</w:t>
      </w:r>
    </w:p>
    <w:p w14:paraId="0703FC85" w14:textId="77777777" w:rsidR="00694F80" w:rsidRPr="00B16113" w:rsidRDefault="00694F80" w:rsidP="00694F80">
      <w:pPr>
        <w:ind w:firstLineChars="100" w:firstLine="207"/>
        <w:rPr>
          <w:sz w:val="22"/>
        </w:rPr>
      </w:pPr>
      <w:r w:rsidRPr="00B16113">
        <w:rPr>
          <w:rFonts w:hint="eastAsia"/>
          <w:sz w:val="22"/>
        </w:rPr>
        <w:t>なお、県が必要な場合には、山梨県警察本部に照会することについて承諾します。</w:t>
      </w:r>
    </w:p>
    <w:p w14:paraId="3EFB318A" w14:textId="77777777" w:rsidR="00694F80" w:rsidRPr="00B16113" w:rsidRDefault="00694F80" w:rsidP="00694F80">
      <w:pPr>
        <w:ind w:firstLineChars="100" w:firstLine="207"/>
        <w:rPr>
          <w:sz w:val="22"/>
        </w:rPr>
      </w:pPr>
      <w:r w:rsidRPr="00B16113">
        <w:rPr>
          <w:rFonts w:hint="eastAsia"/>
          <w:sz w:val="22"/>
        </w:rPr>
        <w:t>また、照会で確認された情報は、今後、私が県と行う他の契約等における身分確認に利用することに同意します。</w:t>
      </w:r>
    </w:p>
    <w:p w14:paraId="45A84FF4" w14:textId="77777777" w:rsidR="00694F80" w:rsidRPr="00B16113" w:rsidRDefault="00694F80" w:rsidP="00694F80">
      <w:pPr>
        <w:ind w:left="207" w:hangingChars="100" w:hanging="207"/>
        <w:outlineLvl w:val="0"/>
        <w:rPr>
          <w:sz w:val="22"/>
        </w:rPr>
      </w:pPr>
    </w:p>
    <w:p w14:paraId="65100ECB" w14:textId="77777777" w:rsidR="00694F80" w:rsidRPr="00B16113" w:rsidRDefault="00694F80" w:rsidP="00694F80">
      <w:pPr>
        <w:ind w:left="207" w:hangingChars="100" w:hanging="207"/>
        <w:outlineLvl w:val="0"/>
        <w:rPr>
          <w:sz w:val="22"/>
        </w:rPr>
      </w:pPr>
      <w:r w:rsidRPr="00B16113">
        <w:rPr>
          <w:rFonts w:hint="eastAsia"/>
          <w:sz w:val="22"/>
        </w:rPr>
        <w:t>１　自己又は自社の役員等が、次のいずれにも該当する者ではありません。</w:t>
      </w:r>
    </w:p>
    <w:p w14:paraId="341462B4" w14:textId="77777777" w:rsidR="00694F80" w:rsidRPr="00B16113" w:rsidRDefault="00694F80" w:rsidP="00694F80">
      <w:pPr>
        <w:ind w:left="517" w:hangingChars="250" w:hanging="517"/>
        <w:rPr>
          <w:sz w:val="22"/>
        </w:rPr>
      </w:pPr>
      <w:r w:rsidRPr="00B16113">
        <w:rPr>
          <w:rFonts w:hint="eastAsia"/>
          <w:sz w:val="22"/>
        </w:rPr>
        <w:t>（１）</w:t>
      </w:r>
      <w:r w:rsidRPr="00B16113">
        <w:rPr>
          <w:rFonts w:hint="eastAsia"/>
          <w:sz w:val="22"/>
        </w:rPr>
        <w:t xml:space="preserve"> </w:t>
      </w:r>
      <w:r w:rsidRPr="00B16113">
        <w:rPr>
          <w:rFonts w:hint="eastAsia"/>
          <w:sz w:val="22"/>
        </w:rPr>
        <w:t>暴力団（暴力団員による不当な行為の防止等に関する法律（平成３年法律第７７号）第２条第２号に規定する暴力団をいう。以下同じ。）</w:t>
      </w:r>
    </w:p>
    <w:p w14:paraId="0D1B6EE2" w14:textId="77777777" w:rsidR="00694F80" w:rsidRPr="00B16113" w:rsidRDefault="00694F80" w:rsidP="00694F80">
      <w:pPr>
        <w:ind w:left="517" w:hangingChars="250" w:hanging="517"/>
        <w:rPr>
          <w:sz w:val="22"/>
        </w:rPr>
      </w:pPr>
      <w:r w:rsidRPr="00B16113">
        <w:rPr>
          <w:rFonts w:hint="eastAsia"/>
          <w:sz w:val="22"/>
        </w:rPr>
        <w:t>（２）</w:t>
      </w:r>
      <w:r w:rsidRPr="00B16113">
        <w:rPr>
          <w:rFonts w:hint="eastAsia"/>
          <w:sz w:val="22"/>
        </w:rPr>
        <w:t xml:space="preserve"> </w:t>
      </w:r>
      <w:r w:rsidRPr="00B16113">
        <w:rPr>
          <w:rFonts w:hint="eastAsia"/>
          <w:sz w:val="22"/>
        </w:rPr>
        <w:t>暴力団員（同法第２条第６号に規定する暴力団員をいう。以下同じ。）</w:t>
      </w:r>
    </w:p>
    <w:p w14:paraId="70797F42" w14:textId="77777777" w:rsidR="00694F80" w:rsidRPr="00B16113" w:rsidRDefault="00694F80" w:rsidP="00694F80">
      <w:pPr>
        <w:ind w:left="517" w:hangingChars="250" w:hanging="517"/>
        <w:rPr>
          <w:sz w:val="22"/>
        </w:rPr>
      </w:pPr>
      <w:r w:rsidRPr="00B16113">
        <w:rPr>
          <w:rFonts w:hint="eastAsia"/>
          <w:sz w:val="22"/>
        </w:rPr>
        <w:t>（３）</w:t>
      </w:r>
      <w:r w:rsidRPr="00B16113">
        <w:rPr>
          <w:rFonts w:hint="eastAsia"/>
          <w:sz w:val="22"/>
        </w:rPr>
        <w:t xml:space="preserve"> </w:t>
      </w:r>
      <w:r w:rsidRPr="00B16113">
        <w:rPr>
          <w:rFonts w:hint="eastAsia"/>
          <w:sz w:val="22"/>
        </w:rPr>
        <w:t>自己、自社若しくは第三者の不正の利益を図る目的又は第三者に損害を加える目的をもって、暴力団又は暴力団員を利用している者</w:t>
      </w:r>
    </w:p>
    <w:p w14:paraId="0013F8CC" w14:textId="77777777" w:rsidR="00694F80" w:rsidRPr="00B16113" w:rsidRDefault="00694F80" w:rsidP="00694F80">
      <w:pPr>
        <w:ind w:left="517" w:hangingChars="250" w:hanging="517"/>
        <w:rPr>
          <w:sz w:val="22"/>
        </w:rPr>
      </w:pPr>
      <w:r w:rsidRPr="00B16113">
        <w:rPr>
          <w:rFonts w:hint="eastAsia"/>
          <w:sz w:val="22"/>
        </w:rPr>
        <w:t>（４）</w:t>
      </w:r>
      <w:r w:rsidRPr="00B16113">
        <w:rPr>
          <w:rFonts w:hint="eastAsia"/>
          <w:sz w:val="22"/>
        </w:rPr>
        <w:t xml:space="preserve"> </w:t>
      </w:r>
      <w:r w:rsidRPr="00B16113">
        <w:rPr>
          <w:rFonts w:hint="eastAsia"/>
          <w:sz w:val="22"/>
        </w:rPr>
        <w:t>暴力団又は暴力団員に対して資金等を供給し、又は便宜を供与するなど、直接的若しくは積極的に暴力団の維持・運営に協力し、又は関与している者</w:t>
      </w:r>
    </w:p>
    <w:p w14:paraId="193C5A4A" w14:textId="77777777" w:rsidR="00694F80" w:rsidRPr="00B16113" w:rsidRDefault="00694F80" w:rsidP="00694F80">
      <w:pPr>
        <w:ind w:left="517" w:hangingChars="250" w:hanging="517"/>
        <w:rPr>
          <w:sz w:val="22"/>
        </w:rPr>
      </w:pPr>
      <w:r w:rsidRPr="00B16113">
        <w:rPr>
          <w:rFonts w:hint="eastAsia"/>
          <w:sz w:val="22"/>
        </w:rPr>
        <w:t>（５）</w:t>
      </w:r>
      <w:r w:rsidRPr="00B16113">
        <w:rPr>
          <w:rFonts w:hint="eastAsia"/>
          <w:sz w:val="22"/>
        </w:rPr>
        <w:t xml:space="preserve"> </w:t>
      </w:r>
      <w:r w:rsidRPr="00B16113">
        <w:rPr>
          <w:rFonts w:hint="eastAsia"/>
          <w:sz w:val="22"/>
        </w:rPr>
        <w:t>暴力団又は暴力団員と社会的に非難されるべき関係を有している者</w:t>
      </w:r>
    </w:p>
    <w:p w14:paraId="3B609ADB" w14:textId="77777777" w:rsidR="00694F80" w:rsidRPr="00B16113" w:rsidRDefault="00694F80" w:rsidP="00694F80">
      <w:pPr>
        <w:ind w:left="517" w:hangingChars="250" w:hanging="517"/>
        <w:rPr>
          <w:sz w:val="22"/>
        </w:rPr>
      </w:pPr>
      <w:r w:rsidRPr="00B16113">
        <w:rPr>
          <w:rFonts w:hint="eastAsia"/>
          <w:sz w:val="22"/>
        </w:rPr>
        <w:t>（６）</w:t>
      </w:r>
      <w:r w:rsidRPr="00B16113">
        <w:rPr>
          <w:rFonts w:hint="eastAsia"/>
          <w:sz w:val="22"/>
        </w:rPr>
        <w:t xml:space="preserve"> </w:t>
      </w:r>
      <w:r w:rsidRPr="00B16113">
        <w:rPr>
          <w:rFonts w:hint="eastAsia"/>
          <w:sz w:val="22"/>
        </w:rPr>
        <w:t>下請契約又は資材、原材料の購入契約その他の契約に当たり、その相手方が上記（１）から（５）までのいずれかに該当することを知りながら、当該者と契約を締結している者</w:t>
      </w:r>
    </w:p>
    <w:p w14:paraId="0421A01E" w14:textId="77777777" w:rsidR="00694F80" w:rsidRPr="00B16113" w:rsidRDefault="00694F80" w:rsidP="00694F80">
      <w:pPr>
        <w:ind w:left="308" w:hangingChars="149" w:hanging="308"/>
        <w:outlineLvl w:val="0"/>
        <w:rPr>
          <w:sz w:val="22"/>
        </w:rPr>
      </w:pPr>
      <w:r w:rsidRPr="00B16113">
        <w:rPr>
          <w:rFonts w:hint="eastAsia"/>
          <w:sz w:val="22"/>
        </w:rPr>
        <w:t>２　１の（２）から（６）に掲げる者が、その経営に実質的に関与している法人ではありません。</w:t>
      </w:r>
    </w:p>
    <w:p w14:paraId="19085706" w14:textId="77777777" w:rsidR="00694F80" w:rsidRPr="00B16113" w:rsidRDefault="00694F80" w:rsidP="00694F80">
      <w:pPr>
        <w:rPr>
          <w:rFonts w:ascii="ＭＳ 明朝" w:hAnsi="ＭＳ 明朝"/>
          <w:sz w:val="22"/>
        </w:rPr>
      </w:pPr>
    </w:p>
    <w:p w14:paraId="6FFF3687" w14:textId="77777777" w:rsidR="00694F80" w:rsidRPr="00B16113" w:rsidRDefault="00694F80" w:rsidP="00694F80">
      <w:pPr>
        <w:pStyle w:val="af2"/>
      </w:pPr>
      <w:r w:rsidRPr="00B16113">
        <w:rPr>
          <w:rFonts w:ascii="ＭＳ 明朝" w:hAnsi="ＭＳ 明朝"/>
          <w:szCs w:val="21"/>
        </w:rPr>
        <w:br w:type="page"/>
      </w:r>
      <w:r w:rsidRPr="00B16113">
        <w:rPr>
          <w:rFonts w:hint="eastAsia"/>
        </w:rPr>
        <w:lastRenderedPageBreak/>
        <w:t>【様式２－２】</w:t>
      </w:r>
    </w:p>
    <w:p w14:paraId="2CDBBF79" w14:textId="77777777" w:rsidR="00694F80" w:rsidRPr="00B16113" w:rsidRDefault="00694F80" w:rsidP="00694F80">
      <w:pPr>
        <w:pStyle w:val="af2"/>
        <w:jc w:val="center"/>
        <w:rPr>
          <w:b/>
          <w:sz w:val="22"/>
        </w:rPr>
      </w:pPr>
      <w:r w:rsidRPr="00B16113">
        <w:rPr>
          <w:rFonts w:hint="eastAsia"/>
          <w:b/>
          <w:sz w:val="22"/>
        </w:rPr>
        <w:t>役　員　名　簿</w:t>
      </w:r>
    </w:p>
    <w:p w14:paraId="054D4420" w14:textId="77777777" w:rsidR="00694F80" w:rsidRPr="00B16113" w:rsidRDefault="00694F80" w:rsidP="00694F80">
      <w:pPr>
        <w:pStyle w:val="af2"/>
        <w:rPr>
          <w:u w:val="single"/>
        </w:rPr>
      </w:pPr>
    </w:p>
    <w:p w14:paraId="003B37D3" w14:textId="77777777" w:rsidR="00694F80" w:rsidRPr="00B16113" w:rsidRDefault="00694F80" w:rsidP="00694F80">
      <w:pPr>
        <w:pStyle w:val="af2"/>
        <w:jc w:val="right"/>
      </w:pPr>
      <w:r w:rsidRPr="00B16113">
        <w:rPr>
          <w:rFonts w:hint="eastAsia"/>
        </w:rPr>
        <w:t xml:space="preserve">　　　令和　　年　　月　　日現在の役員</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1164"/>
        <w:gridCol w:w="3827"/>
      </w:tblGrid>
      <w:tr w:rsidR="00694F80" w:rsidRPr="00B16113" w14:paraId="41400056" w14:textId="77777777" w:rsidTr="0088173B">
        <w:tc>
          <w:tcPr>
            <w:tcW w:w="1097" w:type="dxa"/>
          </w:tcPr>
          <w:p w14:paraId="7AD955F7" w14:textId="77777777" w:rsidR="00694F80" w:rsidRPr="00B16113" w:rsidRDefault="00694F80" w:rsidP="008F6806">
            <w:pPr>
              <w:pStyle w:val="af2"/>
              <w:jc w:val="center"/>
            </w:pPr>
            <w:r w:rsidRPr="00B16113">
              <w:rPr>
                <w:rFonts w:hint="eastAsia"/>
              </w:rPr>
              <w:t>役　職</w:t>
            </w:r>
          </w:p>
        </w:tc>
        <w:tc>
          <w:tcPr>
            <w:tcW w:w="1705" w:type="dxa"/>
          </w:tcPr>
          <w:p w14:paraId="7EC3ED66" w14:textId="77777777" w:rsidR="00694F80" w:rsidRPr="00B16113" w:rsidRDefault="00694F80" w:rsidP="00E643CA">
            <w:pPr>
              <w:pStyle w:val="af2"/>
              <w:jc w:val="center"/>
            </w:pPr>
            <w:r w:rsidRPr="00B16113">
              <w:rPr>
                <w:rFonts w:hint="eastAsia"/>
              </w:rPr>
              <w:t>氏　名</w:t>
            </w:r>
          </w:p>
        </w:tc>
        <w:tc>
          <w:tcPr>
            <w:tcW w:w="1841" w:type="dxa"/>
          </w:tcPr>
          <w:p w14:paraId="3D775645" w14:textId="77777777" w:rsidR="00694F80" w:rsidRPr="00B16113" w:rsidRDefault="00694F80" w:rsidP="008F6806">
            <w:pPr>
              <w:pStyle w:val="af2"/>
              <w:jc w:val="center"/>
            </w:pPr>
            <w:r w:rsidRPr="00B16113">
              <w:rPr>
                <w:rFonts w:hint="eastAsia"/>
              </w:rPr>
              <w:t>氏名のふりがな</w:t>
            </w:r>
          </w:p>
        </w:tc>
        <w:tc>
          <w:tcPr>
            <w:tcW w:w="1164" w:type="dxa"/>
          </w:tcPr>
          <w:p w14:paraId="2635646B" w14:textId="77777777" w:rsidR="00694F80" w:rsidRPr="00B16113" w:rsidRDefault="00694F80" w:rsidP="008F6806">
            <w:pPr>
              <w:pStyle w:val="af2"/>
              <w:jc w:val="center"/>
            </w:pPr>
            <w:r w:rsidRPr="00B16113">
              <w:rPr>
                <w:rFonts w:hint="eastAsia"/>
              </w:rPr>
              <w:t>性　別</w:t>
            </w:r>
          </w:p>
        </w:tc>
        <w:tc>
          <w:tcPr>
            <w:tcW w:w="3827" w:type="dxa"/>
          </w:tcPr>
          <w:p w14:paraId="695A1E0E" w14:textId="77777777" w:rsidR="00694F80" w:rsidRPr="00B16113" w:rsidRDefault="00694F80" w:rsidP="008F6806">
            <w:pPr>
              <w:pStyle w:val="af2"/>
              <w:jc w:val="center"/>
            </w:pPr>
            <w:r w:rsidRPr="00B16113">
              <w:rPr>
                <w:rFonts w:hint="eastAsia"/>
              </w:rPr>
              <w:t>生年月日（</w:t>
            </w:r>
            <w:r>
              <w:rPr>
                <w:rFonts w:hint="eastAsia"/>
              </w:rPr>
              <w:t>西暦表記</w:t>
            </w:r>
            <w:r w:rsidRPr="00B16113">
              <w:rPr>
                <w:rFonts w:hint="eastAsia"/>
              </w:rPr>
              <w:t>）</w:t>
            </w:r>
          </w:p>
        </w:tc>
      </w:tr>
      <w:tr w:rsidR="00694F80" w:rsidRPr="00B16113" w14:paraId="5F1398A2" w14:textId="77777777" w:rsidTr="0088173B">
        <w:tc>
          <w:tcPr>
            <w:tcW w:w="1097" w:type="dxa"/>
          </w:tcPr>
          <w:p w14:paraId="4F59C9BE" w14:textId="77777777" w:rsidR="00694F80" w:rsidRPr="00B16113" w:rsidRDefault="00694F80" w:rsidP="0088173B">
            <w:pPr>
              <w:pStyle w:val="af2"/>
            </w:pPr>
          </w:p>
        </w:tc>
        <w:tc>
          <w:tcPr>
            <w:tcW w:w="1705" w:type="dxa"/>
          </w:tcPr>
          <w:p w14:paraId="429D6A72" w14:textId="77777777" w:rsidR="00694F80" w:rsidRPr="00B16113" w:rsidRDefault="00694F80" w:rsidP="0088173B">
            <w:pPr>
              <w:pStyle w:val="af2"/>
            </w:pPr>
          </w:p>
        </w:tc>
        <w:tc>
          <w:tcPr>
            <w:tcW w:w="1841" w:type="dxa"/>
          </w:tcPr>
          <w:p w14:paraId="2C096AE3" w14:textId="77777777" w:rsidR="00694F80" w:rsidRPr="00B16113" w:rsidRDefault="00694F80" w:rsidP="0088173B">
            <w:pPr>
              <w:pStyle w:val="af2"/>
            </w:pPr>
          </w:p>
        </w:tc>
        <w:tc>
          <w:tcPr>
            <w:tcW w:w="1164" w:type="dxa"/>
          </w:tcPr>
          <w:p w14:paraId="00564748" w14:textId="77777777" w:rsidR="00694F80" w:rsidRPr="00B16113" w:rsidRDefault="00694F80" w:rsidP="0088173B">
            <w:pPr>
              <w:pStyle w:val="af2"/>
            </w:pPr>
          </w:p>
        </w:tc>
        <w:tc>
          <w:tcPr>
            <w:tcW w:w="3827" w:type="dxa"/>
          </w:tcPr>
          <w:p w14:paraId="08F94D35" w14:textId="77777777" w:rsidR="00694F80" w:rsidRPr="00B16113" w:rsidRDefault="00694F80" w:rsidP="0088173B">
            <w:pPr>
              <w:pStyle w:val="af2"/>
            </w:pPr>
          </w:p>
        </w:tc>
      </w:tr>
      <w:tr w:rsidR="00694F80" w:rsidRPr="00B16113" w14:paraId="2AB26A11" w14:textId="77777777" w:rsidTr="0088173B">
        <w:tc>
          <w:tcPr>
            <w:tcW w:w="1097" w:type="dxa"/>
          </w:tcPr>
          <w:p w14:paraId="0DD377C8" w14:textId="77777777" w:rsidR="00694F80" w:rsidRPr="00B16113" w:rsidRDefault="00694F80" w:rsidP="0088173B">
            <w:pPr>
              <w:pStyle w:val="af2"/>
            </w:pPr>
          </w:p>
        </w:tc>
        <w:tc>
          <w:tcPr>
            <w:tcW w:w="1705" w:type="dxa"/>
          </w:tcPr>
          <w:p w14:paraId="04A6DE4B" w14:textId="77777777" w:rsidR="00694F80" w:rsidRPr="00B16113" w:rsidRDefault="00694F80" w:rsidP="0088173B">
            <w:pPr>
              <w:pStyle w:val="af2"/>
            </w:pPr>
          </w:p>
        </w:tc>
        <w:tc>
          <w:tcPr>
            <w:tcW w:w="1841" w:type="dxa"/>
          </w:tcPr>
          <w:p w14:paraId="10AAA449" w14:textId="77777777" w:rsidR="00694F80" w:rsidRPr="00B16113" w:rsidRDefault="00694F80" w:rsidP="0088173B">
            <w:pPr>
              <w:pStyle w:val="af2"/>
            </w:pPr>
          </w:p>
        </w:tc>
        <w:tc>
          <w:tcPr>
            <w:tcW w:w="1164" w:type="dxa"/>
          </w:tcPr>
          <w:p w14:paraId="7D6D5178" w14:textId="77777777" w:rsidR="00694F80" w:rsidRPr="00B16113" w:rsidRDefault="00694F80" w:rsidP="0088173B">
            <w:pPr>
              <w:pStyle w:val="af2"/>
            </w:pPr>
          </w:p>
        </w:tc>
        <w:tc>
          <w:tcPr>
            <w:tcW w:w="3827" w:type="dxa"/>
          </w:tcPr>
          <w:p w14:paraId="65DB5756" w14:textId="77777777" w:rsidR="00694F80" w:rsidRPr="00B16113" w:rsidRDefault="00694F80" w:rsidP="0088173B">
            <w:pPr>
              <w:pStyle w:val="af2"/>
            </w:pPr>
          </w:p>
        </w:tc>
      </w:tr>
      <w:tr w:rsidR="00694F80" w:rsidRPr="00B16113" w14:paraId="212BD785" w14:textId="77777777" w:rsidTr="0088173B">
        <w:tc>
          <w:tcPr>
            <w:tcW w:w="1097" w:type="dxa"/>
          </w:tcPr>
          <w:p w14:paraId="199BD044" w14:textId="77777777" w:rsidR="00694F80" w:rsidRPr="00B16113" w:rsidRDefault="00694F80" w:rsidP="0088173B">
            <w:pPr>
              <w:pStyle w:val="af2"/>
            </w:pPr>
          </w:p>
        </w:tc>
        <w:tc>
          <w:tcPr>
            <w:tcW w:w="1705" w:type="dxa"/>
          </w:tcPr>
          <w:p w14:paraId="09917C20" w14:textId="77777777" w:rsidR="00694F80" w:rsidRPr="00B16113" w:rsidRDefault="00694F80" w:rsidP="0088173B">
            <w:pPr>
              <w:pStyle w:val="af2"/>
            </w:pPr>
          </w:p>
        </w:tc>
        <w:tc>
          <w:tcPr>
            <w:tcW w:w="1841" w:type="dxa"/>
          </w:tcPr>
          <w:p w14:paraId="2D538CAD" w14:textId="77777777" w:rsidR="00694F80" w:rsidRPr="00B16113" w:rsidRDefault="00694F80" w:rsidP="0088173B">
            <w:pPr>
              <w:pStyle w:val="af2"/>
            </w:pPr>
          </w:p>
        </w:tc>
        <w:tc>
          <w:tcPr>
            <w:tcW w:w="1164" w:type="dxa"/>
          </w:tcPr>
          <w:p w14:paraId="79489366" w14:textId="77777777" w:rsidR="00694F80" w:rsidRPr="00B16113" w:rsidRDefault="00694F80" w:rsidP="0088173B">
            <w:pPr>
              <w:pStyle w:val="af2"/>
            </w:pPr>
          </w:p>
        </w:tc>
        <w:tc>
          <w:tcPr>
            <w:tcW w:w="3827" w:type="dxa"/>
          </w:tcPr>
          <w:p w14:paraId="704BA5FD" w14:textId="77777777" w:rsidR="00694F80" w:rsidRPr="00B16113" w:rsidRDefault="00694F80" w:rsidP="0088173B">
            <w:pPr>
              <w:pStyle w:val="af2"/>
            </w:pPr>
          </w:p>
        </w:tc>
      </w:tr>
      <w:tr w:rsidR="00694F80" w:rsidRPr="00B16113" w14:paraId="31B63992" w14:textId="77777777" w:rsidTr="0088173B">
        <w:tc>
          <w:tcPr>
            <w:tcW w:w="1097" w:type="dxa"/>
          </w:tcPr>
          <w:p w14:paraId="29F7BF7E" w14:textId="77777777" w:rsidR="00694F80" w:rsidRPr="00B16113" w:rsidRDefault="00694F80" w:rsidP="0088173B">
            <w:pPr>
              <w:pStyle w:val="af2"/>
            </w:pPr>
          </w:p>
        </w:tc>
        <w:tc>
          <w:tcPr>
            <w:tcW w:w="1705" w:type="dxa"/>
          </w:tcPr>
          <w:p w14:paraId="207A04C4" w14:textId="77777777" w:rsidR="00694F80" w:rsidRPr="00B16113" w:rsidRDefault="00694F80" w:rsidP="0088173B">
            <w:pPr>
              <w:pStyle w:val="af2"/>
            </w:pPr>
          </w:p>
        </w:tc>
        <w:tc>
          <w:tcPr>
            <w:tcW w:w="1841" w:type="dxa"/>
          </w:tcPr>
          <w:p w14:paraId="04158B54" w14:textId="77777777" w:rsidR="00694F80" w:rsidRPr="00B16113" w:rsidRDefault="00694F80" w:rsidP="0088173B">
            <w:pPr>
              <w:pStyle w:val="af2"/>
            </w:pPr>
          </w:p>
        </w:tc>
        <w:tc>
          <w:tcPr>
            <w:tcW w:w="1164" w:type="dxa"/>
          </w:tcPr>
          <w:p w14:paraId="498ECADD" w14:textId="77777777" w:rsidR="00694F80" w:rsidRPr="00B16113" w:rsidRDefault="00694F80" w:rsidP="0088173B">
            <w:pPr>
              <w:pStyle w:val="af2"/>
            </w:pPr>
          </w:p>
        </w:tc>
        <w:tc>
          <w:tcPr>
            <w:tcW w:w="3827" w:type="dxa"/>
          </w:tcPr>
          <w:p w14:paraId="060966B7" w14:textId="77777777" w:rsidR="00694F80" w:rsidRPr="00B16113" w:rsidRDefault="00694F80" w:rsidP="0088173B">
            <w:pPr>
              <w:pStyle w:val="af2"/>
            </w:pPr>
          </w:p>
        </w:tc>
      </w:tr>
      <w:tr w:rsidR="00694F80" w:rsidRPr="00B16113" w14:paraId="2DD3ACDB" w14:textId="77777777" w:rsidTr="0088173B">
        <w:tc>
          <w:tcPr>
            <w:tcW w:w="1097" w:type="dxa"/>
          </w:tcPr>
          <w:p w14:paraId="36CB6DA2" w14:textId="77777777" w:rsidR="00694F80" w:rsidRPr="00B16113" w:rsidRDefault="00694F80" w:rsidP="0088173B">
            <w:pPr>
              <w:pStyle w:val="af2"/>
            </w:pPr>
          </w:p>
        </w:tc>
        <w:tc>
          <w:tcPr>
            <w:tcW w:w="1705" w:type="dxa"/>
          </w:tcPr>
          <w:p w14:paraId="3539A04A" w14:textId="77777777" w:rsidR="00694F80" w:rsidRPr="00B16113" w:rsidRDefault="00694F80" w:rsidP="0088173B">
            <w:pPr>
              <w:pStyle w:val="af2"/>
            </w:pPr>
          </w:p>
        </w:tc>
        <w:tc>
          <w:tcPr>
            <w:tcW w:w="1841" w:type="dxa"/>
          </w:tcPr>
          <w:p w14:paraId="7EC718D0" w14:textId="77777777" w:rsidR="00694F80" w:rsidRPr="00B16113" w:rsidRDefault="00694F80" w:rsidP="0088173B">
            <w:pPr>
              <w:pStyle w:val="af2"/>
            </w:pPr>
          </w:p>
        </w:tc>
        <w:tc>
          <w:tcPr>
            <w:tcW w:w="1164" w:type="dxa"/>
          </w:tcPr>
          <w:p w14:paraId="370FCCEA" w14:textId="77777777" w:rsidR="00694F80" w:rsidRPr="00B16113" w:rsidRDefault="00694F80" w:rsidP="0088173B">
            <w:pPr>
              <w:pStyle w:val="af2"/>
            </w:pPr>
          </w:p>
        </w:tc>
        <w:tc>
          <w:tcPr>
            <w:tcW w:w="3827" w:type="dxa"/>
          </w:tcPr>
          <w:p w14:paraId="7434EF77" w14:textId="77777777" w:rsidR="00694F80" w:rsidRPr="00B16113" w:rsidRDefault="00694F80" w:rsidP="0088173B">
            <w:pPr>
              <w:pStyle w:val="af2"/>
            </w:pPr>
          </w:p>
        </w:tc>
      </w:tr>
      <w:tr w:rsidR="00694F80" w:rsidRPr="00B16113" w14:paraId="02987A17" w14:textId="77777777" w:rsidTr="0088173B">
        <w:tc>
          <w:tcPr>
            <w:tcW w:w="1097" w:type="dxa"/>
          </w:tcPr>
          <w:p w14:paraId="2C9B1484" w14:textId="77777777" w:rsidR="00694F80" w:rsidRPr="00B16113" w:rsidRDefault="00694F80" w:rsidP="0088173B">
            <w:pPr>
              <w:pStyle w:val="af2"/>
            </w:pPr>
          </w:p>
        </w:tc>
        <w:tc>
          <w:tcPr>
            <w:tcW w:w="1705" w:type="dxa"/>
          </w:tcPr>
          <w:p w14:paraId="546EE651" w14:textId="77777777" w:rsidR="00694F80" w:rsidRPr="00B16113" w:rsidRDefault="00694F80" w:rsidP="0088173B">
            <w:pPr>
              <w:pStyle w:val="af2"/>
            </w:pPr>
          </w:p>
        </w:tc>
        <w:tc>
          <w:tcPr>
            <w:tcW w:w="1841" w:type="dxa"/>
          </w:tcPr>
          <w:p w14:paraId="3D868D83" w14:textId="77777777" w:rsidR="00694F80" w:rsidRPr="00B16113" w:rsidRDefault="00694F80" w:rsidP="0088173B">
            <w:pPr>
              <w:pStyle w:val="af2"/>
            </w:pPr>
          </w:p>
        </w:tc>
        <w:tc>
          <w:tcPr>
            <w:tcW w:w="1164" w:type="dxa"/>
          </w:tcPr>
          <w:p w14:paraId="6DEFBD7E" w14:textId="77777777" w:rsidR="00694F80" w:rsidRPr="00B16113" w:rsidRDefault="00694F80" w:rsidP="0088173B">
            <w:pPr>
              <w:pStyle w:val="af2"/>
            </w:pPr>
          </w:p>
        </w:tc>
        <w:tc>
          <w:tcPr>
            <w:tcW w:w="3827" w:type="dxa"/>
          </w:tcPr>
          <w:p w14:paraId="214581FD" w14:textId="77777777" w:rsidR="00694F80" w:rsidRPr="00B16113" w:rsidRDefault="00694F80" w:rsidP="0088173B">
            <w:pPr>
              <w:pStyle w:val="af2"/>
            </w:pPr>
          </w:p>
        </w:tc>
      </w:tr>
      <w:tr w:rsidR="00694F80" w:rsidRPr="00B16113" w14:paraId="4010E34F" w14:textId="77777777" w:rsidTr="0088173B">
        <w:tc>
          <w:tcPr>
            <w:tcW w:w="1097" w:type="dxa"/>
          </w:tcPr>
          <w:p w14:paraId="2E907A28" w14:textId="77777777" w:rsidR="00694F80" w:rsidRPr="00B16113" w:rsidRDefault="00694F80" w:rsidP="0088173B">
            <w:pPr>
              <w:pStyle w:val="af2"/>
            </w:pPr>
          </w:p>
        </w:tc>
        <w:tc>
          <w:tcPr>
            <w:tcW w:w="1705" w:type="dxa"/>
          </w:tcPr>
          <w:p w14:paraId="77AB140A" w14:textId="77777777" w:rsidR="00694F80" w:rsidRPr="00B16113" w:rsidRDefault="00694F80" w:rsidP="0088173B">
            <w:pPr>
              <w:pStyle w:val="af2"/>
            </w:pPr>
          </w:p>
        </w:tc>
        <w:tc>
          <w:tcPr>
            <w:tcW w:w="1841" w:type="dxa"/>
          </w:tcPr>
          <w:p w14:paraId="792CCDB9" w14:textId="77777777" w:rsidR="00694F80" w:rsidRPr="00B16113" w:rsidRDefault="00694F80" w:rsidP="0088173B">
            <w:pPr>
              <w:pStyle w:val="af2"/>
            </w:pPr>
          </w:p>
        </w:tc>
        <w:tc>
          <w:tcPr>
            <w:tcW w:w="1164" w:type="dxa"/>
          </w:tcPr>
          <w:p w14:paraId="46DD296B" w14:textId="77777777" w:rsidR="00694F80" w:rsidRPr="00B16113" w:rsidRDefault="00694F80" w:rsidP="0088173B">
            <w:pPr>
              <w:pStyle w:val="af2"/>
            </w:pPr>
          </w:p>
        </w:tc>
        <w:tc>
          <w:tcPr>
            <w:tcW w:w="3827" w:type="dxa"/>
          </w:tcPr>
          <w:p w14:paraId="2D8AC769" w14:textId="77777777" w:rsidR="00694F80" w:rsidRPr="00B16113" w:rsidRDefault="00694F80" w:rsidP="0088173B">
            <w:pPr>
              <w:pStyle w:val="af2"/>
            </w:pPr>
          </w:p>
        </w:tc>
      </w:tr>
      <w:tr w:rsidR="00694F80" w:rsidRPr="00B16113" w14:paraId="3EBAC563" w14:textId="77777777" w:rsidTr="0088173B">
        <w:tblPrEx>
          <w:tblCellMar>
            <w:left w:w="99" w:type="dxa"/>
            <w:right w:w="99" w:type="dxa"/>
          </w:tblCellMar>
          <w:tblLook w:val="0000" w:firstRow="0" w:lastRow="0" w:firstColumn="0" w:lastColumn="0" w:noHBand="0" w:noVBand="0"/>
        </w:tblPrEx>
        <w:trPr>
          <w:trHeight w:val="434"/>
        </w:trPr>
        <w:tc>
          <w:tcPr>
            <w:tcW w:w="1097" w:type="dxa"/>
          </w:tcPr>
          <w:p w14:paraId="62ED1135" w14:textId="77777777" w:rsidR="00694F80" w:rsidRPr="00B16113" w:rsidRDefault="00694F80" w:rsidP="0088173B">
            <w:pPr>
              <w:pStyle w:val="af2"/>
            </w:pPr>
          </w:p>
        </w:tc>
        <w:tc>
          <w:tcPr>
            <w:tcW w:w="1705" w:type="dxa"/>
          </w:tcPr>
          <w:p w14:paraId="3BBA1158" w14:textId="77777777" w:rsidR="00694F80" w:rsidRPr="00B16113" w:rsidRDefault="00694F80" w:rsidP="0088173B">
            <w:pPr>
              <w:pStyle w:val="af2"/>
              <w:ind w:left="108"/>
            </w:pPr>
          </w:p>
        </w:tc>
        <w:tc>
          <w:tcPr>
            <w:tcW w:w="1841" w:type="dxa"/>
          </w:tcPr>
          <w:p w14:paraId="6C3836CE" w14:textId="77777777" w:rsidR="00694F80" w:rsidRPr="00B16113" w:rsidRDefault="00694F80" w:rsidP="0088173B">
            <w:pPr>
              <w:pStyle w:val="af2"/>
              <w:ind w:left="108"/>
            </w:pPr>
          </w:p>
        </w:tc>
        <w:tc>
          <w:tcPr>
            <w:tcW w:w="1164" w:type="dxa"/>
          </w:tcPr>
          <w:p w14:paraId="439B74DF" w14:textId="77777777" w:rsidR="00694F80" w:rsidRPr="00B16113" w:rsidRDefault="00694F80" w:rsidP="0088173B">
            <w:pPr>
              <w:pStyle w:val="af2"/>
              <w:ind w:left="108"/>
            </w:pPr>
          </w:p>
        </w:tc>
        <w:tc>
          <w:tcPr>
            <w:tcW w:w="3827" w:type="dxa"/>
          </w:tcPr>
          <w:p w14:paraId="3DDF688D" w14:textId="77777777" w:rsidR="00694F80" w:rsidRPr="00B16113" w:rsidRDefault="00694F80" w:rsidP="0088173B">
            <w:pPr>
              <w:pStyle w:val="af2"/>
              <w:ind w:left="108"/>
            </w:pPr>
          </w:p>
        </w:tc>
      </w:tr>
      <w:tr w:rsidR="00694F80" w:rsidRPr="00B16113" w14:paraId="0960599A" w14:textId="77777777" w:rsidTr="0088173B">
        <w:tblPrEx>
          <w:tblCellMar>
            <w:left w:w="99" w:type="dxa"/>
            <w:right w:w="99" w:type="dxa"/>
          </w:tblCellMar>
          <w:tblLook w:val="0000" w:firstRow="0" w:lastRow="0" w:firstColumn="0" w:lastColumn="0" w:noHBand="0" w:noVBand="0"/>
        </w:tblPrEx>
        <w:trPr>
          <w:trHeight w:val="455"/>
        </w:trPr>
        <w:tc>
          <w:tcPr>
            <w:tcW w:w="1097" w:type="dxa"/>
          </w:tcPr>
          <w:p w14:paraId="1E332A7A" w14:textId="77777777" w:rsidR="00694F80" w:rsidRPr="00B16113" w:rsidRDefault="00694F80" w:rsidP="0088173B">
            <w:pPr>
              <w:pStyle w:val="af2"/>
            </w:pPr>
          </w:p>
        </w:tc>
        <w:tc>
          <w:tcPr>
            <w:tcW w:w="1705" w:type="dxa"/>
          </w:tcPr>
          <w:p w14:paraId="2BF1570C" w14:textId="77777777" w:rsidR="00694F80" w:rsidRPr="00B16113" w:rsidRDefault="00694F80" w:rsidP="0088173B">
            <w:pPr>
              <w:pStyle w:val="af2"/>
              <w:ind w:left="108"/>
            </w:pPr>
          </w:p>
        </w:tc>
        <w:tc>
          <w:tcPr>
            <w:tcW w:w="1841" w:type="dxa"/>
          </w:tcPr>
          <w:p w14:paraId="64A54132" w14:textId="77777777" w:rsidR="00694F80" w:rsidRPr="00B16113" w:rsidRDefault="00694F80" w:rsidP="0088173B">
            <w:pPr>
              <w:pStyle w:val="af2"/>
              <w:ind w:left="108"/>
            </w:pPr>
          </w:p>
        </w:tc>
        <w:tc>
          <w:tcPr>
            <w:tcW w:w="1164" w:type="dxa"/>
          </w:tcPr>
          <w:p w14:paraId="32C31333" w14:textId="77777777" w:rsidR="00694F80" w:rsidRPr="00B16113" w:rsidRDefault="00694F80" w:rsidP="0088173B">
            <w:pPr>
              <w:pStyle w:val="af2"/>
              <w:ind w:left="108"/>
            </w:pPr>
          </w:p>
        </w:tc>
        <w:tc>
          <w:tcPr>
            <w:tcW w:w="3827" w:type="dxa"/>
          </w:tcPr>
          <w:p w14:paraId="00C464EC" w14:textId="77777777" w:rsidR="00694F80" w:rsidRPr="00B16113" w:rsidRDefault="00694F80" w:rsidP="0088173B">
            <w:pPr>
              <w:pStyle w:val="af2"/>
              <w:ind w:left="108"/>
            </w:pPr>
          </w:p>
        </w:tc>
      </w:tr>
      <w:tr w:rsidR="00694F80" w:rsidRPr="00B16113" w14:paraId="37C16DC5" w14:textId="77777777" w:rsidTr="0088173B">
        <w:tblPrEx>
          <w:tblCellMar>
            <w:left w:w="99" w:type="dxa"/>
            <w:right w:w="99" w:type="dxa"/>
          </w:tblCellMar>
          <w:tblLook w:val="0000" w:firstRow="0" w:lastRow="0" w:firstColumn="0" w:lastColumn="0" w:noHBand="0" w:noVBand="0"/>
        </w:tblPrEx>
        <w:trPr>
          <w:trHeight w:val="353"/>
        </w:trPr>
        <w:tc>
          <w:tcPr>
            <w:tcW w:w="1097" w:type="dxa"/>
          </w:tcPr>
          <w:p w14:paraId="505A0E56" w14:textId="77777777" w:rsidR="00694F80" w:rsidRPr="00B16113" w:rsidRDefault="00694F80" w:rsidP="0088173B">
            <w:pPr>
              <w:pStyle w:val="af2"/>
            </w:pPr>
          </w:p>
        </w:tc>
        <w:tc>
          <w:tcPr>
            <w:tcW w:w="1705" w:type="dxa"/>
          </w:tcPr>
          <w:p w14:paraId="29E4D0B9" w14:textId="77777777" w:rsidR="00694F80" w:rsidRPr="00B16113" w:rsidRDefault="00694F80" w:rsidP="0088173B">
            <w:pPr>
              <w:pStyle w:val="af2"/>
              <w:ind w:left="108"/>
            </w:pPr>
          </w:p>
        </w:tc>
        <w:tc>
          <w:tcPr>
            <w:tcW w:w="1841" w:type="dxa"/>
          </w:tcPr>
          <w:p w14:paraId="4A281256" w14:textId="77777777" w:rsidR="00694F80" w:rsidRPr="00B16113" w:rsidRDefault="00694F80" w:rsidP="0088173B">
            <w:pPr>
              <w:pStyle w:val="af2"/>
              <w:ind w:left="108"/>
            </w:pPr>
          </w:p>
        </w:tc>
        <w:tc>
          <w:tcPr>
            <w:tcW w:w="1164" w:type="dxa"/>
          </w:tcPr>
          <w:p w14:paraId="7E5451DE" w14:textId="77777777" w:rsidR="00694F80" w:rsidRPr="00B16113" w:rsidRDefault="00694F80" w:rsidP="0088173B">
            <w:pPr>
              <w:pStyle w:val="af2"/>
              <w:ind w:left="108"/>
            </w:pPr>
          </w:p>
        </w:tc>
        <w:tc>
          <w:tcPr>
            <w:tcW w:w="3827" w:type="dxa"/>
          </w:tcPr>
          <w:p w14:paraId="03D5AFAF" w14:textId="77777777" w:rsidR="00694F80" w:rsidRPr="00B16113" w:rsidRDefault="00694F80" w:rsidP="0088173B">
            <w:pPr>
              <w:pStyle w:val="af2"/>
              <w:ind w:left="108"/>
            </w:pPr>
          </w:p>
        </w:tc>
      </w:tr>
      <w:tr w:rsidR="00694F80" w:rsidRPr="00B16113" w14:paraId="68BCF3FA" w14:textId="77777777" w:rsidTr="0088173B">
        <w:tblPrEx>
          <w:tblCellMar>
            <w:left w:w="99" w:type="dxa"/>
            <w:right w:w="99" w:type="dxa"/>
          </w:tblCellMar>
          <w:tblLook w:val="0000" w:firstRow="0" w:lastRow="0" w:firstColumn="0" w:lastColumn="0" w:noHBand="0" w:noVBand="0"/>
        </w:tblPrEx>
        <w:trPr>
          <w:trHeight w:val="353"/>
        </w:trPr>
        <w:tc>
          <w:tcPr>
            <w:tcW w:w="1097" w:type="dxa"/>
          </w:tcPr>
          <w:p w14:paraId="129CE3F4" w14:textId="77777777" w:rsidR="00694F80" w:rsidRPr="00B16113" w:rsidRDefault="00694F80" w:rsidP="0088173B">
            <w:pPr>
              <w:pStyle w:val="af2"/>
            </w:pPr>
          </w:p>
        </w:tc>
        <w:tc>
          <w:tcPr>
            <w:tcW w:w="1705" w:type="dxa"/>
          </w:tcPr>
          <w:p w14:paraId="27E1C2C3" w14:textId="77777777" w:rsidR="00694F80" w:rsidRPr="00B16113" w:rsidRDefault="00694F80" w:rsidP="0088173B">
            <w:pPr>
              <w:pStyle w:val="af2"/>
              <w:ind w:left="108"/>
            </w:pPr>
          </w:p>
        </w:tc>
        <w:tc>
          <w:tcPr>
            <w:tcW w:w="1841" w:type="dxa"/>
          </w:tcPr>
          <w:p w14:paraId="1AF97262" w14:textId="77777777" w:rsidR="00694F80" w:rsidRPr="00B16113" w:rsidRDefault="00694F80" w:rsidP="0088173B">
            <w:pPr>
              <w:pStyle w:val="af2"/>
              <w:ind w:left="108"/>
            </w:pPr>
          </w:p>
        </w:tc>
        <w:tc>
          <w:tcPr>
            <w:tcW w:w="1164" w:type="dxa"/>
          </w:tcPr>
          <w:p w14:paraId="6EA5CE46" w14:textId="77777777" w:rsidR="00694F80" w:rsidRPr="00B16113" w:rsidRDefault="00694F80" w:rsidP="0088173B">
            <w:pPr>
              <w:pStyle w:val="af2"/>
              <w:ind w:left="108"/>
            </w:pPr>
          </w:p>
        </w:tc>
        <w:tc>
          <w:tcPr>
            <w:tcW w:w="3827" w:type="dxa"/>
          </w:tcPr>
          <w:p w14:paraId="69E747DE" w14:textId="77777777" w:rsidR="00694F80" w:rsidRPr="00B16113" w:rsidRDefault="00694F80" w:rsidP="0088173B">
            <w:pPr>
              <w:pStyle w:val="af2"/>
              <w:ind w:left="108"/>
            </w:pPr>
          </w:p>
        </w:tc>
      </w:tr>
      <w:tr w:rsidR="00694F80" w:rsidRPr="00B16113" w14:paraId="1D457B14" w14:textId="77777777" w:rsidTr="0088173B">
        <w:tblPrEx>
          <w:tblCellMar>
            <w:left w:w="99" w:type="dxa"/>
            <w:right w:w="99" w:type="dxa"/>
          </w:tblCellMar>
          <w:tblLook w:val="0000" w:firstRow="0" w:lastRow="0" w:firstColumn="0" w:lastColumn="0" w:noHBand="0" w:noVBand="0"/>
        </w:tblPrEx>
        <w:trPr>
          <w:trHeight w:val="380"/>
        </w:trPr>
        <w:tc>
          <w:tcPr>
            <w:tcW w:w="1097" w:type="dxa"/>
          </w:tcPr>
          <w:p w14:paraId="33E89FFA" w14:textId="77777777" w:rsidR="00694F80" w:rsidRPr="00B16113" w:rsidRDefault="00694F80" w:rsidP="0088173B">
            <w:pPr>
              <w:pStyle w:val="af2"/>
            </w:pPr>
          </w:p>
        </w:tc>
        <w:tc>
          <w:tcPr>
            <w:tcW w:w="1705" w:type="dxa"/>
          </w:tcPr>
          <w:p w14:paraId="7E4E11B5" w14:textId="77777777" w:rsidR="00694F80" w:rsidRPr="00B16113" w:rsidRDefault="00694F80" w:rsidP="0088173B">
            <w:pPr>
              <w:pStyle w:val="af2"/>
              <w:ind w:left="108"/>
            </w:pPr>
          </w:p>
        </w:tc>
        <w:tc>
          <w:tcPr>
            <w:tcW w:w="1841" w:type="dxa"/>
          </w:tcPr>
          <w:p w14:paraId="140A4F6F" w14:textId="77777777" w:rsidR="00694F80" w:rsidRPr="00B16113" w:rsidRDefault="00694F80" w:rsidP="0088173B">
            <w:pPr>
              <w:pStyle w:val="af2"/>
              <w:ind w:left="108"/>
            </w:pPr>
          </w:p>
        </w:tc>
        <w:tc>
          <w:tcPr>
            <w:tcW w:w="1164" w:type="dxa"/>
          </w:tcPr>
          <w:p w14:paraId="6A960068" w14:textId="77777777" w:rsidR="00694F80" w:rsidRPr="00B16113" w:rsidRDefault="00694F80" w:rsidP="0088173B">
            <w:pPr>
              <w:pStyle w:val="af2"/>
              <w:ind w:left="108"/>
            </w:pPr>
          </w:p>
        </w:tc>
        <w:tc>
          <w:tcPr>
            <w:tcW w:w="3827" w:type="dxa"/>
          </w:tcPr>
          <w:p w14:paraId="179A80A2" w14:textId="77777777" w:rsidR="00694F80" w:rsidRPr="00B16113" w:rsidRDefault="00694F80" w:rsidP="0088173B">
            <w:pPr>
              <w:pStyle w:val="af2"/>
              <w:ind w:left="108"/>
            </w:pPr>
          </w:p>
        </w:tc>
      </w:tr>
    </w:tbl>
    <w:p w14:paraId="0D8F78E6" w14:textId="77777777" w:rsidR="00694F80" w:rsidRPr="00B16113" w:rsidRDefault="00694F80" w:rsidP="00694F80">
      <w:pPr>
        <w:pStyle w:val="af2"/>
        <w:ind w:firstLineChars="100" w:firstLine="197"/>
      </w:pPr>
    </w:p>
    <w:p w14:paraId="541DBFBC" w14:textId="77777777" w:rsidR="00694F80" w:rsidRPr="00B16113" w:rsidRDefault="00694F80" w:rsidP="00694F80">
      <w:pPr>
        <w:pStyle w:val="af2"/>
        <w:ind w:firstLineChars="100" w:firstLine="197"/>
      </w:pPr>
      <w:r w:rsidRPr="00B16113">
        <w:rPr>
          <w:rFonts w:hint="eastAsia"/>
        </w:rPr>
        <w:t>１　本様式を山梨県が山梨県警察本部に照会することについて異議ありません。</w:t>
      </w:r>
    </w:p>
    <w:p w14:paraId="14516145" w14:textId="77777777" w:rsidR="00694F80" w:rsidRPr="00B16113" w:rsidRDefault="00694F80" w:rsidP="00694F80">
      <w:pPr>
        <w:pStyle w:val="af2"/>
        <w:ind w:leftChars="100" w:left="620" w:hangingChars="200" w:hanging="393"/>
      </w:pPr>
      <w:r w:rsidRPr="00B16113">
        <w:rPr>
          <w:rFonts w:hint="eastAsia"/>
        </w:rPr>
        <w:t>２　虚偽の記載等を行った場合には、参加資格の取消並びに契約の解約等がなされても異存ありません。</w:t>
      </w:r>
    </w:p>
    <w:p w14:paraId="110D62F8" w14:textId="77777777" w:rsidR="00694F80" w:rsidRPr="00B16113" w:rsidRDefault="00694F80" w:rsidP="00694F80">
      <w:pPr>
        <w:pStyle w:val="af2"/>
      </w:pPr>
    </w:p>
    <w:p w14:paraId="499A81D6" w14:textId="77777777" w:rsidR="00694F80" w:rsidRPr="00B16113" w:rsidRDefault="00694F80" w:rsidP="00694F80">
      <w:pPr>
        <w:pStyle w:val="af2"/>
        <w:ind w:firstLineChars="2767" w:firstLine="5444"/>
      </w:pPr>
      <w:r w:rsidRPr="00B16113">
        <w:rPr>
          <w:rFonts w:hint="eastAsia"/>
        </w:rPr>
        <w:t>令和　　年　　月　　日</w:t>
      </w:r>
    </w:p>
    <w:p w14:paraId="4773BBFE" w14:textId="77777777" w:rsidR="00694F80" w:rsidRPr="00B16113" w:rsidRDefault="00694F80" w:rsidP="00694F80">
      <w:pPr>
        <w:pStyle w:val="af2"/>
      </w:pPr>
    </w:p>
    <w:p w14:paraId="3DFFE387" w14:textId="77777777" w:rsidR="00694F80" w:rsidRPr="00B16113" w:rsidRDefault="00694F80" w:rsidP="00694F80">
      <w:pPr>
        <w:pStyle w:val="af2"/>
        <w:ind w:firstLineChars="1000" w:firstLine="1967"/>
      </w:pPr>
      <w:r w:rsidRPr="00B16113">
        <w:rPr>
          <w:rFonts w:hint="eastAsia"/>
        </w:rPr>
        <w:t>住　所</w:t>
      </w:r>
    </w:p>
    <w:p w14:paraId="1CC88D3C" w14:textId="77777777" w:rsidR="00694F80" w:rsidRPr="00B16113" w:rsidRDefault="00694F80" w:rsidP="00694F80">
      <w:pPr>
        <w:pStyle w:val="af2"/>
      </w:pPr>
    </w:p>
    <w:p w14:paraId="54DEEC72" w14:textId="77777777" w:rsidR="00694F80" w:rsidRPr="00B16113" w:rsidRDefault="00694F80" w:rsidP="00694F80">
      <w:pPr>
        <w:pStyle w:val="af2"/>
        <w:ind w:firstLineChars="1000" w:firstLine="1967"/>
      </w:pPr>
      <w:r w:rsidRPr="00B16113">
        <w:rPr>
          <w:rFonts w:hint="eastAsia"/>
        </w:rPr>
        <w:t>氏　名</w:t>
      </w:r>
      <w:r w:rsidRPr="00B16113">
        <w:rPr>
          <w:rFonts w:hint="eastAsia"/>
          <w:sz w:val="16"/>
          <w:szCs w:val="16"/>
        </w:rPr>
        <w:t>（会社の名称及び代表者名）　　　　　　　　　　　　　　　　　　　　　　　　　　　　印</w:t>
      </w:r>
    </w:p>
    <w:p w14:paraId="0721AD5B" w14:textId="77777777" w:rsidR="00694F80" w:rsidRPr="00B16113" w:rsidRDefault="00694F80" w:rsidP="00694F80">
      <w:pPr>
        <w:pStyle w:val="af2"/>
      </w:pPr>
    </w:p>
    <w:p w14:paraId="32042AAA" w14:textId="77777777" w:rsidR="00694F80" w:rsidRPr="00B16113" w:rsidRDefault="00694F80" w:rsidP="00694F80">
      <w:pPr>
        <w:pStyle w:val="af2"/>
        <w:numPr>
          <w:ilvl w:val="0"/>
          <w:numId w:val="38"/>
        </w:numPr>
        <w:ind w:leftChars="100" w:left="587"/>
      </w:pPr>
      <w:r w:rsidRPr="00B16113">
        <w:rPr>
          <w:rFonts w:hint="eastAsia"/>
        </w:rPr>
        <w:t>この名簿には、登記簿謄本の「役員に関する事項」に記載されている役員（監査役を除く）を記入してください。</w:t>
      </w:r>
    </w:p>
    <w:p w14:paraId="64E594D8" w14:textId="77777777" w:rsidR="00694F80" w:rsidRPr="00B16113" w:rsidRDefault="00694F80" w:rsidP="00694F80">
      <w:pPr>
        <w:autoSpaceDE w:val="0"/>
        <w:autoSpaceDN w:val="0"/>
        <w:adjustRightInd w:val="0"/>
        <w:ind w:right="-1"/>
        <w:jc w:val="left"/>
        <w:rPr>
          <w:rFonts w:ascii="ＭＳ 明朝" w:hAnsi="ＭＳ 明朝"/>
          <w:szCs w:val="21"/>
        </w:rPr>
      </w:pPr>
    </w:p>
    <w:p w14:paraId="79506FE9" w14:textId="77777777" w:rsidR="00694F80" w:rsidRDefault="00694F80" w:rsidP="000C12E7">
      <w:pPr>
        <w:rPr>
          <w:rFonts w:ascii="ＭＳ ゴシック" w:eastAsia="ＭＳ ゴシック" w:hAnsi="ＭＳ ゴシック"/>
        </w:rPr>
      </w:pPr>
    </w:p>
    <w:p w14:paraId="6C23916D" w14:textId="77777777" w:rsidR="00694F80" w:rsidRDefault="00694F80" w:rsidP="000C12E7">
      <w:pPr>
        <w:rPr>
          <w:rFonts w:ascii="ＭＳ ゴシック" w:eastAsia="ＭＳ ゴシック" w:hAnsi="ＭＳ ゴシック"/>
        </w:rPr>
      </w:pPr>
    </w:p>
    <w:p w14:paraId="26041FE6" w14:textId="77777777" w:rsidR="00694F80" w:rsidRDefault="00694F80" w:rsidP="000C12E7">
      <w:pPr>
        <w:rPr>
          <w:rFonts w:ascii="ＭＳ ゴシック" w:eastAsia="ＭＳ ゴシック" w:hAnsi="ＭＳ ゴシック"/>
        </w:rPr>
      </w:pPr>
    </w:p>
    <w:p w14:paraId="019AD01B" w14:textId="77777777" w:rsidR="00694F80" w:rsidRDefault="00694F80" w:rsidP="000C12E7">
      <w:pPr>
        <w:rPr>
          <w:rFonts w:ascii="ＭＳ ゴシック" w:eastAsia="ＭＳ ゴシック" w:hAnsi="ＭＳ ゴシック"/>
        </w:rPr>
      </w:pPr>
    </w:p>
    <w:p w14:paraId="2C4B022F" w14:textId="77777777" w:rsidR="00694F80" w:rsidRDefault="00694F80" w:rsidP="000C12E7">
      <w:pPr>
        <w:rPr>
          <w:rFonts w:ascii="ＭＳ ゴシック" w:eastAsia="ＭＳ ゴシック" w:hAnsi="ＭＳ ゴシック"/>
        </w:rPr>
      </w:pPr>
    </w:p>
    <w:p w14:paraId="07BC19FC" w14:textId="77777777" w:rsidR="00694F80" w:rsidRDefault="00694F80" w:rsidP="000C12E7">
      <w:pPr>
        <w:rPr>
          <w:rFonts w:ascii="ＭＳ ゴシック" w:eastAsia="ＭＳ ゴシック" w:hAnsi="ＭＳ ゴシック"/>
        </w:rPr>
      </w:pPr>
    </w:p>
    <w:p w14:paraId="130EE9E6" w14:textId="77777777" w:rsidR="00694F80" w:rsidRDefault="00694F80" w:rsidP="000C12E7">
      <w:pPr>
        <w:rPr>
          <w:rFonts w:ascii="ＭＳ ゴシック" w:eastAsia="ＭＳ ゴシック" w:hAnsi="ＭＳ ゴシック"/>
        </w:rPr>
      </w:pPr>
    </w:p>
    <w:p w14:paraId="764F9B97" w14:textId="77777777" w:rsidR="00694F80" w:rsidRDefault="00694F80" w:rsidP="00694F80">
      <w:r>
        <w:rPr>
          <w:rFonts w:hint="eastAsia"/>
        </w:rPr>
        <w:lastRenderedPageBreak/>
        <w:t>【</w:t>
      </w:r>
      <w:r w:rsidRPr="00683AB0">
        <w:rPr>
          <w:rFonts w:hint="eastAsia"/>
        </w:rPr>
        <w:t>様式</w:t>
      </w:r>
      <w:r>
        <w:rPr>
          <w:rFonts w:hint="eastAsia"/>
        </w:rPr>
        <w:t xml:space="preserve">３】　</w:t>
      </w:r>
    </w:p>
    <w:p w14:paraId="6710DA40" w14:textId="77777777" w:rsidR="00694F80" w:rsidRPr="00683AB0" w:rsidRDefault="00694F80" w:rsidP="00694F80"/>
    <w:p w14:paraId="0C91C6C2" w14:textId="72FAF1D0" w:rsidR="00694F80" w:rsidRDefault="00694F80" w:rsidP="00694F80">
      <w:pPr>
        <w:jc w:val="center"/>
        <w:rPr>
          <w:sz w:val="28"/>
          <w:szCs w:val="28"/>
        </w:rPr>
      </w:pPr>
      <w:r w:rsidRPr="00407BFF">
        <w:rPr>
          <w:rFonts w:hint="eastAsia"/>
          <w:sz w:val="28"/>
          <w:szCs w:val="28"/>
        </w:rPr>
        <w:t>企画</w:t>
      </w:r>
      <w:r w:rsidRPr="00E920C8">
        <w:rPr>
          <w:rFonts w:hint="eastAsia"/>
          <w:sz w:val="28"/>
          <w:szCs w:val="28"/>
        </w:rPr>
        <w:t>提案に関する質問書</w:t>
      </w:r>
    </w:p>
    <w:p w14:paraId="7CB52743" w14:textId="77777777" w:rsidR="008F6806" w:rsidRPr="00E920C8" w:rsidRDefault="008F6806" w:rsidP="00694F80">
      <w:pPr>
        <w:jc w:val="center"/>
        <w:rPr>
          <w:sz w:val="28"/>
          <w:szCs w:val="28"/>
        </w:rPr>
      </w:pPr>
    </w:p>
    <w:p w14:paraId="1114FB36" w14:textId="77777777" w:rsidR="00897BBB" w:rsidRPr="00B16113" w:rsidRDefault="00897BBB" w:rsidP="00897BBB">
      <w:pPr>
        <w:jc w:val="right"/>
      </w:pPr>
      <w:r w:rsidRPr="00B16113">
        <w:rPr>
          <w:rFonts w:hint="eastAsia"/>
        </w:rPr>
        <w:t>令和　　年　　月　　日</w:t>
      </w:r>
    </w:p>
    <w:p w14:paraId="65AB78E3" w14:textId="77777777" w:rsidR="00694F80" w:rsidRPr="00897BBB" w:rsidRDefault="00694F80" w:rsidP="00694F80"/>
    <w:p w14:paraId="7E498390" w14:textId="77777777" w:rsidR="00694F80" w:rsidRPr="00E920C8" w:rsidRDefault="00694F80" w:rsidP="00694F80"/>
    <w:p w14:paraId="6549291D" w14:textId="77777777" w:rsidR="00694F80" w:rsidRPr="00FA5A35" w:rsidRDefault="00694F80" w:rsidP="00694F80">
      <w:pPr>
        <w:ind w:leftChars="1687" w:left="3825"/>
      </w:pPr>
      <w:r w:rsidRPr="00FA5A35">
        <w:rPr>
          <w:rFonts w:hint="eastAsia"/>
        </w:rPr>
        <w:t>住所</w:t>
      </w:r>
    </w:p>
    <w:p w14:paraId="42BB3CD7" w14:textId="77777777" w:rsidR="00694F80" w:rsidRDefault="00694F80" w:rsidP="00694F80">
      <w:pPr>
        <w:ind w:leftChars="1687" w:left="3825"/>
      </w:pPr>
      <w:r w:rsidRPr="00FA5A35">
        <w:rPr>
          <w:rFonts w:hint="eastAsia"/>
        </w:rPr>
        <w:t>名称</w:t>
      </w:r>
    </w:p>
    <w:p w14:paraId="2419CEE3" w14:textId="77777777" w:rsidR="00694F80" w:rsidRPr="009F4C5E" w:rsidRDefault="00694F80" w:rsidP="00694F80">
      <w:pPr>
        <w:rPr>
          <w:sz w:val="22"/>
        </w:rPr>
      </w:pPr>
    </w:p>
    <w:p w14:paraId="0D229895" w14:textId="77777777" w:rsidR="00694F80" w:rsidRPr="007B1664" w:rsidRDefault="00694F80" w:rsidP="00694F8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4F80" w:rsidRPr="007B1664" w14:paraId="34B5C61A" w14:textId="77777777" w:rsidTr="0088173B">
        <w:trPr>
          <w:trHeight w:val="1102"/>
        </w:trPr>
        <w:tc>
          <w:tcPr>
            <w:tcW w:w="9639" w:type="dxa"/>
            <w:tcBorders>
              <w:bottom w:val="dotted" w:sz="4" w:space="0" w:color="auto"/>
            </w:tcBorders>
          </w:tcPr>
          <w:p w14:paraId="034455DD" w14:textId="77777777" w:rsidR="00694F80" w:rsidRDefault="00694F80" w:rsidP="0088173B">
            <w:pPr>
              <w:rPr>
                <w:sz w:val="22"/>
              </w:rPr>
            </w:pPr>
            <w:r>
              <w:rPr>
                <w:rFonts w:hint="eastAsia"/>
                <w:sz w:val="22"/>
              </w:rPr>
              <w:t>【質問項目】</w:t>
            </w:r>
          </w:p>
          <w:p w14:paraId="6F9EA891" w14:textId="77777777" w:rsidR="00694F80" w:rsidRPr="00862393" w:rsidRDefault="00694F80" w:rsidP="0088173B">
            <w:pPr>
              <w:rPr>
                <w:sz w:val="22"/>
              </w:rPr>
            </w:pPr>
          </w:p>
        </w:tc>
      </w:tr>
      <w:tr w:rsidR="00694F80" w:rsidRPr="007B1664" w14:paraId="43F5B10A" w14:textId="77777777" w:rsidTr="0088173B">
        <w:trPr>
          <w:trHeight w:val="4663"/>
        </w:trPr>
        <w:tc>
          <w:tcPr>
            <w:tcW w:w="9639" w:type="dxa"/>
            <w:tcBorders>
              <w:top w:val="dotted" w:sz="4" w:space="0" w:color="auto"/>
            </w:tcBorders>
          </w:tcPr>
          <w:p w14:paraId="3C7DB4ED" w14:textId="77777777" w:rsidR="00694F80" w:rsidRDefault="00694F80" w:rsidP="0088173B">
            <w:pPr>
              <w:rPr>
                <w:sz w:val="22"/>
              </w:rPr>
            </w:pPr>
            <w:r>
              <w:rPr>
                <w:rFonts w:hint="eastAsia"/>
                <w:sz w:val="22"/>
              </w:rPr>
              <w:t>【質問内容】</w:t>
            </w:r>
          </w:p>
          <w:p w14:paraId="3D92CE00" w14:textId="77777777" w:rsidR="00694F80" w:rsidRPr="00862393" w:rsidRDefault="00694F80" w:rsidP="0088173B">
            <w:pPr>
              <w:rPr>
                <w:sz w:val="22"/>
              </w:rPr>
            </w:pPr>
          </w:p>
        </w:tc>
      </w:tr>
    </w:tbl>
    <w:p w14:paraId="43959AB5" w14:textId="77777777" w:rsidR="00694F80" w:rsidRDefault="00694F80" w:rsidP="00694F80">
      <w:pPr>
        <w:ind w:left="227" w:hangingChars="100" w:hanging="227"/>
      </w:pPr>
      <w:r>
        <w:rPr>
          <w:rFonts w:hint="eastAsia"/>
        </w:rPr>
        <w:t xml:space="preserve">※　</w:t>
      </w:r>
      <w:r w:rsidRPr="001F053C">
        <w:rPr>
          <w:rFonts w:hint="eastAsia"/>
        </w:rPr>
        <w:t>質問の先頭には、「企画提案</w:t>
      </w:r>
      <w:r>
        <w:rPr>
          <w:rFonts w:hint="eastAsia"/>
        </w:rPr>
        <w:t>募集要項</w:t>
      </w:r>
      <w:r w:rsidRPr="001F053C">
        <w:rPr>
          <w:rFonts w:hint="eastAsia"/>
        </w:rPr>
        <w:t>」、「仕様書」等の別とページ及び項番等を明示</w:t>
      </w:r>
      <w:r>
        <w:rPr>
          <w:rFonts w:hint="eastAsia"/>
        </w:rPr>
        <w:t>してください</w:t>
      </w:r>
      <w:r w:rsidRPr="001F053C">
        <w:rPr>
          <w:rFonts w:hint="eastAsia"/>
        </w:rPr>
        <w:t>。</w:t>
      </w:r>
    </w:p>
    <w:p w14:paraId="5D5CF5EE" w14:textId="77777777" w:rsidR="00694F80" w:rsidRDefault="00694F80" w:rsidP="00694F80">
      <w:pPr>
        <w:ind w:left="227" w:hangingChars="100" w:hanging="227"/>
      </w:pPr>
      <w:r>
        <w:rPr>
          <w:rFonts w:hint="eastAsia"/>
        </w:rPr>
        <w:t>※　質問が複数ある場合には、上記記入欄を複製してください（データファイルは１件として、複数ページに記載）。</w:t>
      </w:r>
    </w:p>
    <w:p w14:paraId="5253A60B" w14:textId="77777777" w:rsidR="00694F80" w:rsidRPr="00E2085E" w:rsidRDefault="00694F80" w:rsidP="00694F80">
      <w:pPr>
        <w:ind w:left="227" w:hangingChars="100" w:hanging="227"/>
      </w:pPr>
      <w:r>
        <w:rPr>
          <w:rFonts w:hint="eastAsia"/>
        </w:rPr>
        <w:t xml:space="preserve">※　</w:t>
      </w:r>
      <w:r w:rsidRPr="00893C57">
        <w:rPr>
          <w:rFonts w:hint="eastAsia"/>
        </w:rPr>
        <w:t>受け付けた質問とそれに対する回答は、原則として参加資格審査により選定された全ての企画提案者</w:t>
      </w:r>
      <w:r>
        <w:rPr>
          <w:rFonts w:hint="eastAsia"/>
        </w:rPr>
        <w:t>（参加申込書に記載された連絡担当者の電子メールアドレス）へ送付します。</w:t>
      </w:r>
    </w:p>
    <w:p w14:paraId="49ABC754" w14:textId="77777777" w:rsidR="00694F80" w:rsidRDefault="00694F80" w:rsidP="000C12E7">
      <w:pPr>
        <w:rPr>
          <w:rFonts w:ascii="ＭＳ ゴシック" w:eastAsia="ＭＳ ゴシック" w:hAnsi="ＭＳ ゴシック"/>
        </w:rPr>
      </w:pPr>
    </w:p>
    <w:p w14:paraId="0D290141" w14:textId="77777777" w:rsidR="00694F80" w:rsidRDefault="00694F80" w:rsidP="000C12E7">
      <w:pPr>
        <w:rPr>
          <w:rFonts w:ascii="ＭＳ ゴシック" w:eastAsia="ＭＳ ゴシック" w:hAnsi="ＭＳ ゴシック"/>
        </w:rPr>
      </w:pPr>
    </w:p>
    <w:p w14:paraId="782382CB" w14:textId="77777777" w:rsidR="008F6806" w:rsidRDefault="008F6806" w:rsidP="000C12E7">
      <w:pPr>
        <w:rPr>
          <w:rFonts w:ascii="ＭＳ ゴシック" w:eastAsia="ＭＳ ゴシック" w:hAnsi="ＭＳ ゴシック"/>
        </w:rPr>
      </w:pPr>
    </w:p>
    <w:p w14:paraId="69FAC710" w14:textId="77777777" w:rsidR="00694F80" w:rsidRDefault="00694F80" w:rsidP="000C12E7">
      <w:pPr>
        <w:rPr>
          <w:rFonts w:ascii="ＭＳ ゴシック" w:eastAsia="ＭＳ ゴシック" w:hAnsi="ＭＳ ゴシック"/>
        </w:rPr>
      </w:pPr>
    </w:p>
    <w:p w14:paraId="0850A988" w14:textId="77777777" w:rsidR="00694F80" w:rsidRDefault="00694F80" w:rsidP="000C12E7">
      <w:pPr>
        <w:rPr>
          <w:rFonts w:ascii="ＭＳ ゴシック" w:eastAsia="ＭＳ ゴシック" w:hAnsi="ＭＳ ゴシック"/>
        </w:rPr>
      </w:pPr>
    </w:p>
    <w:p w14:paraId="0440EA82" w14:textId="77777777" w:rsidR="00694F80" w:rsidRPr="00FC3362" w:rsidRDefault="00694F80" w:rsidP="00694F80">
      <w:pPr>
        <w:jc w:val="left"/>
      </w:pPr>
      <w:r w:rsidRPr="00FC3362">
        <w:rPr>
          <w:rFonts w:hint="eastAsia"/>
        </w:rPr>
        <w:lastRenderedPageBreak/>
        <w:t>【様式</w:t>
      </w:r>
      <w:r>
        <w:rPr>
          <w:rFonts w:hint="eastAsia"/>
        </w:rPr>
        <w:t>４</w:t>
      </w:r>
      <w:r w:rsidRPr="00FC3362">
        <w:rPr>
          <w:rFonts w:hint="eastAsia"/>
        </w:rPr>
        <w:t>】</w:t>
      </w:r>
    </w:p>
    <w:p w14:paraId="4971204B" w14:textId="77777777" w:rsidR="00694F80" w:rsidRPr="00FC3362" w:rsidRDefault="00694F80" w:rsidP="00694F80">
      <w:pPr>
        <w:jc w:val="right"/>
      </w:pPr>
      <w:r w:rsidRPr="00FC3362">
        <w:rPr>
          <w:rFonts w:hint="eastAsia"/>
        </w:rPr>
        <w:t>令和</w:t>
      </w:r>
      <w:r>
        <w:rPr>
          <w:rFonts w:hint="eastAsia"/>
        </w:rPr>
        <w:t xml:space="preserve">　　年　　</w:t>
      </w:r>
      <w:r w:rsidRPr="00FC3362">
        <w:rPr>
          <w:rFonts w:hint="eastAsia"/>
        </w:rPr>
        <w:t>月　　日</w:t>
      </w:r>
    </w:p>
    <w:p w14:paraId="13F0B763" w14:textId="77777777" w:rsidR="00694F80" w:rsidRPr="00FC3362" w:rsidRDefault="00694F80" w:rsidP="00694F80">
      <w:r>
        <w:rPr>
          <w:rFonts w:hint="eastAsia"/>
        </w:rPr>
        <w:t xml:space="preserve">　</w:t>
      </w:r>
    </w:p>
    <w:p w14:paraId="14B81826" w14:textId="77777777" w:rsidR="00694F80" w:rsidRPr="00FC3362" w:rsidRDefault="00694F80" w:rsidP="00694F80"/>
    <w:p w14:paraId="758332B5" w14:textId="77777777" w:rsidR="00694F80" w:rsidRPr="00FC3362" w:rsidRDefault="00694F80" w:rsidP="00694F80">
      <w:pPr>
        <w:ind w:firstLineChars="100" w:firstLine="227"/>
      </w:pPr>
      <w:r w:rsidRPr="00FC3362">
        <w:rPr>
          <w:rFonts w:hint="eastAsia"/>
        </w:rPr>
        <w:t>山梨県知事　長崎　幸太郎　殿</w:t>
      </w:r>
    </w:p>
    <w:p w14:paraId="453D3FD7" w14:textId="77777777" w:rsidR="00694F80" w:rsidRPr="00FC3362" w:rsidRDefault="00694F80" w:rsidP="00694F80"/>
    <w:p w14:paraId="59C6FF22" w14:textId="77777777" w:rsidR="00694F80" w:rsidRPr="00FC3362" w:rsidRDefault="00694F80" w:rsidP="00694F80">
      <w:pPr>
        <w:ind w:leftChars="1687" w:left="3825"/>
      </w:pPr>
    </w:p>
    <w:p w14:paraId="4236A7FF" w14:textId="77777777" w:rsidR="00694F80" w:rsidRPr="00FC3362" w:rsidRDefault="00694F80" w:rsidP="00694F80">
      <w:pPr>
        <w:ind w:leftChars="1687" w:left="3825"/>
      </w:pPr>
      <w:r w:rsidRPr="00FC3362">
        <w:rPr>
          <w:rFonts w:hint="eastAsia"/>
          <w:spacing w:val="360"/>
          <w:kern w:val="0"/>
        </w:rPr>
        <w:t>住</w:t>
      </w:r>
      <w:r w:rsidRPr="00FC3362">
        <w:rPr>
          <w:rFonts w:hint="eastAsia"/>
          <w:kern w:val="0"/>
        </w:rPr>
        <w:t>所</w:t>
      </w:r>
      <w:r w:rsidRPr="00FC3362">
        <w:rPr>
          <w:rFonts w:hint="eastAsia"/>
        </w:rPr>
        <w:t xml:space="preserve">　</w:t>
      </w:r>
    </w:p>
    <w:p w14:paraId="45D7CA03" w14:textId="77777777" w:rsidR="00694F80" w:rsidRPr="00FC3362" w:rsidRDefault="00694F80" w:rsidP="00694F80">
      <w:pPr>
        <w:ind w:leftChars="1687" w:left="3825"/>
      </w:pPr>
      <w:r w:rsidRPr="00694F80">
        <w:rPr>
          <w:rFonts w:hint="eastAsia"/>
          <w:spacing w:val="360"/>
          <w:kern w:val="0"/>
          <w:fitText w:val="1200" w:id="-452280054"/>
        </w:rPr>
        <w:t>名</w:t>
      </w:r>
      <w:r w:rsidRPr="00694F80">
        <w:rPr>
          <w:rFonts w:hint="eastAsia"/>
          <w:kern w:val="0"/>
          <w:fitText w:val="1200" w:id="-452280054"/>
        </w:rPr>
        <w:t>称</w:t>
      </w:r>
      <w:r w:rsidRPr="00FC3362">
        <w:rPr>
          <w:rFonts w:hint="eastAsia"/>
        </w:rPr>
        <w:t xml:space="preserve">　</w:t>
      </w:r>
    </w:p>
    <w:p w14:paraId="026DAFE8" w14:textId="77777777" w:rsidR="00694F80" w:rsidRPr="00FC3362" w:rsidRDefault="00694F80" w:rsidP="00694F80">
      <w:pPr>
        <w:ind w:leftChars="1687" w:left="3825"/>
      </w:pPr>
      <w:r w:rsidRPr="00FC3362">
        <w:rPr>
          <w:rFonts w:hint="eastAsia"/>
        </w:rPr>
        <w:t>代表者氏名　　　　　　　　　　　　　　　　印</w:t>
      </w:r>
    </w:p>
    <w:p w14:paraId="45021074" w14:textId="77777777" w:rsidR="00694F80" w:rsidRPr="00FC3362" w:rsidRDefault="00694F80" w:rsidP="00694F80"/>
    <w:p w14:paraId="7B3DFC52" w14:textId="77777777" w:rsidR="00694F80" w:rsidRPr="00FC3362" w:rsidRDefault="00694F80" w:rsidP="00694F80"/>
    <w:p w14:paraId="1405BFE4" w14:textId="77777777" w:rsidR="00694F80" w:rsidRPr="00FC3362" w:rsidRDefault="00694F80" w:rsidP="00694F80"/>
    <w:p w14:paraId="3B9F4919" w14:textId="77777777" w:rsidR="00694F80" w:rsidRPr="00FC3362" w:rsidRDefault="00694F80" w:rsidP="00694F80"/>
    <w:p w14:paraId="68C4118E" w14:textId="77777777" w:rsidR="00694F80" w:rsidRPr="00FC3362" w:rsidRDefault="00694F80" w:rsidP="00694F80">
      <w:pPr>
        <w:jc w:val="center"/>
      </w:pPr>
      <w:r w:rsidRPr="00FB4F05">
        <w:rPr>
          <w:rFonts w:hint="eastAsia"/>
        </w:rPr>
        <w:t>令和８年度「市町村らしさ」発見・発信支援業務</w:t>
      </w:r>
      <w:r>
        <w:rPr>
          <w:rFonts w:hint="eastAsia"/>
        </w:rPr>
        <w:t xml:space="preserve">　</w:t>
      </w:r>
      <w:r w:rsidRPr="00FC3362">
        <w:rPr>
          <w:rFonts w:hint="eastAsia"/>
        </w:rPr>
        <w:t>企画提案書</w:t>
      </w:r>
    </w:p>
    <w:p w14:paraId="44E26DBF" w14:textId="77777777" w:rsidR="00694F80" w:rsidRPr="007758A5" w:rsidRDefault="00694F80" w:rsidP="00694F80"/>
    <w:p w14:paraId="3D990736" w14:textId="77777777" w:rsidR="00694F80" w:rsidRPr="00FC3362" w:rsidRDefault="00694F80" w:rsidP="00694F80"/>
    <w:p w14:paraId="32B67FC1" w14:textId="77777777" w:rsidR="00694F80" w:rsidRPr="00FC3362" w:rsidRDefault="00694F80" w:rsidP="00694F80"/>
    <w:p w14:paraId="1E4FE07D" w14:textId="77777777" w:rsidR="00694F80" w:rsidRPr="00FC3362" w:rsidRDefault="00694F80" w:rsidP="00694F80">
      <w:pPr>
        <w:ind w:firstLineChars="100" w:firstLine="227"/>
      </w:pPr>
      <w:r w:rsidRPr="00FB4F05">
        <w:rPr>
          <w:rFonts w:hint="eastAsia"/>
        </w:rPr>
        <w:t>令和８年度「市町村らしさ」発見・発信支援業務</w:t>
      </w:r>
      <w:r w:rsidRPr="00FC3362">
        <w:rPr>
          <w:rFonts w:hint="eastAsia"/>
        </w:rPr>
        <w:t>委託に係る企画提案書類を提出します。</w:t>
      </w:r>
    </w:p>
    <w:p w14:paraId="7963D8EC" w14:textId="77777777" w:rsidR="00694F80" w:rsidRPr="00BD650F" w:rsidRDefault="00694F80" w:rsidP="00694F80"/>
    <w:p w14:paraId="0685DAD0" w14:textId="77777777" w:rsidR="00694F80" w:rsidRPr="00FC3362" w:rsidRDefault="00694F80" w:rsidP="00694F80"/>
    <w:p w14:paraId="58280174" w14:textId="77777777" w:rsidR="00694F80" w:rsidRPr="00FC3362" w:rsidRDefault="00694F80" w:rsidP="00694F80"/>
    <w:p w14:paraId="11CC9935" w14:textId="77777777" w:rsidR="00694F80" w:rsidRPr="00FC3362" w:rsidRDefault="00694F80" w:rsidP="00694F80">
      <w:r w:rsidRPr="00FC3362">
        <w:rPr>
          <w:rFonts w:hint="eastAsia"/>
        </w:rPr>
        <w:t>【提出書類等】</w:t>
      </w:r>
    </w:p>
    <w:p w14:paraId="711E4677" w14:textId="77777777" w:rsidR="00694F80" w:rsidRPr="00FC3362" w:rsidRDefault="00694F80" w:rsidP="00694F80">
      <w:pPr>
        <w:ind w:firstLineChars="100" w:firstLine="227"/>
      </w:pPr>
      <w:r w:rsidRPr="00FC3362">
        <w:rPr>
          <w:rFonts w:hint="eastAsia"/>
        </w:rPr>
        <w:t>・　企画提案書（様式</w:t>
      </w:r>
      <w:r>
        <w:rPr>
          <w:rFonts w:hint="eastAsia"/>
        </w:rPr>
        <w:t>４</w:t>
      </w:r>
      <w:r w:rsidRPr="00FC3362">
        <w:rPr>
          <w:rFonts w:hint="eastAsia"/>
        </w:rPr>
        <w:t>－１）</w:t>
      </w:r>
    </w:p>
    <w:p w14:paraId="3182369F" w14:textId="77777777" w:rsidR="00694F80" w:rsidRPr="00FC3362" w:rsidRDefault="00694F80" w:rsidP="00694F80">
      <w:pPr>
        <w:ind w:firstLineChars="100" w:firstLine="227"/>
      </w:pPr>
      <w:r w:rsidRPr="00FC3362">
        <w:rPr>
          <w:rFonts w:hint="eastAsia"/>
        </w:rPr>
        <w:t>・　見積書（積算内訳の記載があるもの）</w:t>
      </w:r>
    </w:p>
    <w:p w14:paraId="04B82367" w14:textId="77777777" w:rsidR="00694F80" w:rsidRPr="00FC3362" w:rsidRDefault="00694F80" w:rsidP="00694F80">
      <w:pPr>
        <w:ind w:firstLineChars="100" w:firstLine="227"/>
      </w:pPr>
    </w:p>
    <w:p w14:paraId="2732DB9E" w14:textId="77777777" w:rsidR="00694F80" w:rsidRPr="00FC3362" w:rsidRDefault="00694F80" w:rsidP="00694F80">
      <w:pPr>
        <w:ind w:firstLineChars="100" w:firstLine="227"/>
      </w:pPr>
    </w:p>
    <w:p w14:paraId="652014E3" w14:textId="77777777" w:rsidR="00694F80" w:rsidRPr="00FC3362" w:rsidRDefault="00694F80" w:rsidP="00694F80">
      <w:pPr>
        <w:ind w:firstLineChars="100" w:firstLine="227"/>
      </w:pPr>
    </w:p>
    <w:p w14:paraId="1ACE362A" w14:textId="77777777" w:rsidR="00694F80" w:rsidRPr="00FC3362" w:rsidRDefault="00694F80" w:rsidP="00694F80">
      <w:pPr>
        <w:ind w:firstLineChars="100" w:firstLine="227"/>
      </w:pPr>
    </w:p>
    <w:p w14:paraId="740099BC" w14:textId="77777777" w:rsidR="00694F80" w:rsidRPr="00FC3362" w:rsidRDefault="00694F80" w:rsidP="00694F80">
      <w:pPr>
        <w:ind w:firstLineChars="100" w:firstLine="227"/>
      </w:pPr>
    </w:p>
    <w:p w14:paraId="5616AF24" w14:textId="77777777" w:rsidR="00694F80" w:rsidRPr="00FC3362" w:rsidRDefault="00694F80" w:rsidP="00694F80">
      <w:pPr>
        <w:ind w:firstLineChars="100" w:firstLine="227"/>
      </w:pPr>
    </w:p>
    <w:p w14:paraId="3F49DD02" w14:textId="77777777" w:rsidR="00694F80" w:rsidRPr="00FC3362" w:rsidRDefault="00694F80" w:rsidP="00694F80">
      <w:pPr>
        <w:ind w:firstLineChars="100" w:firstLine="227"/>
      </w:pPr>
    </w:p>
    <w:p w14:paraId="0FB062E8" w14:textId="77777777" w:rsidR="00694F80" w:rsidRPr="00FC3362" w:rsidRDefault="00694F80" w:rsidP="00694F80">
      <w:pPr>
        <w:ind w:leftChars="1755" w:left="3979"/>
      </w:pPr>
      <w:r w:rsidRPr="00FC3362">
        <w:rPr>
          <w:rFonts w:hint="eastAsia"/>
        </w:rPr>
        <w:t>【連絡先】</w:t>
      </w:r>
    </w:p>
    <w:p w14:paraId="7CCF1533" w14:textId="77777777" w:rsidR="00694F80" w:rsidRPr="00FC3362" w:rsidRDefault="00694F80" w:rsidP="00694F80">
      <w:pPr>
        <w:ind w:leftChars="1822" w:left="4131" w:firstLine="1"/>
      </w:pPr>
      <w:r w:rsidRPr="00694F80">
        <w:rPr>
          <w:rFonts w:hint="eastAsia"/>
          <w:spacing w:val="600"/>
          <w:kern w:val="0"/>
          <w:fitText w:val="1680" w:id="-452280053"/>
        </w:rPr>
        <w:t>部</w:t>
      </w:r>
      <w:r w:rsidRPr="00694F80">
        <w:rPr>
          <w:rFonts w:hint="eastAsia"/>
          <w:kern w:val="0"/>
          <w:fitText w:val="1680" w:id="-452280053"/>
        </w:rPr>
        <w:t>署</w:t>
      </w:r>
    </w:p>
    <w:p w14:paraId="2F6D4B33" w14:textId="77777777" w:rsidR="00694F80" w:rsidRPr="00FC3362" w:rsidRDefault="00694F80" w:rsidP="00694F80">
      <w:pPr>
        <w:ind w:leftChars="1822" w:left="4131" w:firstLine="1"/>
      </w:pPr>
      <w:r w:rsidRPr="00694F80">
        <w:rPr>
          <w:rFonts w:hint="eastAsia"/>
          <w:spacing w:val="600"/>
          <w:kern w:val="0"/>
          <w:fitText w:val="1680" w:id="-452280052"/>
        </w:rPr>
        <w:t>氏</w:t>
      </w:r>
      <w:r w:rsidRPr="00694F80">
        <w:rPr>
          <w:rFonts w:hint="eastAsia"/>
          <w:kern w:val="0"/>
          <w:fitText w:val="1680" w:id="-452280052"/>
        </w:rPr>
        <w:t>名</w:t>
      </w:r>
    </w:p>
    <w:p w14:paraId="0EEABF2B" w14:textId="77777777" w:rsidR="00694F80" w:rsidRPr="00FC3362" w:rsidRDefault="00694F80" w:rsidP="00694F80">
      <w:pPr>
        <w:ind w:leftChars="1822" w:left="4131" w:firstLine="1"/>
      </w:pPr>
      <w:r w:rsidRPr="00694F80">
        <w:rPr>
          <w:rFonts w:hint="eastAsia"/>
          <w:spacing w:val="120"/>
          <w:kern w:val="0"/>
          <w:fitText w:val="1680" w:id="-452280051"/>
        </w:rPr>
        <w:t>電話番</w:t>
      </w:r>
      <w:r w:rsidRPr="00694F80">
        <w:rPr>
          <w:rFonts w:hint="eastAsia"/>
          <w:kern w:val="0"/>
          <w:fitText w:val="1680" w:id="-452280051"/>
        </w:rPr>
        <w:t>号</w:t>
      </w:r>
    </w:p>
    <w:p w14:paraId="5EB48DB7" w14:textId="77777777" w:rsidR="00694F80" w:rsidRPr="00FC3362" w:rsidRDefault="00694F80" w:rsidP="00694F80">
      <w:pPr>
        <w:ind w:leftChars="1822" w:left="4131" w:firstLine="1"/>
      </w:pPr>
      <w:r w:rsidRPr="00694F80">
        <w:rPr>
          <w:rFonts w:hint="eastAsia"/>
          <w:kern w:val="0"/>
          <w:fitText w:val="1680" w:id="-452280050"/>
        </w:rPr>
        <w:t>メールアドレス</w:t>
      </w:r>
    </w:p>
    <w:p w14:paraId="4FAD8F0E" w14:textId="77777777" w:rsidR="00694F80" w:rsidRPr="00FC3362" w:rsidRDefault="00694F80" w:rsidP="00694F80">
      <w:pPr>
        <w:widowControl/>
        <w:jc w:val="left"/>
      </w:pPr>
      <w:r w:rsidRPr="00FC3362">
        <w:br w:type="page"/>
      </w:r>
    </w:p>
    <w:p w14:paraId="6D3892C8" w14:textId="77777777" w:rsidR="00694F80" w:rsidRDefault="00694F80" w:rsidP="00694F80">
      <w:pPr>
        <w:jc w:val="left"/>
      </w:pPr>
      <w:r w:rsidRPr="00FC3362">
        <w:rPr>
          <w:rFonts w:hint="eastAsia"/>
        </w:rPr>
        <w:lastRenderedPageBreak/>
        <w:t>【様式</w:t>
      </w:r>
      <w:r>
        <w:rPr>
          <w:rFonts w:hint="eastAsia"/>
        </w:rPr>
        <w:t>４</w:t>
      </w:r>
      <w:r w:rsidRPr="00FC3362">
        <w:rPr>
          <w:rFonts w:hint="eastAsia"/>
        </w:rPr>
        <w:t>－１】</w:t>
      </w:r>
      <w:r>
        <w:rPr>
          <w:rFonts w:hint="eastAsia"/>
        </w:rPr>
        <w:t>表紙</w:t>
      </w:r>
    </w:p>
    <w:p w14:paraId="1D79190A" w14:textId="77777777" w:rsidR="008F6806" w:rsidRPr="00FC3362" w:rsidRDefault="008F6806" w:rsidP="00694F80">
      <w:pPr>
        <w:jc w:val="left"/>
      </w:pPr>
    </w:p>
    <w:p w14:paraId="2E63EA22" w14:textId="77777777" w:rsidR="00694F80" w:rsidRPr="00FC3362" w:rsidRDefault="00694F80" w:rsidP="00694F80">
      <w:pPr>
        <w:jc w:val="center"/>
        <w:rPr>
          <w:sz w:val="36"/>
        </w:rPr>
      </w:pPr>
    </w:p>
    <w:p w14:paraId="4A19EE59" w14:textId="77777777" w:rsidR="00694F80" w:rsidRPr="00FC3362" w:rsidRDefault="00694F80" w:rsidP="00694F80">
      <w:pPr>
        <w:jc w:val="center"/>
        <w:rPr>
          <w:sz w:val="36"/>
        </w:rPr>
      </w:pPr>
    </w:p>
    <w:p w14:paraId="5FD9978F" w14:textId="77777777" w:rsidR="00694F80" w:rsidRDefault="00694F80" w:rsidP="00694F80">
      <w:pPr>
        <w:jc w:val="center"/>
        <w:rPr>
          <w:sz w:val="36"/>
        </w:rPr>
      </w:pPr>
      <w:r w:rsidRPr="00FB4F05">
        <w:rPr>
          <w:rFonts w:hint="eastAsia"/>
          <w:sz w:val="36"/>
        </w:rPr>
        <w:t>令和８年度「市町村らしさ」発見・発信支援業務</w:t>
      </w:r>
      <w:r>
        <w:rPr>
          <w:rFonts w:hint="eastAsia"/>
          <w:sz w:val="36"/>
        </w:rPr>
        <w:t>に</w:t>
      </w:r>
    </w:p>
    <w:p w14:paraId="399830E0" w14:textId="77777777" w:rsidR="00694F80" w:rsidRPr="00FC3362" w:rsidRDefault="00694F80" w:rsidP="00694F80">
      <w:pPr>
        <w:jc w:val="center"/>
        <w:rPr>
          <w:sz w:val="36"/>
        </w:rPr>
      </w:pPr>
      <w:r>
        <w:rPr>
          <w:rFonts w:hint="eastAsia"/>
          <w:sz w:val="36"/>
        </w:rPr>
        <w:t>係る企画提案公募</w:t>
      </w:r>
    </w:p>
    <w:p w14:paraId="1E97D8BE" w14:textId="77777777" w:rsidR="00694F80" w:rsidRPr="00FC3362" w:rsidRDefault="00694F80" w:rsidP="00694F80">
      <w:pPr>
        <w:jc w:val="center"/>
        <w:rPr>
          <w:sz w:val="36"/>
        </w:rPr>
      </w:pPr>
    </w:p>
    <w:p w14:paraId="4262C2EC" w14:textId="77777777" w:rsidR="00694F80" w:rsidRPr="0075325D" w:rsidRDefault="00694F80" w:rsidP="00694F80">
      <w:pPr>
        <w:jc w:val="center"/>
        <w:rPr>
          <w:sz w:val="36"/>
        </w:rPr>
      </w:pPr>
    </w:p>
    <w:p w14:paraId="61DC9FAA" w14:textId="77777777" w:rsidR="00694F80" w:rsidRPr="00FC3362" w:rsidRDefault="00694F80" w:rsidP="00694F80">
      <w:pPr>
        <w:jc w:val="center"/>
        <w:rPr>
          <w:sz w:val="32"/>
        </w:rPr>
      </w:pPr>
      <w:r w:rsidRPr="00FC3362">
        <w:rPr>
          <w:rFonts w:hint="eastAsia"/>
          <w:sz w:val="44"/>
        </w:rPr>
        <w:t>企画提案書</w:t>
      </w:r>
    </w:p>
    <w:p w14:paraId="67E624FB" w14:textId="77777777" w:rsidR="00694F80" w:rsidRPr="00FC3362" w:rsidRDefault="00694F80" w:rsidP="00694F80"/>
    <w:p w14:paraId="0325A46D" w14:textId="77777777" w:rsidR="00694F80" w:rsidRPr="00FC3362" w:rsidRDefault="00694F80" w:rsidP="00694F80"/>
    <w:p w14:paraId="5621AB02" w14:textId="77777777" w:rsidR="00694F80" w:rsidRPr="00FC3362" w:rsidRDefault="00694F80" w:rsidP="00694F80"/>
    <w:p w14:paraId="64AA5B85" w14:textId="77777777" w:rsidR="00694F80" w:rsidRPr="00FC3362" w:rsidRDefault="00694F80" w:rsidP="00694F80"/>
    <w:p w14:paraId="7685EE75" w14:textId="77777777" w:rsidR="00694F80" w:rsidRPr="00FC3362" w:rsidRDefault="00694F80" w:rsidP="00694F80"/>
    <w:p w14:paraId="0B19E2FC" w14:textId="77777777" w:rsidR="00694F80" w:rsidRPr="00FC3362" w:rsidRDefault="00694F80" w:rsidP="00694F80"/>
    <w:p w14:paraId="7B25A759" w14:textId="77777777" w:rsidR="00694F80" w:rsidRPr="00FC3362" w:rsidRDefault="00694F80" w:rsidP="00694F80"/>
    <w:p w14:paraId="6E91FE4F" w14:textId="77777777" w:rsidR="00694F80" w:rsidRPr="00FC3362" w:rsidRDefault="00694F80" w:rsidP="00694F80"/>
    <w:p w14:paraId="71D61C00" w14:textId="77777777" w:rsidR="00694F80" w:rsidRPr="00FC3362" w:rsidRDefault="00694F80" w:rsidP="00694F80"/>
    <w:p w14:paraId="74AABD69" w14:textId="77777777" w:rsidR="00694F80" w:rsidRDefault="00694F80" w:rsidP="00694F80"/>
    <w:p w14:paraId="1BA2A798" w14:textId="77777777" w:rsidR="00694F80" w:rsidRPr="00FC3362" w:rsidRDefault="00694F80" w:rsidP="00694F80"/>
    <w:p w14:paraId="55316113" w14:textId="77777777" w:rsidR="00694F80" w:rsidRPr="00FC3362" w:rsidRDefault="00694F80" w:rsidP="00694F80"/>
    <w:p w14:paraId="62660086" w14:textId="77777777" w:rsidR="00694F80" w:rsidRPr="00FC3362" w:rsidRDefault="00694F80" w:rsidP="00694F80"/>
    <w:p w14:paraId="7E2F00B9" w14:textId="77777777" w:rsidR="00694F80" w:rsidRPr="00FC3362" w:rsidRDefault="00694F80" w:rsidP="00694F80"/>
    <w:p w14:paraId="6C3BB68F" w14:textId="77777777" w:rsidR="00694F80" w:rsidRPr="00FC3362" w:rsidRDefault="00694F80" w:rsidP="00694F80"/>
    <w:p w14:paraId="49D787CE" w14:textId="77777777" w:rsidR="00694F80" w:rsidRPr="00FC3362" w:rsidRDefault="00694F80" w:rsidP="00694F80"/>
    <w:p w14:paraId="6C81CD6A" w14:textId="77777777" w:rsidR="00694F80" w:rsidRPr="00FC3362" w:rsidRDefault="00694F80" w:rsidP="00694F80"/>
    <w:p w14:paraId="4AB244B5" w14:textId="77777777" w:rsidR="00694F80" w:rsidRPr="00FC3362" w:rsidRDefault="00694F80" w:rsidP="00694F80">
      <w:pPr>
        <w:ind w:firstLineChars="1264" w:firstLine="3372"/>
        <w:rPr>
          <w:u w:val="single"/>
        </w:rPr>
      </w:pPr>
      <w:r w:rsidRPr="00FC3362">
        <w:rPr>
          <w:rFonts w:hint="eastAsia"/>
          <w:sz w:val="28"/>
          <w:u w:val="single"/>
        </w:rPr>
        <w:t xml:space="preserve">提案者　　　　　　　　　　　　　　　　　　</w:t>
      </w:r>
    </w:p>
    <w:p w14:paraId="3402AE7E" w14:textId="77777777" w:rsidR="00694F80" w:rsidRPr="00FC3362" w:rsidRDefault="00694F80" w:rsidP="00694F80"/>
    <w:p w14:paraId="65ECF056" w14:textId="77777777" w:rsidR="00694F80" w:rsidRPr="00FC3362" w:rsidRDefault="00694F80" w:rsidP="00694F80"/>
    <w:p w14:paraId="4DCD07E8" w14:textId="77777777" w:rsidR="00694F80" w:rsidRPr="00FC3362" w:rsidRDefault="00694F80" w:rsidP="00694F80">
      <w:pPr>
        <w:widowControl/>
        <w:jc w:val="left"/>
      </w:pPr>
      <w:r w:rsidRPr="00FC3362">
        <w:br w:type="page"/>
      </w:r>
    </w:p>
    <w:p w14:paraId="4DB52200" w14:textId="77777777" w:rsidR="00694F80" w:rsidRPr="00FC3362" w:rsidRDefault="00694F80" w:rsidP="00694F80">
      <w:pPr>
        <w:rPr>
          <w:rFonts w:ascii="ＭＳ ゴシック" w:eastAsia="ＭＳ ゴシック" w:hAnsi="ＭＳ ゴシック"/>
        </w:rPr>
      </w:pPr>
      <w:r w:rsidRPr="00FC3362">
        <w:rPr>
          <w:rFonts w:ascii="ＭＳ ゴシック" w:eastAsia="ＭＳ ゴシック" w:hAnsi="ＭＳ ゴシック" w:hint="eastAsia"/>
        </w:rPr>
        <w:lastRenderedPageBreak/>
        <w:t>○　様式</w:t>
      </w:r>
      <w:r>
        <w:rPr>
          <w:rFonts w:ascii="ＭＳ ゴシック" w:eastAsia="ＭＳ ゴシック" w:hAnsi="ＭＳ ゴシック" w:hint="eastAsia"/>
        </w:rPr>
        <w:t>４</w:t>
      </w:r>
      <w:r w:rsidRPr="00FC3362">
        <w:rPr>
          <w:rFonts w:ascii="ＭＳ ゴシック" w:eastAsia="ＭＳ ゴシック" w:hAnsi="ＭＳ ゴシック" w:hint="eastAsia"/>
        </w:rPr>
        <w:t>－１作成上の留意点</w:t>
      </w:r>
    </w:p>
    <w:p w14:paraId="38E64838" w14:textId="77777777" w:rsidR="00694F80" w:rsidRPr="00FC3362" w:rsidRDefault="00694F80" w:rsidP="00694F80">
      <w:pPr>
        <w:ind w:firstLineChars="100" w:firstLine="227"/>
        <w:rPr>
          <w:rFonts w:ascii="ＭＳ ゴシック" w:eastAsia="ＭＳ ゴシック" w:hAnsi="ＭＳ ゴシック"/>
        </w:rPr>
      </w:pPr>
      <w:r w:rsidRPr="00FC3362">
        <w:rPr>
          <w:rFonts w:ascii="ＭＳ ゴシック" w:eastAsia="ＭＳ ゴシック" w:hAnsi="ＭＳ ゴシック" w:hint="eastAsia"/>
        </w:rPr>
        <w:t>【記載内容】</w:t>
      </w:r>
    </w:p>
    <w:p w14:paraId="756D6D99" w14:textId="77777777" w:rsidR="00694F80" w:rsidRPr="00FC3362" w:rsidRDefault="00694F80" w:rsidP="00694F80">
      <w:pPr>
        <w:ind w:leftChars="225" w:left="737" w:hangingChars="100" w:hanging="227"/>
        <w:rPr>
          <w:rFonts w:ascii="ＭＳ ゴシック" w:eastAsia="ＭＳ ゴシック" w:hAnsi="ＭＳ ゴシック"/>
        </w:rPr>
      </w:pPr>
      <w:r>
        <w:rPr>
          <w:rFonts w:ascii="ＭＳ ゴシック" w:eastAsia="ＭＳ ゴシック" w:hAnsi="ＭＳ ゴシック" w:hint="eastAsia"/>
        </w:rPr>
        <w:t>・　次のページに記載した１から６</w:t>
      </w:r>
      <w:r w:rsidRPr="00FC3362">
        <w:rPr>
          <w:rFonts w:ascii="ＭＳ ゴシック" w:eastAsia="ＭＳ ゴシック" w:hAnsi="ＭＳ ゴシック" w:hint="eastAsia"/>
        </w:rPr>
        <w:t>の項目に</w:t>
      </w:r>
      <w:r>
        <w:rPr>
          <w:rFonts w:ascii="ＭＳ ゴシック" w:eastAsia="ＭＳ ゴシック" w:hAnsi="ＭＳ ゴシック" w:hint="eastAsia"/>
        </w:rPr>
        <w:t>ついて記載</w:t>
      </w:r>
      <w:r w:rsidRPr="00FC3362">
        <w:rPr>
          <w:rFonts w:ascii="ＭＳ ゴシック" w:eastAsia="ＭＳ ゴシック" w:hAnsi="ＭＳ ゴシック" w:hint="eastAsia"/>
        </w:rPr>
        <w:t>してください。</w:t>
      </w:r>
      <w:r>
        <w:rPr>
          <w:rFonts w:ascii="ＭＳ ゴシック" w:eastAsia="ＭＳ ゴシック" w:hAnsi="ＭＳ ゴシック" w:hint="eastAsia"/>
        </w:rPr>
        <w:t>１から６の項目について記載したうえであれば、企画提案に必要なそのほかの内容について記載することも可能です。</w:t>
      </w:r>
    </w:p>
    <w:p w14:paraId="02127DF2" w14:textId="77777777" w:rsidR="00694F80" w:rsidRPr="00FC3362" w:rsidRDefault="00694F80" w:rsidP="00694F80">
      <w:pPr>
        <w:ind w:leftChars="220" w:left="726" w:hangingChars="100" w:hanging="227"/>
        <w:rPr>
          <w:rFonts w:ascii="ＭＳ ゴシック" w:eastAsia="ＭＳ ゴシック" w:hAnsi="ＭＳ ゴシック"/>
        </w:rPr>
      </w:pPr>
      <w:r w:rsidRPr="00FC3362">
        <w:rPr>
          <w:rFonts w:ascii="ＭＳ ゴシック" w:eastAsia="ＭＳ ゴシック" w:hAnsi="ＭＳ ゴシック" w:hint="eastAsia"/>
        </w:rPr>
        <w:t>・　審査会は、企画提案書がどの企画提案者のものかが審査員に</w:t>
      </w:r>
      <w:r>
        <w:rPr>
          <w:rFonts w:ascii="ＭＳ ゴシック" w:eastAsia="ＭＳ ゴシック" w:hAnsi="ＭＳ ゴシック" w:hint="eastAsia"/>
        </w:rPr>
        <w:t>分からない</w:t>
      </w:r>
      <w:r w:rsidRPr="00FC3362">
        <w:rPr>
          <w:rFonts w:ascii="ＭＳ ゴシック" w:eastAsia="ＭＳ ゴシック" w:hAnsi="ＭＳ ゴシック" w:hint="eastAsia"/>
        </w:rPr>
        <w:t>ように運営いたします。</w:t>
      </w:r>
      <w:r w:rsidRPr="00FC3362">
        <w:rPr>
          <w:rFonts w:ascii="ＭＳ ゴシック" w:eastAsia="ＭＳ ゴシック" w:hAnsi="ＭＳ ゴシック" w:hint="eastAsia"/>
          <w:u w:val="single"/>
        </w:rPr>
        <w:t>このため、表紙（前のページ）以外には、企画提案者の名称</w:t>
      </w:r>
      <w:r>
        <w:rPr>
          <w:rFonts w:ascii="ＭＳ ゴシック" w:eastAsia="ＭＳ ゴシック" w:hAnsi="ＭＳ ゴシック" w:hint="eastAsia"/>
          <w:u w:val="single"/>
        </w:rPr>
        <w:t>やロゴマーク等企画提案者が特定できる情報</w:t>
      </w:r>
      <w:r w:rsidRPr="00FC3362">
        <w:rPr>
          <w:rFonts w:ascii="ＭＳ ゴシック" w:eastAsia="ＭＳ ゴシック" w:hAnsi="ＭＳ ゴシック" w:hint="eastAsia"/>
          <w:u w:val="single"/>
        </w:rPr>
        <w:t>を記載しないでください</w:t>
      </w:r>
      <w:r w:rsidRPr="00FC3362">
        <w:rPr>
          <w:rFonts w:ascii="ＭＳ ゴシック" w:eastAsia="ＭＳ ゴシック" w:hAnsi="ＭＳ ゴシック" w:hint="eastAsia"/>
        </w:rPr>
        <w:t>（添付資料も含む）。</w:t>
      </w:r>
    </w:p>
    <w:p w14:paraId="1A766E08" w14:textId="77777777" w:rsidR="00694F80" w:rsidRPr="00FC3362" w:rsidRDefault="00694F80" w:rsidP="00694F80">
      <w:pPr>
        <w:ind w:leftChars="220" w:left="726" w:hangingChars="100" w:hanging="227"/>
        <w:rPr>
          <w:rFonts w:ascii="ＭＳ ゴシック" w:eastAsia="ＭＳ ゴシック" w:hAnsi="ＭＳ ゴシック"/>
        </w:rPr>
      </w:pPr>
      <w:r w:rsidRPr="00FC3362">
        <w:rPr>
          <w:rFonts w:ascii="ＭＳ ゴシック" w:eastAsia="ＭＳ ゴシック" w:hAnsi="ＭＳ ゴシック" w:hint="eastAsia"/>
        </w:rPr>
        <w:t>・　プレゼンテーション審査の際には、この様式４－１</w:t>
      </w:r>
      <w:r>
        <w:rPr>
          <w:rFonts w:ascii="ＭＳ ゴシック" w:eastAsia="ＭＳ ゴシック" w:hAnsi="ＭＳ ゴシック" w:hint="eastAsia"/>
        </w:rPr>
        <w:t>の</w:t>
      </w:r>
      <w:r w:rsidRPr="00FC3362">
        <w:rPr>
          <w:rFonts w:ascii="ＭＳ ゴシック" w:eastAsia="ＭＳ ゴシック" w:hAnsi="ＭＳ ゴシック" w:hint="eastAsia"/>
        </w:rPr>
        <w:t>資料</w:t>
      </w:r>
      <w:r>
        <w:rPr>
          <w:rFonts w:ascii="ＭＳ ゴシック" w:eastAsia="ＭＳ ゴシック" w:hAnsi="ＭＳ ゴシック" w:hint="eastAsia"/>
        </w:rPr>
        <w:t>（表紙を除く）で</w:t>
      </w:r>
      <w:r w:rsidRPr="00FC3362">
        <w:rPr>
          <w:rFonts w:ascii="ＭＳ ゴシック" w:eastAsia="ＭＳ ゴシック" w:hAnsi="ＭＳ ゴシック" w:hint="eastAsia"/>
        </w:rPr>
        <w:t>説明いただきます。</w:t>
      </w:r>
    </w:p>
    <w:p w14:paraId="4C67D677" w14:textId="77777777" w:rsidR="00694F80" w:rsidRPr="00FC3362" w:rsidRDefault="00694F80" w:rsidP="00694F80">
      <w:pPr>
        <w:ind w:leftChars="110" w:left="476" w:hangingChars="100" w:hanging="227"/>
        <w:rPr>
          <w:rFonts w:ascii="ＭＳ ゴシック" w:eastAsia="ＭＳ ゴシック" w:hAnsi="ＭＳ ゴシック"/>
        </w:rPr>
      </w:pPr>
    </w:p>
    <w:p w14:paraId="469B6E7E" w14:textId="77777777" w:rsidR="00694F80" w:rsidRPr="00FC3362" w:rsidRDefault="00694F80" w:rsidP="00694F80">
      <w:pPr>
        <w:ind w:leftChars="110" w:left="476" w:hangingChars="100" w:hanging="227"/>
        <w:rPr>
          <w:rFonts w:ascii="ＭＳ ゴシック" w:eastAsia="ＭＳ ゴシック" w:hAnsi="ＭＳ ゴシック"/>
        </w:rPr>
      </w:pPr>
      <w:r w:rsidRPr="00FC3362">
        <w:rPr>
          <w:rFonts w:ascii="ＭＳ ゴシック" w:eastAsia="ＭＳ ゴシック" w:hAnsi="ＭＳ ゴシック" w:hint="eastAsia"/>
        </w:rPr>
        <w:t>【体裁・ファイル形式】</w:t>
      </w:r>
    </w:p>
    <w:p w14:paraId="53EABAC1" w14:textId="77777777" w:rsidR="00694F80" w:rsidRPr="00FC3362" w:rsidRDefault="00694F80" w:rsidP="00694F80">
      <w:pPr>
        <w:ind w:leftChars="210" w:left="703" w:hangingChars="100" w:hanging="227"/>
        <w:rPr>
          <w:rFonts w:ascii="ＭＳ ゴシック" w:eastAsia="ＭＳ ゴシック" w:hAnsi="ＭＳ ゴシック"/>
        </w:rPr>
      </w:pPr>
      <w:r w:rsidRPr="00FC3362">
        <w:rPr>
          <w:rFonts w:ascii="ＭＳ ゴシック" w:eastAsia="ＭＳ ゴシック" w:hAnsi="ＭＳ ゴシック" w:hint="eastAsia"/>
        </w:rPr>
        <w:t xml:space="preserve">・　</w:t>
      </w:r>
      <w:r w:rsidRPr="00FC3362">
        <w:rPr>
          <w:rFonts w:ascii="ＭＳ ゴシック" w:eastAsia="ＭＳ ゴシック" w:hAnsi="ＭＳ ゴシック"/>
        </w:rPr>
        <w:t>フォントや書式</w:t>
      </w:r>
      <w:r w:rsidRPr="00FC3362">
        <w:rPr>
          <w:rFonts w:ascii="ＭＳ ゴシック" w:eastAsia="ＭＳ ゴシック" w:hAnsi="ＭＳ ゴシック" w:hint="eastAsia"/>
        </w:rPr>
        <w:t>は</w:t>
      </w:r>
      <w:r w:rsidRPr="00FC3362">
        <w:rPr>
          <w:rFonts w:ascii="ＭＳ ゴシック" w:eastAsia="ＭＳ ゴシック" w:hAnsi="ＭＳ ゴシック"/>
        </w:rPr>
        <w:t>自由に設定して</w:t>
      </w:r>
      <w:r w:rsidRPr="00FC3362">
        <w:rPr>
          <w:rFonts w:ascii="ＭＳ ゴシック" w:eastAsia="ＭＳ ゴシック" w:hAnsi="ＭＳ ゴシック" w:hint="eastAsia"/>
        </w:rPr>
        <w:t>結構です。</w:t>
      </w:r>
      <w:r>
        <w:rPr>
          <w:rFonts w:ascii="ＭＳ ゴシック" w:eastAsia="ＭＳ ゴシック" w:hAnsi="ＭＳ ゴシック" w:hint="eastAsia"/>
        </w:rPr>
        <w:t>横型・横書き</w:t>
      </w:r>
      <w:r w:rsidRPr="00FC3362">
        <w:rPr>
          <w:rFonts w:ascii="ＭＳ ゴシック" w:eastAsia="ＭＳ ゴシック" w:hAnsi="ＭＳ ゴシック" w:hint="eastAsia"/>
        </w:rPr>
        <w:t>で作成</w:t>
      </w:r>
      <w:r>
        <w:rPr>
          <w:rFonts w:ascii="ＭＳ ゴシック" w:eastAsia="ＭＳ ゴシック" w:hAnsi="ＭＳ ゴシック" w:hint="eastAsia"/>
        </w:rPr>
        <w:t>してください。</w:t>
      </w:r>
      <w:r w:rsidRPr="00FC3362">
        <w:rPr>
          <w:rFonts w:ascii="ＭＳ ゴシック" w:eastAsia="ＭＳ ゴシック" w:hAnsi="ＭＳ ゴシック" w:hint="eastAsia"/>
        </w:rPr>
        <w:t>ページサイズはＡ４版としてください</w:t>
      </w:r>
      <w:r>
        <w:rPr>
          <w:rFonts w:ascii="ＭＳ ゴシック" w:eastAsia="ＭＳ ゴシック" w:hAnsi="ＭＳ ゴシック" w:hint="eastAsia"/>
        </w:rPr>
        <w:t>（</w:t>
      </w:r>
      <w:r w:rsidRPr="00FC3362">
        <w:rPr>
          <w:rFonts w:ascii="ＭＳ ゴシック" w:eastAsia="ＭＳ ゴシック" w:hAnsi="ＭＳ ゴシック" w:hint="eastAsia"/>
        </w:rPr>
        <w:t>Ａ</w:t>
      </w:r>
      <w:r>
        <w:rPr>
          <w:rFonts w:ascii="ＭＳ ゴシック" w:eastAsia="ＭＳ ゴシック" w:hAnsi="ＭＳ ゴシック" w:hint="eastAsia"/>
        </w:rPr>
        <w:t>３</w:t>
      </w:r>
      <w:r w:rsidRPr="00FC3362">
        <w:rPr>
          <w:rFonts w:ascii="ＭＳ ゴシック" w:eastAsia="ＭＳ ゴシック" w:hAnsi="ＭＳ ゴシック" w:hint="eastAsia"/>
        </w:rPr>
        <w:t>版</w:t>
      </w:r>
      <w:r>
        <w:rPr>
          <w:rFonts w:ascii="ＭＳ ゴシック" w:eastAsia="ＭＳ ゴシック" w:hAnsi="ＭＳ ゴシック" w:hint="eastAsia"/>
        </w:rPr>
        <w:t>その他のサイズは認めません）</w:t>
      </w:r>
      <w:r w:rsidRPr="00FC3362">
        <w:rPr>
          <w:rFonts w:ascii="ＭＳ ゴシック" w:eastAsia="ＭＳ ゴシック" w:hAnsi="ＭＳ ゴシック" w:hint="eastAsia"/>
        </w:rPr>
        <w:t>。</w:t>
      </w:r>
    </w:p>
    <w:p w14:paraId="6F0B55ED" w14:textId="77777777" w:rsidR="00694F80" w:rsidRDefault="00694F80" w:rsidP="00694F80">
      <w:pPr>
        <w:ind w:leftChars="210" w:left="703" w:hangingChars="100" w:hanging="227"/>
        <w:rPr>
          <w:rFonts w:ascii="ＭＳ ゴシック" w:eastAsia="ＭＳ ゴシック" w:hAnsi="ＭＳ ゴシック"/>
        </w:rPr>
      </w:pPr>
      <w:r w:rsidRPr="00FC3362">
        <w:rPr>
          <w:rFonts w:ascii="ＭＳ ゴシック" w:eastAsia="ＭＳ ゴシック" w:hAnsi="ＭＳ ゴシック" w:hint="eastAsia"/>
        </w:rPr>
        <w:t>・　ご提出いただく電子データは、</w:t>
      </w:r>
      <w:r w:rsidRPr="00463F8E">
        <w:rPr>
          <w:rFonts w:ascii="ＭＳ ゴシック" w:eastAsia="ＭＳ ゴシック" w:hAnsi="ＭＳ ゴシック" w:hint="eastAsia"/>
          <w:u w:val="single"/>
        </w:rPr>
        <w:t>ＰＤＦ形式</w:t>
      </w:r>
      <w:r w:rsidRPr="00FC3362">
        <w:rPr>
          <w:rFonts w:ascii="ＭＳ ゴシック" w:eastAsia="ＭＳ ゴシック" w:hAnsi="ＭＳ ゴシック" w:hint="eastAsia"/>
        </w:rPr>
        <w:t>としてください。</w:t>
      </w:r>
    </w:p>
    <w:p w14:paraId="20EC60CE" w14:textId="77777777" w:rsidR="00694F80" w:rsidRPr="002073E2" w:rsidRDefault="00694F80" w:rsidP="00694F80">
      <w:pPr>
        <w:ind w:leftChars="210" w:left="703" w:hangingChars="100" w:hanging="227"/>
        <w:rPr>
          <w:rFonts w:ascii="ＭＳ ゴシック" w:eastAsia="ＭＳ ゴシック" w:hAnsi="ＭＳ ゴシック"/>
        </w:rPr>
      </w:pPr>
      <w:r>
        <w:rPr>
          <w:rFonts w:ascii="ＭＳ ゴシック" w:eastAsia="ＭＳ ゴシック" w:hAnsi="ＭＳ ゴシック" w:hint="eastAsia"/>
        </w:rPr>
        <w:t xml:space="preserve">・　</w:t>
      </w:r>
      <w:r w:rsidRPr="002073E2">
        <w:rPr>
          <w:rFonts w:ascii="ＭＳ ゴシック" w:eastAsia="ＭＳ ゴシック" w:hAnsi="ＭＳ ゴシック" w:hint="eastAsia"/>
        </w:rPr>
        <w:t>提出いただく様式</w:t>
      </w:r>
      <w:r>
        <w:rPr>
          <w:rFonts w:ascii="ＭＳ ゴシック" w:eastAsia="ＭＳ ゴシック" w:hAnsi="ＭＳ ゴシック" w:hint="eastAsia"/>
        </w:rPr>
        <w:t>４</w:t>
      </w:r>
      <w:r w:rsidRPr="002073E2">
        <w:rPr>
          <w:rFonts w:ascii="ＭＳ ゴシック" w:eastAsia="ＭＳ ゴシック" w:hAnsi="ＭＳ ゴシック" w:hint="eastAsia"/>
        </w:rPr>
        <w:t>－１の表紙、添付資料および見積書の紙面は、片面印刷にて、ホチキス止め・製本はせず、クリップ止めにて提出してください。両面印刷にはしないでください。</w:t>
      </w:r>
    </w:p>
    <w:p w14:paraId="274A947B" w14:textId="77777777" w:rsidR="00694F80" w:rsidRPr="00FC3362" w:rsidRDefault="00694F80" w:rsidP="00694F80">
      <w:pPr>
        <w:ind w:leftChars="210" w:left="703" w:hangingChars="100" w:hanging="227"/>
        <w:rPr>
          <w:rFonts w:ascii="ＭＳ ゴシック" w:eastAsia="ＭＳ ゴシック" w:hAnsi="ＭＳ ゴシック"/>
        </w:rPr>
      </w:pPr>
      <w:r w:rsidRPr="002073E2">
        <w:rPr>
          <w:rFonts w:ascii="ＭＳ ゴシック" w:eastAsia="ＭＳ ゴシック" w:hAnsi="ＭＳ ゴシック" w:hint="eastAsia"/>
        </w:rPr>
        <w:t xml:space="preserve">　　なお、</w:t>
      </w:r>
      <w:r>
        <w:rPr>
          <w:rFonts w:ascii="ＭＳ ゴシック" w:eastAsia="ＭＳ ゴシック" w:hAnsi="ＭＳ ゴシック" w:hint="eastAsia"/>
        </w:rPr>
        <w:t>審査委員資料作成時に、事務局にて提出資料（Ａ４）長辺上部にパンチ穴あるいはホチキス止めをしますので、紙面・電子データとも適切に余白を入れていただくことが望ましいです。</w:t>
      </w:r>
    </w:p>
    <w:p w14:paraId="732EFDC2" w14:textId="77777777" w:rsidR="00694F80" w:rsidRPr="00664E8D" w:rsidRDefault="00694F80" w:rsidP="00694F80">
      <w:pPr>
        <w:ind w:leftChars="110" w:left="476" w:hangingChars="100" w:hanging="227"/>
        <w:rPr>
          <w:rFonts w:ascii="ＭＳ ゴシック" w:eastAsia="ＭＳ ゴシック" w:hAnsi="ＭＳ ゴシック"/>
        </w:rPr>
      </w:pPr>
    </w:p>
    <w:p w14:paraId="6CC9FBD4" w14:textId="77777777" w:rsidR="00694F80" w:rsidRPr="00FC3362" w:rsidRDefault="00694F80" w:rsidP="00694F80">
      <w:pPr>
        <w:ind w:leftChars="110" w:left="476" w:hangingChars="100" w:hanging="227"/>
        <w:rPr>
          <w:rFonts w:ascii="ＭＳ ゴシック" w:eastAsia="ＭＳ ゴシック" w:hAnsi="ＭＳ ゴシック"/>
        </w:rPr>
      </w:pPr>
      <w:r w:rsidRPr="00FC3362">
        <w:rPr>
          <w:rFonts w:ascii="ＭＳ ゴシック" w:eastAsia="ＭＳ ゴシック" w:hAnsi="ＭＳ ゴシック" w:hint="eastAsia"/>
        </w:rPr>
        <w:t>【添付資料】</w:t>
      </w:r>
    </w:p>
    <w:p w14:paraId="1BCED3B4" w14:textId="77777777" w:rsidR="00694F80" w:rsidRPr="00FC3362" w:rsidRDefault="00694F80" w:rsidP="00694F80">
      <w:pPr>
        <w:ind w:leftChars="210" w:left="703" w:hangingChars="100" w:hanging="227"/>
        <w:rPr>
          <w:rFonts w:ascii="ＭＳ ゴシック" w:eastAsia="ＭＳ ゴシック" w:hAnsi="ＭＳ ゴシック"/>
        </w:rPr>
      </w:pPr>
      <w:r w:rsidRPr="00FC3362">
        <w:rPr>
          <w:rFonts w:ascii="ＭＳ ゴシック" w:eastAsia="ＭＳ ゴシック" w:hAnsi="ＭＳ ゴシック" w:hint="eastAsia"/>
        </w:rPr>
        <w:t>・</w:t>
      </w:r>
      <w:r w:rsidRPr="00FC3362">
        <w:rPr>
          <w:rFonts w:ascii="ＭＳ ゴシック" w:eastAsia="ＭＳ ゴシック" w:hAnsi="ＭＳ ゴシック"/>
        </w:rPr>
        <w:t xml:space="preserve">　図表</w:t>
      </w:r>
      <w:r w:rsidRPr="00FC3362">
        <w:rPr>
          <w:rFonts w:ascii="ＭＳ ゴシック" w:eastAsia="ＭＳ ゴシック" w:hAnsi="ＭＳ ゴシック" w:hint="eastAsia"/>
        </w:rPr>
        <w:t>の掲載や参考資料の</w:t>
      </w:r>
      <w:r w:rsidRPr="00FC3362">
        <w:rPr>
          <w:rFonts w:ascii="ＭＳ ゴシック" w:eastAsia="ＭＳ ゴシック" w:hAnsi="ＭＳ ゴシック"/>
        </w:rPr>
        <w:t>添付も</w:t>
      </w:r>
      <w:r w:rsidRPr="00FC3362">
        <w:rPr>
          <w:rFonts w:ascii="ＭＳ ゴシック" w:eastAsia="ＭＳ ゴシック" w:hAnsi="ＭＳ ゴシック" w:hint="eastAsia"/>
        </w:rPr>
        <w:t>可能です（体裁やファイル形式の指定は上記と同じ）</w:t>
      </w:r>
      <w:r w:rsidRPr="00FC3362">
        <w:rPr>
          <w:rFonts w:ascii="ＭＳ ゴシック" w:eastAsia="ＭＳ ゴシック" w:hAnsi="ＭＳ ゴシック"/>
        </w:rPr>
        <w:t>。</w:t>
      </w:r>
    </w:p>
    <w:p w14:paraId="689C5237" w14:textId="77777777" w:rsidR="00694F80" w:rsidRPr="00FC3362" w:rsidRDefault="00694F80" w:rsidP="00694F80">
      <w:pPr>
        <w:ind w:firstLineChars="100" w:firstLine="227"/>
        <w:rPr>
          <w:rFonts w:ascii="ＭＳ ゴシック" w:eastAsia="ＭＳ ゴシック" w:hAnsi="ＭＳ ゴシック"/>
        </w:rPr>
      </w:pPr>
    </w:p>
    <w:p w14:paraId="500B002A" w14:textId="77777777" w:rsidR="00694F80" w:rsidRPr="00FC3362" w:rsidRDefault="00694F80" w:rsidP="00694F80">
      <w:pPr>
        <w:ind w:firstLineChars="100" w:firstLine="227"/>
        <w:rPr>
          <w:rFonts w:ascii="ＭＳ ゴシック" w:eastAsia="ＭＳ ゴシック" w:hAnsi="ＭＳ ゴシック"/>
        </w:rPr>
      </w:pPr>
      <w:r w:rsidRPr="00FC3362">
        <w:rPr>
          <w:rFonts w:ascii="ＭＳ ゴシック" w:eastAsia="ＭＳ ゴシック" w:hAnsi="ＭＳ ゴシック" w:hint="eastAsia"/>
        </w:rPr>
        <w:t>【ページ枚数の制限】</w:t>
      </w:r>
    </w:p>
    <w:p w14:paraId="51123295" w14:textId="77777777" w:rsidR="00694F80" w:rsidRPr="00FC3362" w:rsidRDefault="00694F80" w:rsidP="00694F80">
      <w:pPr>
        <w:ind w:leftChars="200" w:left="680" w:hangingChars="100" w:hanging="227"/>
        <w:rPr>
          <w:rFonts w:ascii="ＭＳ ゴシック" w:eastAsia="ＭＳ ゴシック" w:hAnsi="ＭＳ ゴシック"/>
        </w:rPr>
      </w:pPr>
      <w:r w:rsidRPr="00FC3362">
        <w:rPr>
          <w:rFonts w:ascii="ＭＳ ゴシック" w:eastAsia="ＭＳ ゴシック" w:hAnsi="ＭＳ ゴシック" w:hint="eastAsia"/>
        </w:rPr>
        <w:t>・　様式</w:t>
      </w:r>
      <w:r>
        <w:rPr>
          <w:rFonts w:ascii="ＭＳ ゴシック" w:eastAsia="ＭＳ ゴシック" w:hAnsi="ＭＳ ゴシック" w:hint="eastAsia"/>
        </w:rPr>
        <w:t>４</w:t>
      </w:r>
      <w:r w:rsidRPr="00FC3362">
        <w:rPr>
          <w:rFonts w:ascii="ＭＳ ゴシック" w:eastAsia="ＭＳ ゴシック" w:hAnsi="ＭＳ ゴシック" w:hint="eastAsia"/>
        </w:rPr>
        <w:t>－１</w:t>
      </w:r>
      <w:r>
        <w:rPr>
          <w:rFonts w:ascii="ＭＳ ゴシック" w:eastAsia="ＭＳ ゴシック" w:hAnsi="ＭＳ ゴシック" w:hint="eastAsia"/>
        </w:rPr>
        <w:t>は添付資料と合わせて</w:t>
      </w:r>
      <w:r w:rsidRPr="00463F8E">
        <w:rPr>
          <w:rFonts w:ascii="ＭＳ ゴシック" w:eastAsia="ＭＳ ゴシック" w:hAnsi="ＭＳ ゴシック" w:hint="eastAsia"/>
          <w:u w:val="single"/>
        </w:rPr>
        <w:t>１２ページ以内</w:t>
      </w:r>
      <w:r>
        <w:rPr>
          <w:rFonts w:ascii="ＭＳ ゴシック" w:eastAsia="ＭＳ ゴシック" w:hAnsi="ＭＳ ゴシック" w:hint="eastAsia"/>
        </w:rPr>
        <w:t>で作成</w:t>
      </w:r>
      <w:r w:rsidRPr="00FC3362">
        <w:rPr>
          <w:rFonts w:ascii="ＭＳ ゴシック" w:eastAsia="ＭＳ ゴシック" w:hAnsi="ＭＳ ゴシック" w:hint="eastAsia"/>
        </w:rPr>
        <w:t>してください（</w:t>
      </w:r>
      <w:r>
        <w:rPr>
          <w:rFonts w:ascii="ＭＳ ゴシック" w:eastAsia="ＭＳ ゴシック" w:hAnsi="ＭＳ ゴシック" w:hint="eastAsia"/>
        </w:rPr>
        <w:t>様式４－１の</w:t>
      </w:r>
      <w:r w:rsidRPr="00FC3362">
        <w:rPr>
          <w:rFonts w:ascii="ＭＳ ゴシック" w:eastAsia="ＭＳ ゴシック" w:hAnsi="ＭＳ ゴシック" w:hint="eastAsia"/>
        </w:rPr>
        <w:t>表紙</w:t>
      </w:r>
      <w:r>
        <w:rPr>
          <w:rFonts w:ascii="ＭＳ ゴシック" w:eastAsia="ＭＳ ゴシック" w:hAnsi="ＭＳ ゴシック" w:hint="eastAsia"/>
        </w:rPr>
        <w:t>及び見積書</w:t>
      </w:r>
      <w:r w:rsidRPr="00FC3362">
        <w:rPr>
          <w:rFonts w:ascii="ＭＳ ゴシック" w:eastAsia="ＭＳ ゴシック" w:hAnsi="ＭＳ ゴシック" w:hint="eastAsia"/>
        </w:rPr>
        <w:t>を除く）。</w:t>
      </w:r>
      <w:r>
        <w:rPr>
          <w:rFonts w:ascii="ＭＳ ゴシック" w:eastAsia="ＭＳ ゴシック" w:hAnsi="ＭＳ ゴシック" w:hint="eastAsia"/>
        </w:rPr>
        <w:t>添付資料には、一見してわかるよう、ページ番号を入れてください。</w:t>
      </w:r>
    </w:p>
    <w:p w14:paraId="422B6A7A" w14:textId="77777777" w:rsidR="00694F80" w:rsidRPr="00FC3362" w:rsidRDefault="00694F80" w:rsidP="00694F80">
      <w:pPr>
        <w:ind w:firstLineChars="100" w:firstLine="227"/>
        <w:rPr>
          <w:rFonts w:ascii="ＭＳ ゴシック" w:eastAsia="ＭＳ ゴシック" w:hAnsi="ＭＳ ゴシック"/>
        </w:rPr>
      </w:pPr>
    </w:p>
    <w:p w14:paraId="16A096D3" w14:textId="77777777" w:rsidR="00694F80" w:rsidRPr="00FC3362" w:rsidRDefault="00694F80" w:rsidP="00694F80">
      <w:pPr>
        <w:ind w:firstLineChars="100" w:firstLine="227"/>
        <w:rPr>
          <w:rFonts w:ascii="ＭＳ ゴシック" w:eastAsia="ＭＳ ゴシック" w:hAnsi="ＭＳ ゴシック"/>
        </w:rPr>
      </w:pPr>
      <w:r w:rsidRPr="00FC3362">
        <w:rPr>
          <w:rFonts w:ascii="ＭＳ ゴシック" w:eastAsia="ＭＳ ゴシック" w:hAnsi="ＭＳ ゴシック" w:hint="eastAsia"/>
        </w:rPr>
        <w:t>【その他】</w:t>
      </w:r>
    </w:p>
    <w:p w14:paraId="29C6E197" w14:textId="77777777" w:rsidR="00694F80" w:rsidRPr="00FC3362" w:rsidRDefault="00694F80" w:rsidP="00694F80">
      <w:pPr>
        <w:ind w:leftChars="220" w:left="726" w:hangingChars="100" w:hanging="227"/>
        <w:rPr>
          <w:rFonts w:ascii="ＭＳ ゴシック" w:eastAsia="ＭＳ ゴシック" w:hAnsi="ＭＳ ゴシック"/>
        </w:rPr>
      </w:pPr>
      <w:r w:rsidRPr="00FC3362">
        <w:rPr>
          <w:rFonts w:ascii="ＭＳ ゴシック" w:eastAsia="ＭＳ ゴシック" w:hAnsi="ＭＳ ゴシック" w:hint="eastAsia"/>
        </w:rPr>
        <w:t>・</w:t>
      </w:r>
      <w:r w:rsidRPr="00FC3362">
        <w:rPr>
          <w:rFonts w:ascii="ＭＳ ゴシック" w:eastAsia="ＭＳ ゴシック" w:hAnsi="ＭＳ ゴシック"/>
        </w:rPr>
        <w:t xml:space="preserve">　</w:t>
      </w:r>
      <w:r w:rsidRPr="00FC3362">
        <w:rPr>
          <w:rFonts w:ascii="ＭＳ ゴシック" w:eastAsia="ＭＳ ゴシック" w:hAnsi="ＭＳ ゴシック" w:hint="eastAsia"/>
        </w:rPr>
        <w:t>次のページに記載してある四角</w:t>
      </w:r>
      <w:r w:rsidRPr="00FC3362">
        <w:rPr>
          <w:rFonts w:ascii="ＭＳ ゴシック" w:eastAsia="ＭＳ ゴシック" w:hAnsi="ＭＳ ゴシック"/>
        </w:rPr>
        <w:t>で囲まれた</w:t>
      </w:r>
      <w:r w:rsidRPr="00FC3362">
        <w:rPr>
          <w:rFonts w:ascii="ＭＳ ゴシック" w:eastAsia="ＭＳ ゴシック" w:hAnsi="ＭＳ ゴシック" w:hint="eastAsia"/>
        </w:rPr>
        <w:t>説明文及びこのページは</w:t>
      </w:r>
      <w:r w:rsidRPr="00FC3362">
        <w:rPr>
          <w:rFonts w:ascii="ＭＳ ゴシック" w:eastAsia="ＭＳ ゴシック" w:hAnsi="ＭＳ ゴシック"/>
        </w:rPr>
        <w:t>、提出時には削除して結構です</w:t>
      </w:r>
      <w:r>
        <w:rPr>
          <w:rFonts w:ascii="ＭＳ ゴシック" w:eastAsia="ＭＳ ゴシック" w:hAnsi="ＭＳ ゴシック" w:hint="eastAsia"/>
        </w:rPr>
        <w:t>（次ページ様式での資料提出を求めるものではなく、「体裁・ファイル形式」に従って、次ページの内容を記載いただいた資料を御提出ください）。</w:t>
      </w:r>
    </w:p>
    <w:p w14:paraId="4DC91587" w14:textId="77777777" w:rsidR="00694F80" w:rsidRPr="0073683E" w:rsidRDefault="00694F80" w:rsidP="00694F80">
      <w:pPr>
        <w:rPr>
          <w:rFonts w:ascii="ＭＳ ゴシック" w:eastAsia="ＭＳ ゴシック" w:hAnsi="ＭＳ ゴシック" w:cs="メイリオ"/>
          <w:sz w:val="22"/>
        </w:rPr>
      </w:pPr>
    </w:p>
    <w:p w14:paraId="364BB44F" w14:textId="77777777" w:rsidR="00694F80" w:rsidRPr="00FC3362" w:rsidRDefault="00694F80" w:rsidP="00694F80"/>
    <w:p w14:paraId="1151137E" w14:textId="77777777" w:rsidR="00694F80" w:rsidRPr="00FC3362" w:rsidRDefault="00694F80" w:rsidP="00694F80">
      <w:pPr>
        <w:widowControl/>
        <w:jc w:val="left"/>
      </w:pPr>
      <w:r w:rsidRPr="00FC3362">
        <w:br w:type="page"/>
      </w:r>
    </w:p>
    <w:p w14:paraId="6E65859D" w14:textId="77777777" w:rsidR="00694F80" w:rsidRDefault="00694F80" w:rsidP="00694F80">
      <w:r w:rsidRPr="00FC3362">
        <w:rPr>
          <w:rFonts w:hint="eastAsia"/>
        </w:rPr>
        <w:lastRenderedPageBreak/>
        <w:t xml:space="preserve">１　</w:t>
      </w:r>
      <w:r>
        <w:rPr>
          <w:rFonts w:hint="eastAsia"/>
        </w:rPr>
        <w:t>業務概要</w:t>
      </w:r>
    </w:p>
    <w:p w14:paraId="47C3C4C2" w14:textId="77777777" w:rsidR="00694F80" w:rsidRDefault="00694F80" w:rsidP="00694F80">
      <w:r w:rsidRPr="00FC3362">
        <w:rPr>
          <w:rFonts w:hint="eastAsia"/>
          <w:noProof/>
        </w:rPr>
        <mc:AlternateContent>
          <mc:Choice Requires="wps">
            <w:drawing>
              <wp:anchor distT="0" distB="0" distL="114300" distR="114300" simplePos="0" relativeHeight="251660288" behindDoc="0" locked="0" layoutInCell="1" allowOverlap="1" wp14:anchorId="35690ADA" wp14:editId="19D21042">
                <wp:simplePos x="0" y="0"/>
                <wp:positionH relativeFrom="margin">
                  <wp:posOffset>168431</wp:posOffset>
                </wp:positionH>
                <wp:positionV relativeFrom="paragraph">
                  <wp:posOffset>23519</wp:posOffset>
                </wp:positionV>
                <wp:extent cx="5981700" cy="534838"/>
                <wp:effectExtent l="0" t="0" r="19050" b="17780"/>
                <wp:wrapNone/>
                <wp:docPr id="872751440" name="テキスト ボックス 872751440"/>
                <wp:cNvGraphicFramePr/>
                <a:graphic xmlns:a="http://schemas.openxmlformats.org/drawingml/2006/main">
                  <a:graphicData uri="http://schemas.microsoft.com/office/word/2010/wordprocessingShape">
                    <wps:wsp>
                      <wps:cNvSpPr txBox="1"/>
                      <wps:spPr>
                        <a:xfrm>
                          <a:off x="0" y="0"/>
                          <a:ext cx="5981700" cy="534838"/>
                        </a:xfrm>
                        <a:prstGeom prst="rect">
                          <a:avLst/>
                        </a:prstGeom>
                        <a:solidFill>
                          <a:schemeClr val="lt1"/>
                        </a:solidFill>
                        <a:ln w="6350">
                          <a:solidFill>
                            <a:prstClr val="black"/>
                          </a:solidFill>
                        </a:ln>
                      </wps:spPr>
                      <wps:txbx>
                        <w:txbxContent>
                          <w:p w14:paraId="11B4E48D" w14:textId="77777777" w:rsidR="00694F80" w:rsidRPr="00986128" w:rsidRDefault="00694F80" w:rsidP="00694F80">
                            <w:pPr>
                              <w:ind w:firstLineChars="100" w:firstLine="167"/>
                              <w:rPr>
                                <w:sz w:val="18"/>
                              </w:rPr>
                            </w:pPr>
                            <w:r w:rsidRPr="00012F10">
                              <w:rPr>
                                <w:rFonts w:hint="eastAsia"/>
                                <w:sz w:val="18"/>
                              </w:rPr>
                              <w:t>提案内容の要旨を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5690ADA" id="テキスト ボックス 872751440" o:spid="_x0000_s1028" type="#_x0000_t202" style="position:absolute;left:0;text-align:left;margin-left:13.25pt;margin-top:1.85pt;width:471pt;height:42.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" fillcolor="white [3201]" strokeweight=".5pt">
                <v:textbox>
                  <w:txbxContent>
                    <w:p w14:paraId="11B4E48D" w14:textId="77777777" w:rsidR="00694F80" w:rsidRPr="00986128" w:rsidRDefault="00694F80" w:rsidP="00694F80">
                      <w:pPr>
                        <w:ind w:firstLineChars="100" w:firstLine="167"/>
                        <w:rPr>
                          <w:sz w:val="18"/>
                        </w:rPr>
                      </w:pPr>
                      <w:r w:rsidRPr="00012F10">
                        <w:rPr>
                          <w:rFonts w:hint="eastAsia"/>
                          <w:sz w:val="18"/>
                        </w:rPr>
                        <w:t>提案内容の要旨を記載してください。</w:t>
                      </w:r>
                    </w:p>
                  </w:txbxContent>
                </v:textbox>
                <w10:wrap anchorx="margin"/>
              </v:shape>
            </w:pict>
          </mc:Fallback>
        </mc:AlternateContent>
      </w:r>
    </w:p>
    <w:p w14:paraId="3C600F88" w14:textId="77777777" w:rsidR="00694F80" w:rsidRDefault="00694F80" w:rsidP="00694F80"/>
    <w:p w14:paraId="68FC11F6" w14:textId="77777777" w:rsidR="00694F80" w:rsidRDefault="00694F80" w:rsidP="00694F80"/>
    <w:p w14:paraId="2949F7C4" w14:textId="77777777" w:rsidR="00694F80" w:rsidRDefault="00694F80" w:rsidP="00694F80">
      <w:r>
        <w:rPr>
          <w:rFonts w:hint="eastAsia"/>
        </w:rPr>
        <w:t>２　業務実施内容</w:t>
      </w:r>
    </w:p>
    <w:p w14:paraId="15B2D52D" w14:textId="77777777" w:rsidR="00694F80" w:rsidRDefault="00694F80" w:rsidP="00694F80">
      <w:r w:rsidRPr="00FC3362">
        <w:rPr>
          <w:rFonts w:hint="eastAsia"/>
          <w:noProof/>
        </w:rPr>
        <mc:AlternateContent>
          <mc:Choice Requires="wps">
            <w:drawing>
              <wp:anchor distT="0" distB="0" distL="114300" distR="114300" simplePos="0" relativeHeight="251661312" behindDoc="0" locked="0" layoutInCell="1" allowOverlap="1" wp14:anchorId="2AC67D42" wp14:editId="1BC0192E">
                <wp:simplePos x="0" y="0"/>
                <wp:positionH relativeFrom="margin">
                  <wp:align>right</wp:align>
                </wp:positionH>
                <wp:positionV relativeFrom="paragraph">
                  <wp:posOffset>28575</wp:posOffset>
                </wp:positionV>
                <wp:extent cx="5934075" cy="1921009"/>
                <wp:effectExtent l="0" t="0" r="28575" b="22225"/>
                <wp:wrapNone/>
                <wp:docPr id="2" name="テキスト ボックス 2"/>
                <wp:cNvGraphicFramePr/>
                <a:graphic xmlns:a="http://schemas.openxmlformats.org/drawingml/2006/main">
                  <a:graphicData uri="http://schemas.microsoft.com/office/word/2010/wordprocessingShape">
                    <wps:wsp>
                      <wps:cNvSpPr txBox="1"/>
                      <wps:spPr>
                        <a:xfrm>
                          <a:off x="0" y="0"/>
                          <a:ext cx="5934075" cy="1921009"/>
                        </a:xfrm>
                        <a:prstGeom prst="rect">
                          <a:avLst/>
                        </a:prstGeom>
                        <a:solidFill>
                          <a:schemeClr val="lt1"/>
                        </a:solidFill>
                        <a:ln w="6350">
                          <a:solidFill>
                            <a:prstClr val="black"/>
                          </a:solidFill>
                        </a:ln>
                      </wps:spPr>
                      <wps:txbx>
                        <w:txbxContent>
                          <w:p w14:paraId="63B0B85B" w14:textId="77777777" w:rsidR="00694F80" w:rsidRPr="00012F10" w:rsidRDefault="00694F80" w:rsidP="00694F80">
                            <w:pPr>
                              <w:rPr>
                                <w:sz w:val="18"/>
                              </w:rPr>
                            </w:pPr>
                            <w:r w:rsidRPr="00012F10">
                              <w:rPr>
                                <w:rFonts w:hint="eastAsia"/>
                                <w:sz w:val="18"/>
                              </w:rPr>
                              <w:t>仕様書「４」の必須記載項目及びそれを補完する内容により企画提案内容を説明してください。</w:t>
                            </w:r>
                          </w:p>
                          <w:p w14:paraId="0D9D71AC" w14:textId="77777777" w:rsidR="00694F80" w:rsidRPr="00012F10" w:rsidRDefault="00694F80" w:rsidP="00694F80">
                            <w:pPr>
                              <w:ind w:firstLineChars="400" w:firstLine="667"/>
                              <w:rPr>
                                <w:sz w:val="18"/>
                              </w:rPr>
                            </w:pPr>
                          </w:p>
                          <w:p w14:paraId="6C1E9B90" w14:textId="77777777" w:rsidR="00694F80" w:rsidRPr="00786B90" w:rsidRDefault="00694F80" w:rsidP="00694F80">
                            <w:pPr>
                              <w:rPr>
                                <w:sz w:val="18"/>
                              </w:rPr>
                            </w:pPr>
                            <w:r>
                              <w:rPr>
                                <w:rFonts w:hint="eastAsia"/>
                                <w:sz w:val="18"/>
                              </w:rPr>
                              <w:t>（</w:t>
                            </w:r>
                            <w:r w:rsidRPr="00786B90">
                              <w:rPr>
                                <w:rFonts w:hint="eastAsia"/>
                                <w:sz w:val="18"/>
                              </w:rPr>
                              <w:t>１）「市町村らしさ」の発見・言語化に向けた支援</w:t>
                            </w:r>
                          </w:p>
                          <w:p w14:paraId="6D42D979" w14:textId="77777777" w:rsidR="00694F80" w:rsidRDefault="00694F80" w:rsidP="00694F80">
                            <w:pPr>
                              <w:ind w:leftChars="100" w:left="394" w:hangingChars="100" w:hanging="167"/>
                              <w:rPr>
                                <w:sz w:val="18"/>
                              </w:rPr>
                            </w:pPr>
                            <w:r w:rsidRPr="00786B90">
                              <w:rPr>
                                <w:rFonts w:hint="eastAsia"/>
                                <w:sz w:val="18"/>
                              </w:rPr>
                              <w:t>・ワークショップの企画設計及び運営支援（進行支援、議論内容の整理等）</w:t>
                            </w:r>
                          </w:p>
                          <w:p w14:paraId="389DE208" w14:textId="77777777" w:rsidR="00694F80" w:rsidRDefault="00694F80" w:rsidP="00694F80">
                            <w:pPr>
                              <w:ind w:leftChars="100" w:left="394" w:hangingChars="100" w:hanging="167"/>
                              <w:rPr>
                                <w:sz w:val="18"/>
                              </w:rPr>
                            </w:pPr>
                            <w:r w:rsidRPr="00786B90">
                              <w:rPr>
                                <w:rFonts w:hint="eastAsia"/>
                                <w:sz w:val="18"/>
                              </w:rPr>
                              <w:t>・５町村職員、地域関係者等による各回ワークショップ並びに中間報告及び最終報告に向けた資料作成等に関する支援（地域資源の棚卸し、表現の整理（コピー・ストーリー化）等）</w:t>
                            </w:r>
                          </w:p>
                          <w:p w14:paraId="1BF5161D" w14:textId="77777777" w:rsidR="00694F80" w:rsidRPr="00786B90" w:rsidRDefault="00694F80" w:rsidP="00694F80">
                            <w:pPr>
                              <w:ind w:leftChars="100" w:left="394" w:hangingChars="100" w:hanging="167"/>
                              <w:rPr>
                                <w:sz w:val="18"/>
                              </w:rPr>
                            </w:pPr>
                            <w:r w:rsidRPr="00786B90">
                              <w:rPr>
                                <w:rFonts w:hint="eastAsia"/>
                                <w:sz w:val="18"/>
                              </w:rPr>
                              <w:t>・事業成果を、５町村が今後の施策や取り組みにおいて活用可能な「地域の資産」として共有できるよう整理するための支援</w:t>
                            </w:r>
                          </w:p>
                          <w:p w14:paraId="245E1BC5" w14:textId="77777777" w:rsidR="00694F80" w:rsidRPr="00786B90" w:rsidRDefault="00694F80" w:rsidP="00694F80">
                            <w:pPr>
                              <w:ind w:left="500" w:hangingChars="300" w:hanging="500"/>
                              <w:rPr>
                                <w:sz w:val="18"/>
                              </w:rPr>
                            </w:pPr>
                            <w:r w:rsidRPr="00786B90">
                              <w:rPr>
                                <w:rFonts w:hint="eastAsia"/>
                                <w:sz w:val="18"/>
                              </w:rPr>
                              <w:t>（２）５町村職員向け研修会（リーダー研修）の開催に関する支援</w:t>
                            </w:r>
                            <w:r>
                              <w:rPr>
                                <w:rFonts w:hint="eastAsia"/>
                                <w:sz w:val="18"/>
                              </w:rPr>
                              <w:t>（</w:t>
                            </w:r>
                            <w:r w:rsidRPr="00786B90">
                              <w:rPr>
                                <w:rFonts w:hint="eastAsia"/>
                                <w:sz w:val="18"/>
                              </w:rPr>
                              <w:t>ワークショップのファシリテーションや成果の整理等を担う町村職員を対象とした</w:t>
                            </w:r>
                            <w:r>
                              <w:rPr>
                                <w:rFonts w:hint="eastAsia"/>
                                <w:sz w:val="18"/>
                              </w:rPr>
                              <w:t>リモート</w:t>
                            </w:r>
                            <w:r w:rsidRPr="00786B90">
                              <w:rPr>
                                <w:rFonts w:hint="eastAsia"/>
                                <w:sz w:val="18"/>
                              </w:rPr>
                              <w:t>研修会の開催支援）</w:t>
                            </w:r>
                          </w:p>
                          <w:p w14:paraId="495C281C" w14:textId="77777777" w:rsidR="00694F80" w:rsidRPr="00255D8F" w:rsidRDefault="00694F80" w:rsidP="00694F80">
                            <w:pPr>
                              <w:rPr>
                                <w:sz w:val="18"/>
                              </w:rPr>
                            </w:pPr>
                            <w:r w:rsidRPr="00786B90">
                              <w:rPr>
                                <w:rFonts w:hint="eastAsia"/>
                                <w:sz w:val="18"/>
                              </w:rPr>
                              <w:t>（３）発表会等の開催に関する支援</w:t>
                            </w:r>
                            <w:r>
                              <w:rPr>
                                <w:rFonts w:hint="eastAsia"/>
                                <w:sz w:val="18"/>
                              </w:rPr>
                              <w:t>（</w:t>
                            </w:r>
                            <w:r w:rsidRPr="00786B90">
                              <w:rPr>
                                <w:rFonts w:hint="eastAsia"/>
                                <w:sz w:val="18"/>
                              </w:rPr>
                              <w:t>キックオフイベント、中間発表会及び最終発表会</w:t>
                            </w:r>
                            <w:r>
                              <w:rPr>
                                <w:rFonts w:hint="eastAsia"/>
                                <w:sz w:val="18"/>
                              </w:rPr>
                              <w:t>の</w:t>
                            </w:r>
                            <w:r w:rsidRPr="00786B90">
                              <w:rPr>
                                <w:rFonts w:hint="eastAsia"/>
                                <w:sz w:val="18"/>
                              </w:rPr>
                              <w:t>進行支援</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AC67D42" id="テキスト ボックス 2" o:spid="_x0000_s1029" type="#_x0000_t202" style="position:absolute;left:0;text-align:left;margin-left:416.05pt;margin-top:2.25pt;width:467.25pt;height:15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" fillcolor="white [3201]" strokeweight=".5pt">
                <v:textbox>
                  <w:txbxContent>
                    <w:p w14:paraId="63B0B85B" w14:textId="77777777" w:rsidR="00694F80" w:rsidRPr="00012F10" w:rsidRDefault="00694F80" w:rsidP="00694F80">
                      <w:pPr>
                        <w:rPr>
                          <w:sz w:val="18"/>
                        </w:rPr>
                      </w:pPr>
                      <w:r w:rsidRPr="00012F10">
                        <w:rPr>
                          <w:rFonts w:hint="eastAsia"/>
                          <w:sz w:val="18"/>
                        </w:rPr>
                        <w:t>仕様書「４」の必須記載項目及びそれを補完する内容により企画提案内容を説明してください。</w:t>
                      </w:r>
                    </w:p>
                    <w:p w14:paraId="0D9D71AC" w14:textId="77777777" w:rsidR="00694F80" w:rsidRPr="00012F10" w:rsidRDefault="00694F80" w:rsidP="00694F80">
                      <w:pPr>
                        <w:ind w:firstLineChars="400" w:firstLine="667"/>
                        <w:rPr>
                          <w:sz w:val="18"/>
                        </w:rPr>
                      </w:pPr>
                    </w:p>
                    <w:p w14:paraId="6C1E9B90" w14:textId="77777777" w:rsidR="00694F80" w:rsidRPr="00786B90" w:rsidRDefault="00694F80" w:rsidP="00694F80">
                      <w:pPr>
                        <w:rPr>
                          <w:sz w:val="18"/>
                        </w:rPr>
                      </w:pPr>
                      <w:r>
                        <w:rPr>
                          <w:rFonts w:hint="eastAsia"/>
                          <w:sz w:val="18"/>
                        </w:rPr>
                        <w:t>（</w:t>
                      </w:r>
                      <w:r w:rsidRPr="00786B90">
                        <w:rPr>
                          <w:rFonts w:hint="eastAsia"/>
                          <w:sz w:val="18"/>
                        </w:rPr>
                        <w:t>１）「市町村らしさ」の発見・言語化に向けた支援</w:t>
                      </w:r>
                    </w:p>
                    <w:p w14:paraId="6D42D979" w14:textId="77777777" w:rsidR="00694F80" w:rsidRDefault="00694F80" w:rsidP="00694F80">
                      <w:pPr>
                        <w:ind w:leftChars="100" w:left="394" w:hangingChars="100" w:hanging="167"/>
                        <w:rPr>
                          <w:sz w:val="18"/>
                        </w:rPr>
                      </w:pPr>
                      <w:r w:rsidRPr="00786B90">
                        <w:rPr>
                          <w:rFonts w:hint="eastAsia"/>
                          <w:sz w:val="18"/>
                        </w:rPr>
                        <w:t>・ワークショップの企画設計及び運営支援（進行支援、議論内容の整理等）</w:t>
                      </w:r>
                    </w:p>
                    <w:p w14:paraId="389DE208" w14:textId="77777777" w:rsidR="00694F80" w:rsidRDefault="00694F80" w:rsidP="00694F80">
                      <w:pPr>
                        <w:ind w:leftChars="100" w:left="394" w:hangingChars="100" w:hanging="167"/>
                        <w:rPr>
                          <w:sz w:val="18"/>
                        </w:rPr>
                      </w:pPr>
                      <w:r w:rsidRPr="00786B90">
                        <w:rPr>
                          <w:rFonts w:hint="eastAsia"/>
                          <w:sz w:val="18"/>
                        </w:rPr>
                        <w:t>・５町村職員、地域関係者等による各回ワークショップ並びに中間報告及び最終報告に向けた資料作成等に関する支援（地域資源の棚卸し、表現の整理（コピー・ストーリー化）等）</w:t>
                      </w:r>
                    </w:p>
                    <w:p w14:paraId="1BF5161D" w14:textId="77777777" w:rsidR="00694F80" w:rsidRPr="00786B90" w:rsidRDefault="00694F80" w:rsidP="00694F80">
                      <w:pPr>
                        <w:ind w:leftChars="100" w:left="394" w:hangingChars="100" w:hanging="167"/>
                        <w:rPr>
                          <w:sz w:val="18"/>
                        </w:rPr>
                      </w:pPr>
                      <w:r w:rsidRPr="00786B90">
                        <w:rPr>
                          <w:rFonts w:hint="eastAsia"/>
                          <w:sz w:val="18"/>
                        </w:rPr>
                        <w:t>・事業成果を、５町村が今後の施策や取り組みにおいて活用可能な「地域の資産」として共有できるよう整理するための支援</w:t>
                      </w:r>
                    </w:p>
                    <w:p w14:paraId="245E1BC5" w14:textId="77777777" w:rsidR="00694F80" w:rsidRPr="00786B90" w:rsidRDefault="00694F80" w:rsidP="00694F80">
                      <w:pPr>
                        <w:ind w:left="500" w:hangingChars="300" w:hanging="500"/>
                        <w:rPr>
                          <w:sz w:val="18"/>
                        </w:rPr>
                      </w:pPr>
                      <w:r w:rsidRPr="00786B90">
                        <w:rPr>
                          <w:rFonts w:hint="eastAsia"/>
                          <w:sz w:val="18"/>
                        </w:rPr>
                        <w:t>（２）５町村職員向け研修会（リーダー研修）の開催に関する支援</w:t>
                      </w:r>
                      <w:r>
                        <w:rPr>
                          <w:rFonts w:hint="eastAsia"/>
                          <w:sz w:val="18"/>
                        </w:rPr>
                        <w:t>（</w:t>
                      </w:r>
                      <w:r w:rsidRPr="00786B90">
                        <w:rPr>
                          <w:rFonts w:hint="eastAsia"/>
                          <w:sz w:val="18"/>
                        </w:rPr>
                        <w:t>ワークショップのファシリテーションや成果の整理等を担う町村職員を対象とした</w:t>
                      </w:r>
                      <w:r>
                        <w:rPr>
                          <w:rFonts w:hint="eastAsia"/>
                          <w:sz w:val="18"/>
                        </w:rPr>
                        <w:t>リモート</w:t>
                      </w:r>
                      <w:r w:rsidRPr="00786B90">
                        <w:rPr>
                          <w:rFonts w:hint="eastAsia"/>
                          <w:sz w:val="18"/>
                        </w:rPr>
                        <w:t>研修会の開催支援）</w:t>
                      </w:r>
                    </w:p>
                    <w:p w14:paraId="495C281C" w14:textId="77777777" w:rsidR="00694F80" w:rsidRPr="00255D8F" w:rsidRDefault="00694F80" w:rsidP="00694F80">
                      <w:pPr>
                        <w:rPr>
                          <w:sz w:val="18"/>
                        </w:rPr>
                      </w:pPr>
                      <w:r w:rsidRPr="00786B90">
                        <w:rPr>
                          <w:rFonts w:hint="eastAsia"/>
                          <w:sz w:val="18"/>
                        </w:rPr>
                        <w:t>（３）発表会等の開催に関する支援</w:t>
                      </w:r>
                      <w:r>
                        <w:rPr>
                          <w:rFonts w:hint="eastAsia"/>
                          <w:sz w:val="18"/>
                        </w:rPr>
                        <w:t>（</w:t>
                      </w:r>
                      <w:r w:rsidRPr="00786B90">
                        <w:rPr>
                          <w:rFonts w:hint="eastAsia"/>
                          <w:sz w:val="18"/>
                        </w:rPr>
                        <w:t>キックオフイベント、中間発表会及び最終発表会</w:t>
                      </w:r>
                      <w:r>
                        <w:rPr>
                          <w:rFonts w:hint="eastAsia"/>
                          <w:sz w:val="18"/>
                        </w:rPr>
                        <w:t>の</w:t>
                      </w:r>
                      <w:r w:rsidRPr="00786B90">
                        <w:rPr>
                          <w:rFonts w:hint="eastAsia"/>
                          <w:sz w:val="18"/>
                        </w:rPr>
                        <w:t>進行支援</w:t>
                      </w:r>
                      <w:r>
                        <w:rPr>
                          <w:rFonts w:hint="eastAsia"/>
                          <w:sz w:val="18"/>
                        </w:rPr>
                        <w:t>）</w:t>
                      </w:r>
                    </w:p>
                  </w:txbxContent>
                </v:textbox>
                <w10:wrap anchorx="margin"/>
              </v:shape>
            </w:pict>
          </mc:Fallback>
        </mc:AlternateContent>
      </w:r>
    </w:p>
    <w:p w14:paraId="08A8D0F4" w14:textId="77777777" w:rsidR="00694F80" w:rsidRDefault="00694F80" w:rsidP="00694F80"/>
    <w:p w14:paraId="4F64DD8F" w14:textId="77777777" w:rsidR="00694F80" w:rsidRDefault="00694F80" w:rsidP="00694F80"/>
    <w:p w14:paraId="6B948446" w14:textId="77777777" w:rsidR="00694F80" w:rsidRDefault="00694F80" w:rsidP="00694F80"/>
    <w:p w14:paraId="3BA35CA7" w14:textId="77777777" w:rsidR="00694F80" w:rsidRDefault="00694F80" w:rsidP="00694F80"/>
    <w:p w14:paraId="052649D0" w14:textId="77777777" w:rsidR="00694F80" w:rsidRDefault="00694F80" w:rsidP="00694F80"/>
    <w:p w14:paraId="28EA6D8E" w14:textId="77777777" w:rsidR="00694F80" w:rsidRDefault="00694F80" w:rsidP="00694F80"/>
    <w:p w14:paraId="4479B4E1" w14:textId="77777777" w:rsidR="00694F80" w:rsidRDefault="00694F80" w:rsidP="00694F80"/>
    <w:p w14:paraId="15FAD8BA" w14:textId="77777777" w:rsidR="00694F80" w:rsidRDefault="00694F80" w:rsidP="00694F80"/>
    <w:p w14:paraId="53591B61" w14:textId="77777777" w:rsidR="00694F80" w:rsidRPr="009435A9" w:rsidRDefault="00694F80" w:rsidP="00694F80">
      <w:r w:rsidRPr="009435A9">
        <w:rPr>
          <w:rFonts w:hint="eastAsia"/>
          <w:noProof/>
        </w:rPr>
        <mc:AlternateContent>
          <mc:Choice Requires="wps">
            <w:drawing>
              <wp:anchor distT="0" distB="0" distL="114300" distR="114300" simplePos="0" relativeHeight="251662336" behindDoc="0" locked="0" layoutInCell="1" allowOverlap="1" wp14:anchorId="3392C923" wp14:editId="213B0BDF">
                <wp:simplePos x="0" y="0"/>
                <wp:positionH relativeFrom="margin">
                  <wp:align>right</wp:align>
                </wp:positionH>
                <wp:positionV relativeFrom="paragraph">
                  <wp:posOffset>194945</wp:posOffset>
                </wp:positionV>
                <wp:extent cx="5972175" cy="514831"/>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972175" cy="514831"/>
                        </a:xfrm>
                        <a:prstGeom prst="rect">
                          <a:avLst/>
                        </a:prstGeom>
                        <a:solidFill>
                          <a:schemeClr val="lt1"/>
                        </a:solidFill>
                        <a:ln w="6350">
                          <a:solidFill>
                            <a:prstClr val="black"/>
                          </a:solidFill>
                        </a:ln>
                      </wps:spPr>
                      <wps:txbx>
                        <w:txbxContent>
                          <w:p w14:paraId="6F7BA850" w14:textId="77777777" w:rsidR="00694F80" w:rsidRDefault="00694F80" w:rsidP="00694F80">
                            <w:pPr>
                              <w:ind w:firstLineChars="100" w:firstLine="167"/>
                              <w:rPr>
                                <w:sz w:val="18"/>
                              </w:rPr>
                            </w:pPr>
                            <w:r w:rsidRPr="00012F10">
                              <w:rPr>
                                <w:rFonts w:hint="eastAsia"/>
                                <w:sz w:val="18"/>
                              </w:rPr>
                              <w:t>工程表等により、本業務の実施スケジュールや実施手順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392C923" id="テキスト ボックス 10" o:spid="_x0000_s1030" type="#_x0000_t202" style="position:absolute;left:0;text-align:left;margin-left:419.05pt;margin-top:15.35pt;width:470.25pt;height:40.5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" fillcolor="white [3201]" strokeweight=".5pt">
                <v:textbox>
                  <w:txbxContent>
                    <w:p w14:paraId="6F7BA850" w14:textId="77777777" w:rsidR="00694F80" w:rsidRDefault="00694F80" w:rsidP="00694F80">
                      <w:pPr>
                        <w:ind w:firstLineChars="100" w:firstLine="167"/>
                        <w:rPr>
                          <w:sz w:val="18"/>
                        </w:rPr>
                      </w:pPr>
                      <w:r w:rsidRPr="00012F10">
                        <w:rPr>
                          <w:rFonts w:hint="eastAsia"/>
                          <w:sz w:val="18"/>
                        </w:rPr>
                        <w:t>工程表等により、本業務の実施スケジュールや実施手順について記載してください。</w:t>
                      </w:r>
                    </w:p>
                  </w:txbxContent>
                </v:textbox>
                <w10:wrap anchorx="margin"/>
              </v:shape>
            </w:pict>
          </mc:Fallback>
        </mc:AlternateContent>
      </w:r>
      <w:r>
        <w:rPr>
          <w:rFonts w:hint="eastAsia"/>
        </w:rPr>
        <w:t>３</w:t>
      </w:r>
      <w:r w:rsidRPr="009435A9">
        <w:rPr>
          <w:rFonts w:hint="eastAsia"/>
        </w:rPr>
        <w:t xml:space="preserve">　</w:t>
      </w:r>
      <w:r>
        <w:rPr>
          <w:rFonts w:hint="eastAsia"/>
        </w:rPr>
        <w:t>業務実施計画</w:t>
      </w:r>
    </w:p>
    <w:p w14:paraId="1C7C40D7" w14:textId="77777777" w:rsidR="00694F80" w:rsidRPr="009435A9" w:rsidRDefault="00694F80" w:rsidP="00694F80"/>
    <w:p w14:paraId="2BEF8DF0" w14:textId="77777777" w:rsidR="00694F80" w:rsidRDefault="00694F80" w:rsidP="00694F80"/>
    <w:p w14:paraId="1F518ADE" w14:textId="77777777" w:rsidR="00694F80" w:rsidRDefault="00694F80" w:rsidP="00694F80"/>
    <w:p w14:paraId="2024F8B9" w14:textId="77777777" w:rsidR="00694F80" w:rsidRPr="009435A9" w:rsidRDefault="00694F80" w:rsidP="00694F80">
      <w:r w:rsidRPr="009435A9">
        <w:rPr>
          <w:rFonts w:hint="eastAsia"/>
          <w:noProof/>
        </w:rPr>
        <mc:AlternateContent>
          <mc:Choice Requires="wps">
            <w:drawing>
              <wp:anchor distT="0" distB="0" distL="114300" distR="114300" simplePos="0" relativeHeight="251665408" behindDoc="0" locked="0" layoutInCell="1" allowOverlap="1" wp14:anchorId="714340C7" wp14:editId="3C18F92C">
                <wp:simplePos x="0" y="0"/>
                <wp:positionH relativeFrom="margin">
                  <wp:align>right</wp:align>
                </wp:positionH>
                <wp:positionV relativeFrom="paragraph">
                  <wp:posOffset>192405</wp:posOffset>
                </wp:positionV>
                <wp:extent cx="5972175" cy="2143845"/>
                <wp:effectExtent l="0" t="0" r="28575" b="27940"/>
                <wp:wrapNone/>
                <wp:docPr id="1" name="テキスト ボックス 1"/>
                <wp:cNvGraphicFramePr/>
                <a:graphic xmlns:a="http://schemas.openxmlformats.org/drawingml/2006/main">
                  <a:graphicData uri="http://schemas.microsoft.com/office/word/2010/wordprocessingShape">
                    <wps:wsp>
                      <wps:cNvSpPr txBox="1"/>
                      <wps:spPr>
                        <a:xfrm>
                          <a:off x="0" y="0"/>
                          <a:ext cx="5972175" cy="2143845"/>
                        </a:xfrm>
                        <a:prstGeom prst="rect">
                          <a:avLst/>
                        </a:prstGeom>
                        <a:solidFill>
                          <a:schemeClr val="lt1"/>
                        </a:solidFill>
                        <a:ln w="6350">
                          <a:solidFill>
                            <a:prstClr val="black"/>
                          </a:solidFill>
                        </a:ln>
                      </wps:spPr>
                      <wps:txbx>
                        <w:txbxContent>
                          <w:p w14:paraId="75F505B6" w14:textId="77777777" w:rsidR="00694F80" w:rsidRPr="00010FEB" w:rsidRDefault="00694F80" w:rsidP="00694F80">
                            <w:pPr>
                              <w:ind w:firstLineChars="100" w:firstLine="167"/>
                              <w:rPr>
                                <w:sz w:val="18"/>
                              </w:rPr>
                            </w:pPr>
                            <w:r w:rsidRPr="00010FEB">
                              <w:rPr>
                                <w:rFonts w:hint="eastAsia"/>
                                <w:sz w:val="18"/>
                              </w:rPr>
                              <w:t>事業の実施に関するＫＰＩについて、設定項目や</w:t>
                            </w:r>
                            <w:r w:rsidRPr="00010FEB">
                              <w:rPr>
                                <w:sz w:val="18"/>
                              </w:rPr>
                              <w:t>目標値</w:t>
                            </w:r>
                            <w:r>
                              <w:rPr>
                                <w:rFonts w:hint="eastAsia"/>
                                <w:sz w:val="18"/>
                              </w:rPr>
                              <w:t>を記載して</w:t>
                            </w:r>
                            <w:r w:rsidRPr="00010FEB">
                              <w:rPr>
                                <w:sz w:val="18"/>
                              </w:rPr>
                              <w:t>ください</w:t>
                            </w:r>
                            <w:r w:rsidRPr="00010FEB">
                              <w:rPr>
                                <w:rFonts w:hint="eastAsia"/>
                                <w:sz w:val="18"/>
                              </w:rPr>
                              <w:t>。</w:t>
                            </w:r>
                          </w:p>
                          <w:p w14:paraId="53E912AC" w14:textId="77777777" w:rsidR="00694F80" w:rsidRPr="00012F10" w:rsidRDefault="00694F80" w:rsidP="00694F80">
                            <w:pPr>
                              <w:ind w:firstLineChars="100" w:firstLine="167"/>
                              <w:rPr>
                                <w:sz w:val="18"/>
                              </w:rPr>
                            </w:pPr>
                            <w:r w:rsidRPr="00012F10">
                              <w:rPr>
                                <w:rFonts w:hint="eastAsia"/>
                                <w:sz w:val="18"/>
                              </w:rPr>
                              <w:t>（</w:t>
                            </w:r>
                            <w:r w:rsidRPr="00012F10">
                              <w:rPr>
                                <w:rFonts w:hint="eastAsia"/>
                                <w:sz w:val="18"/>
                              </w:rPr>
                              <w:t>１）アウトプット指標</w:t>
                            </w:r>
                          </w:p>
                          <w:p w14:paraId="2F7E3E8E" w14:textId="77777777" w:rsidR="00694F80" w:rsidRDefault="00694F80" w:rsidP="00694F80">
                            <w:pPr>
                              <w:ind w:leftChars="300" w:left="847" w:hangingChars="100" w:hanging="167"/>
                              <w:rPr>
                                <w:sz w:val="18"/>
                              </w:rPr>
                            </w:pPr>
                            <w:r w:rsidRPr="00012F10">
                              <w:rPr>
                                <w:rFonts w:hint="eastAsia"/>
                                <w:sz w:val="18"/>
                              </w:rPr>
                              <w:t>ア　キックオフイベント、ワークショップ（５町村×３回以上）、中間報告会、最終報告会における現地での伴走支援の回数</w:t>
                            </w:r>
                          </w:p>
                          <w:p w14:paraId="1932A0E9" w14:textId="77777777" w:rsidR="00694F80" w:rsidRDefault="00694F80" w:rsidP="00694F80">
                            <w:pPr>
                              <w:ind w:leftChars="300" w:left="847" w:hangingChars="100" w:hanging="167"/>
                              <w:rPr>
                                <w:sz w:val="18"/>
                              </w:rPr>
                            </w:pPr>
                            <w:r w:rsidRPr="00012F10">
                              <w:rPr>
                                <w:rFonts w:hint="eastAsia"/>
                                <w:sz w:val="18"/>
                              </w:rPr>
                              <w:t>イ　本業務に関する資料作成等の支援を行ったリモートミーティング等の回数</w:t>
                            </w:r>
                          </w:p>
                          <w:p w14:paraId="4653BD85" w14:textId="77777777" w:rsidR="00694F80" w:rsidRDefault="00694F80" w:rsidP="00694F80">
                            <w:pPr>
                              <w:ind w:leftChars="300" w:left="847" w:hangingChars="100" w:hanging="167"/>
                              <w:rPr>
                                <w:sz w:val="18"/>
                              </w:rPr>
                            </w:pPr>
                            <w:r w:rsidRPr="00012F10">
                              <w:rPr>
                                <w:rFonts w:hint="eastAsia"/>
                                <w:sz w:val="18"/>
                              </w:rPr>
                              <w:t>ウ　ワークショップを通じて、文化的テロワールが整理された町村数</w:t>
                            </w:r>
                          </w:p>
                          <w:p w14:paraId="159A7DF9" w14:textId="77777777" w:rsidR="00694F80" w:rsidRPr="00012F10" w:rsidRDefault="00694F80" w:rsidP="00694F80">
                            <w:pPr>
                              <w:ind w:leftChars="300" w:left="847" w:hangingChars="100" w:hanging="167"/>
                              <w:rPr>
                                <w:sz w:val="18"/>
                              </w:rPr>
                            </w:pPr>
                            <w:r w:rsidRPr="00012F10">
                              <w:rPr>
                                <w:rFonts w:hint="eastAsia"/>
                                <w:sz w:val="18"/>
                              </w:rPr>
                              <w:t>エ　ワークショップを通じて、自らのまちを一言で表すフレーズやそのストーリーが整理された町村数</w:t>
                            </w:r>
                          </w:p>
                          <w:p w14:paraId="62DF6716" w14:textId="77777777" w:rsidR="00694F80" w:rsidRPr="00012F10" w:rsidRDefault="00694F80" w:rsidP="00694F80">
                            <w:pPr>
                              <w:ind w:firstLineChars="100" w:firstLine="167"/>
                              <w:rPr>
                                <w:sz w:val="18"/>
                              </w:rPr>
                            </w:pPr>
                            <w:r w:rsidRPr="00012F10">
                              <w:rPr>
                                <w:rFonts w:hint="eastAsia"/>
                                <w:sz w:val="18"/>
                              </w:rPr>
                              <w:t>（２）アウトカム指標</w:t>
                            </w:r>
                          </w:p>
                          <w:p w14:paraId="2F82A896" w14:textId="77777777" w:rsidR="00694F80" w:rsidRDefault="00694F80" w:rsidP="00694F80">
                            <w:pPr>
                              <w:ind w:leftChars="300" w:left="847" w:hangingChars="100" w:hanging="167"/>
                              <w:rPr>
                                <w:sz w:val="18"/>
                              </w:rPr>
                            </w:pPr>
                            <w:r w:rsidRPr="00012F10">
                              <w:rPr>
                                <w:rFonts w:hint="eastAsia"/>
                                <w:sz w:val="18"/>
                              </w:rPr>
                              <w:t>ア　本業務の取組成果について、各町村におけるブランドコンセプトの検討や各種施策の立案・展開に活用することを想定した整理が行われている状態</w:t>
                            </w:r>
                          </w:p>
                          <w:p w14:paraId="428A440E" w14:textId="77777777" w:rsidR="00694F80" w:rsidRPr="00E94EA5" w:rsidRDefault="00694F80" w:rsidP="00694F80">
                            <w:pPr>
                              <w:ind w:leftChars="300" w:left="847" w:hangingChars="100" w:hanging="167"/>
                              <w:rPr>
                                <w:sz w:val="18"/>
                              </w:rPr>
                            </w:pPr>
                            <w:r w:rsidRPr="00012F10">
                              <w:rPr>
                                <w:rFonts w:hint="eastAsia"/>
                                <w:sz w:val="18"/>
                              </w:rPr>
                              <w:t>イ　本業務の取組成果について、山梨県全体における文化的テロワールの体系化や山梨県による今後の市町村支援施策への反映に活用することを想定した整理が行われている状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14340C7" id="テキスト ボックス 1" o:spid="_x0000_s1031" type="#_x0000_t202" style="position:absolute;left:0;text-align:left;margin-left:419.05pt;margin-top:15.15pt;width:470.25pt;height:168.8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" fillcolor="white [3201]" strokeweight=".5pt">
                <v:textbox>
                  <w:txbxContent>
                    <w:p w14:paraId="75F505B6" w14:textId="77777777" w:rsidR="00694F80" w:rsidRPr="00010FEB" w:rsidRDefault="00694F80" w:rsidP="00694F80">
                      <w:pPr>
                        <w:ind w:firstLineChars="100" w:firstLine="167"/>
                        <w:rPr>
                          <w:sz w:val="18"/>
                        </w:rPr>
                      </w:pPr>
                      <w:r w:rsidRPr="00010FEB">
                        <w:rPr>
                          <w:rFonts w:hint="eastAsia"/>
                          <w:sz w:val="18"/>
                        </w:rPr>
                        <w:t>事業の実施に関するＫＰＩについて、設定項目や</w:t>
                      </w:r>
                      <w:r w:rsidRPr="00010FEB">
                        <w:rPr>
                          <w:sz w:val="18"/>
                        </w:rPr>
                        <w:t>目標値</w:t>
                      </w:r>
                      <w:r>
                        <w:rPr>
                          <w:rFonts w:hint="eastAsia"/>
                          <w:sz w:val="18"/>
                        </w:rPr>
                        <w:t>を記載して</w:t>
                      </w:r>
                      <w:r w:rsidRPr="00010FEB">
                        <w:rPr>
                          <w:sz w:val="18"/>
                        </w:rPr>
                        <w:t>ください</w:t>
                      </w:r>
                      <w:r w:rsidRPr="00010FEB">
                        <w:rPr>
                          <w:rFonts w:hint="eastAsia"/>
                          <w:sz w:val="18"/>
                        </w:rPr>
                        <w:t>。</w:t>
                      </w:r>
                    </w:p>
                    <w:p w14:paraId="53E912AC" w14:textId="77777777" w:rsidR="00694F80" w:rsidRPr="00012F10" w:rsidRDefault="00694F80" w:rsidP="00694F80">
                      <w:pPr>
                        <w:ind w:firstLineChars="100" w:firstLine="167"/>
                        <w:rPr>
                          <w:sz w:val="18"/>
                        </w:rPr>
                      </w:pPr>
                      <w:r w:rsidRPr="00012F10">
                        <w:rPr>
                          <w:rFonts w:hint="eastAsia"/>
                          <w:sz w:val="18"/>
                        </w:rPr>
                        <w:t>（</w:t>
                      </w:r>
                      <w:r w:rsidRPr="00012F10">
                        <w:rPr>
                          <w:rFonts w:hint="eastAsia"/>
                          <w:sz w:val="18"/>
                        </w:rPr>
                        <w:t>１）アウトプット指標</w:t>
                      </w:r>
                    </w:p>
                    <w:p w14:paraId="2F7E3E8E" w14:textId="77777777" w:rsidR="00694F80" w:rsidRDefault="00694F80" w:rsidP="00694F80">
                      <w:pPr>
                        <w:ind w:leftChars="300" w:left="847" w:hangingChars="100" w:hanging="167"/>
                        <w:rPr>
                          <w:sz w:val="18"/>
                        </w:rPr>
                      </w:pPr>
                      <w:r w:rsidRPr="00012F10">
                        <w:rPr>
                          <w:rFonts w:hint="eastAsia"/>
                          <w:sz w:val="18"/>
                        </w:rPr>
                        <w:t>ア　キックオフイベント、ワークショップ（５町村×３回以上）、中間報告会、最終報告会における現地での伴走支援の回数</w:t>
                      </w:r>
                    </w:p>
                    <w:p w14:paraId="1932A0E9" w14:textId="77777777" w:rsidR="00694F80" w:rsidRDefault="00694F80" w:rsidP="00694F80">
                      <w:pPr>
                        <w:ind w:leftChars="300" w:left="847" w:hangingChars="100" w:hanging="167"/>
                        <w:rPr>
                          <w:sz w:val="18"/>
                        </w:rPr>
                      </w:pPr>
                      <w:r w:rsidRPr="00012F10">
                        <w:rPr>
                          <w:rFonts w:hint="eastAsia"/>
                          <w:sz w:val="18"/>
                        </w:rPr>
                        <w:t>イ　本業務に関する資料作成等の支援を行ったリモートミーティング等の回数</w:t>
                      </w:r>
                    </w:p>
                    <w:p w14:paraId="4653BD85" w14:textId="77777777" w:rsidR="00694F80" w:rsidRDefault="00694F80" w:rsidP="00694F80">
                      <w:pPr>
                        <w:ind w:leftChars="300" w:left="847" w:hangingChars="100" w:hanging="167"/>
                        <w:rPr>
                          <w:sz w:val="18"/>
                        </w:rPr>
                      </w:pPr>
                      <w:r w:rsidRPr="00012F10">
                        <w:rPr>
                          <w:rFonts w:hint="eastAsia"/>
                          <w:sz w:val="18"/>
                        </w:rPr>
                        <w:t>ウ　ワークショップを通じて、文化的テロワールが整理された町村数</w:t>
                      </w:r>
                    </w:p>
                    <w:p w14:paraId="159A7DF9" w14:textId="77777777" w:rsidR="00694F80" w:rsidRPr="00012F10" w:rsidRDefault="00694F80" w:rsidP="00694F80">
                      <w:pPr>
                        <w:ind w:leftChars="300" w:left="847" w:hangingChars="100" w:hanging="167"/>
                        <w:rPr>
                          <w:sz w:val="18"/>
                        </w:rPr>
                      </w:pPr>
                      <w:r w:rsidRPr="00012F10">
                        <w:rPr>
                          <w:rFonts w:hint="eastAsia"/>
                          <w:sz w:val="18"/>
                        </w:rPr>
                        <w:t>エ　ワークショップを通じて、自らのまちを一言で表すフレーズやそのストーリーが整理された町村数</w:t>
                      </w:r>
                    </w:p>
                    <w:p w14:paraId="62DF6716" w14:textId="77777777" w:rsidR="00694F80" w:rsidRPr="00012F10" w:rsidRDefault="00694F80" w:rsidP="00694F80">
                      <w:pPr>
                        <w:ind w:firstLineChars="100" w:firstLine="167"/>
                        <w:rPr>
                          <w:sz w:val="18"/>
                        </w:rPr>
                      </w:pPr>
                      <w:r w:rsidRPr="00012F10">
                        <w:rPr>
                          <w:rFonts w:hint="eastAsia"/>
                          <w:sz w:val="18"/>
                        </w:rPr>
                        <w:t>（２）アウトカム指標</w:t>
                      </w:r>
                    </w:p>
                    <w:p w14:paraId="2F82A896" w14:textId="77777777" w:rsidR="00694F80" w:rsidRDefault="00694F80" w:rsidP="00694F80">
                      <w:pPr>
                        <w:ind w:leftChars="300" w:left="847" w:hangingChars="100" w:hanging="167"/>
                        <w:rPr>
                          <w:sz w:val="18"/>
                        </w:rPr>
                      </w:pPr>
                      <w:r w:rsidRPr="00012F10">
                        <w:rPr>
                          <w:rFonts w:hint="eastAsia"/>
                          <w:sz w:val="18"/>
                        </w:rPr>
                        <w:t>ア　本業務の取組成果について、各町村におけるブランドコンセプトの検討や各種施策の立案・展開に活用することを想定した整理が行われている状態</w:t>
                      </w:r>
                    </w:p>
                    <w:p w14:paraId="428A440E" w14:textId="77777777" w:rsidR="00694F80" w:rsidRPr="00E94EA5" w:rsidRDefault="00694F80" w:rsidP="00694F80">
                      <w:pPr>
                        <w:ind w:leftChars="300" w:left="847" w:hangingChars="100" w:hanging="167"/>
                        <w:rPr>
                          <w:sz w:val="18"/>
                        </w:rPr>
                      </w:pPr>
                      <w:r w:rsidRPr="00012F10">
                        <w:rPr>
                          <w:rFonts w:hint="eastAsia"/>
                          <w:sz w:val="18"/>
                        </w:rPr>
                        <w:t>イ　本業務の取組成果について、山梨県全体における文化的テロワールの体系化や山梨県による今後の市町村支援施策への反映に活用することを想定した整理が行われている状態</w:t>
                      </w:r>
                    </w:p>
                  </w:txbxContent>
                </v:textbox>
                <w10:wrap anchorx="margin"/>
              </v:shape>
            </w:pict>
          </mc:Fallback>
        </mc:AlternateContent>
      </w:r>
      <w:r>
        <w:rPr>
          <w:rFonts w:hint="eastAsia"/>
        </w:rPr>
        <w:t>４</w:t>
      </w:r>
      <w:r w:rsidRPr="009435A9">
        <w:rPr>
          <w:rFonts w:hint="eastAsia"/>
        </w:rPr>
        <w:t xml:space="preserve">　</w:t>
      </w:r>
      <w:r>
        <w:rPr>
          <w:rFonts w:hint="eastAsia"/>
        </w:rPr>
        <w:t>評価指標（ＫＰＩ）</w:t>
      </w:r>
    </w:p>
    <w:p w14:paraId="45668997" w14:textId="77777777" w:rsidR="00694F80" w:rsidRPr="009435A9" w:rsidRDefault="00694F80" w:rsidP="00694F80"/>
    <w:p w14:paraId="09B946C7" w14:textId="77777777" w:rsidR="00694F80" w:rsidRDefault="00694F80" w:rsidP="00694F80"/>
    <w:p w14:paraId="23DD0514" w14:textId="77777777" w:rsidR="00694F80" w:rsidRPr="009435A9" w:rsidRDefault="00694F80" w:rsidP="00694F80"/>
    <w:p w14:paraId="7118A05C" w14:textId="77777777" w:rsidR="00694F80" w:rsidRDefault="00694F80" w:rsidP="00694F80"/>
    <w:p w14:paraId="58CCF04B" w14:textId="77777777" w:rsidR="00694F80" w:rsidRDefault="00694F80" w:rsidP="00694F80"/>
    <w:p w14:paraId="492B4549" w14:textId="77777777" w:rsidR="00694F80" w:rsidRDefault="00694F80" w:rsidP="00694F80"/>
    <w:p w14:paraId="1C0DEBC5" w14:textId="77777777" w:rsidR="00694F80" w:rsidRDefault="00694F80" w:rsidP="00694F80"/>
    <w:p w14:paraId="5D1AADC5" w14:textId="77777777" w:rsidR="00694F80" w:rsidRDefault="00694F80" w:rsidP="00694F80"/>
    <w:p w14:paraId="674AD5AF" w14:textId="77777777" w:rsidR="00694F80" w:rsidRDefault="00694F80" w:rsidP="00694F80"/>
    <w:p w14:paraId="117B6143" w14:textId="77777777" w:rsidR="00694F80" w:rsidRDefault="00694F80" w:rsidP="00694F80"/>
    <w:p w14:paraId="3CF49622" w14:textId="77777777" w:rsidR="00694F80" w:rsidRPr="009435A9" w:rsidRDefault="00694F80" w:rsidP="00694F80">
      <w:r>
        <w:rPr>
          <w:rFonts w:hint="eastAsia"/>
        </w:rPr>
        <w:t>５</w:t>
      </w:r>
      <w:r w:rsidRPr="009435A9">
        <w:rPr>
          <w:rFonts w:hint="eastAsia"/>
        </w:rPr>
        <w:t xml:space="preserve">　</w:t>
      </w:r>
      <w:r>
        <w:rPr>
          <w:rFonts w:hint="eastAsia"/>
        </w:rPr>
        <w:t>業務</w:t>
      </w:r>
      <w:r w:rsidRPr="009435A9">
        <w:rPr>
          <w:rFonts w:hint="eastAsia"/>
        </w:rPr>
        <w:t>実施体制</w:t>
      </w:r>
    </w:p>
    <w:p w14:paraId="0E305DFD" w14:textId="77777777" w:rsidR="00694F80" w:rsidRPr="009435A9" w:rsidRDefault="00694F80" w:rsidP="00694F80">
      <w:r w:rsidRPr="009435A9">
        <w:rPr>
          <w:rFonts w:hint="eastAsia"/>
          <w:noProof/>
        </w:rPr>
        <mc:AlternateContent>
          <mc:Choice Requires="wps">
            <w:drawing>
              <wp:anchor distT="0" distB="0" distL="114300" distR="114300" simplePos="0" relativeHeight="251663360" behindDoc="0" locked="0" layoutInCell="1" allowOverlap="1" wp14:anchorId="251BCF99" wp14:editId="36F7E66B">
                <wp:simplePos x="0" y="0"/>
                <wp:positionH relativeFrom="margin">
                  <wp:align>right</wp:align>
                </wp:positionH>
                <wp:positionV relativeFrom="paragraph">
                  <wp:posOffset>6526</wp:posOffset>
                </wp:positionV>
                <wp:extent cx="5972175" cy="9144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5972175" cy="914400"/>
                        </a:xfrm>
                        <a:prstGeom prst="rect">
                          <a:avLst/>
                        </a:prstGeom>
                        <a:solidFill>
                          <a:schemeClr val="lt1"/>
                        </a:solidFill>
                        <a:ln w="6350">
                          <a:solidFill>
                            <a:prstClr val="black"/>
                          </a:solidFill>
                        </a:ln>
                      </wps:spPr>
                      <wps:txbx>
                        <w:txbxContent>
                          <w:p w14:paraId="4D61A474" w14:textId="77777777" w:rsidR="00694F80" w:rsidRDefault="00694F80" w:rsidP="00694F80">
                            <w:pPr>
                              <w:ind w:firstLineChars="100" w:firstLine="167"/>
                              <w:rPr>
                                <w:sz w:val="18"/>
                              </w:rPr>
                            </w:pPr>
                            <w:r>
                              <w:rPr>
                                <w:rFonts w:hint="eastAsia"/>
                                <w:sz w:val="18"/>
                              </w:rPr>
                              <w:t>実施体制図</w:t>
                            </w:r>
                            <w:r>
                              <w:rPr>
                                <w:sz w:val="18"/>
                              </w:rPr>
                              <w:t>、作業要員一覧などにより、業務の実施</w:t>
                            </w:r>
                            <w:r>
                              <w:rPr>
                                <w:rFonts w:hint="eastAsia"/>
                                <w:sz w:val="18"/>
                              </w:rPr>
                              <w:t>体制について記載</w:t>
                            </w:r>
                            <w:r>
                              <w:rPr>
                                <w:sz w:val="18"/>
                              </w:rPr>
                              <w:t>してください。</w:t>
                            </w:r>
                          </w:p>
                          <w:p w14:paraId="35EEC80A" w14:textId="77777777" w:rsidR="00694F80" w:rsidRDefault="00694F80" w:rsidP="00694F80">
                            <w:pPr>
                              <w:ind w:leftChars="100" w:left="394" w:hangingChars="100" w:hanging="167"/>
                              <w:rPr>
                                <w:sz w:val="18"/>
                              </w:rPr>
                            </w:pPr>
                            <w:r>
                              <w:rPr>
                                <w:rFonts w:hint="eastAsia"/>
                                <w:sz w:val="18"/>
                              </w:rPr>
                              <w:t>・</w:t>
                            </w:r>
                            <w:r>
                              <w:rPr>
                                <w:sz w:val="18"/>
                              </w:rPr>
                              <w:t xml:space="preserve">　</w:t>
                            </w:r>
                            <w:r>
                              <w:rPr>
                                <w:rFonts w:hint="eastAsia"/>
                                <w:sz w:val="18"/>
                              </w:rPr>
                              <w:t>事業者名</w:t>
                            </w:r>
                            <w:r>
                              <w:rPr>
                                <w:sz w:val="18"/>
                              </w:rPr>
                              <w:t>が</w:t>
                            </w:r>
                            <w:r w:rsidRPr="00687ED5">
                              <w:rPr>
                                <w:rFonts w:hint="eastAsia"/>
                                <w:sz w:val="18"/>
                              </w:rPr>
                              <w:t>分からない</w:t>
                            </w:r>
                            <w:r>
                              <w:rPr>
                                <w:sz w:val="18"/>
                              </w:rPr>
                              <w:t>ように記載してください</w:t>
                            </w:r>
                            <w:r>
                              <w:rPr>
                                <w:rFonts w:hint="eastAsia"/>
                                <w:sz w:val="18"/>
                              </w:rPr>
                              <w:t>。</w:t>
                            </w:r>
                          </w:p>
                          <w:p w14:paraId="247CEF91" w14:textId="77777777" w:rsidR="00694F80" w:rsidRPr="00012F10" w:rsidRDefault="00694F80" w:rsidP="00694F80">
                            <w:pPr>
                              <w:ind w:leftChars="100" w:left="394" w:hangingChars="100" w:hanging="167"/>
                              <w:rPr>
                                <w:sz w:val="18"/>
                              </w:rPr>
                            </w:pPr>
                            <w:r>
                              <w:rPr>
                                <w:rFonts w:hint="eastAsia"/>
                                <w:sz w:val="18"/>
                              </w:rPr>
                              <w:t>・</w:t>
                            </w:r>
                            <w:r>
                              <w:rPr>
                                <w:sz w:val="18"/>
                              </w:rPr>
                              <w:t xml:space="preserve">　</w:t>
                            </w:r>
                            <w:r>
                              <w:rPr>
                                <w:rFonts w:hint="eastAsia"/>
                                <w:sz w:val="18"/>
                              </w:rPr>
                              <w:t>担当者の役職や</w:t>
                            </w:r>
                            <w:r>
                              <w:rPr>
                                <w:sz w:val="18"/>
                              </w:rPr>
                              <w:t>氏名は記載可能です</w:t>
                            </w:r>
                            <w:r>
                              <w:rPr>
                                <w:rFonts w:hint="eastAsia"/>
                                <w:sz w:val="18"/>
                              </w:rPr>
                              <w:t>。この際</w:t>
                            </w:r>
                            <w:r>
                              <w:rPr>
                                <w:sz w:val="18"/>
                              </w:rPr>
                              <w:t>、</w:t>
                            </w:r>
                            <w:r>
                              <w:rPr>
                                <w:rFonts w:hint="eastAsia"/>
                                <w:sz w:val="18"/>
                              </w:rPr>
                              <w:t>主要な</w:t>
                            </w:r>
                            <w:r>
                              <w:rPr>
                                <w:sz w:val="18"/>
                              </w:rPr>
                              <w:t>担当者については、</w:t>
                            </w:r>
                            <w:r>
                              <w:rPr>
                                <w:rFonts w:hint="eastAsia"/>
                                <w:sz w:val="18"/>
                              </w:rPr>
                              <w:t>コンサルティング業務、</w:t>
                            </w:r>
                            <w:r>
                              <w:rPr>
                                <w:sz w:val="18"/>
                              </w:rPr>
                              <w:t>ブランディング業務など</w:t>
                            </w:r>
                            <w:r>
                              <w:rPr>
                                <w:rFonts w:hint="eastAsia"/>
                                <w:sz w:val="18"/>
                              </w:rPr>
                              <w:t>への</w:t>
                            </w:r>
                            <w:r>
                              <w:rPr>
                                <w:sz w:val="18"/>
                              </w:rPr>
                              <w:t>従事経験を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51BCF99" id="テキスト ボックス 12" o:spid="_x0000_s1032" type="#_x0000_t202" style="position:absolute;left:0;text-align:left;margin-left:419.05pt;margin-top:.5pt;width:470.25pt;height:1in;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" fillcolor="white [3201]" strokeweight=".5pt">
                <v:textbox>
                  <w:txbxContent>
                    <w:p w14:paraId="4D61A474" w14:textId="77777777" w:rsidR="00694F80" w:rsidRDefault="00694F80" w:rsidP="00694F80">
                      <w:pPr>
                        <w:ind w:firstLineChars="100" w:firstLine="167"/>
                        <w:rPr>
                          <w:sz w:val="18"/>
                        </w:rPr>
                      </w:pPr>
                      <w:r>
                        <w:rPr>
                          <w:rFonts w:hint="eastAsia"/>
                          <w:sz w:val="18"/>
                        </w:rPr>
                        <w:t>実施体制図</w:t>
                      </w:r>
                      <w:r>
                        <w:rPr>
                          <w:sz w:val="18"/>
                        </w:rPr>
                        <w:t>、作業要員一覧などにより、業務の実施</w:t>
                      </w:r>
                      <w:r>
                        <w:rPr>
                          <w:rFonts w:hint="eastAsia"/>
                          <w:sz w:val="18"/>
                        </w:rPr>
                        <w:t>体制について記載</w:t>
                      </w:r>
                      <w:r>
                        <w:rPr>
                          <w:sz w:val="18"/>
                        </w:rPr>
                        <w:t>してください。</w:t>
                      </w:r>
                    </w:p>
                    <w:p w14:paraId="35EEC80A" w14:textId="77777777" w:rsidR="00694F80" w:rsidRDefault="00694F80" w:rsidP="00694F80">
                      <w:pPr>
                        <w:ind w:leftChars="100" w:left="394" w:hangingChars="100" w:hanging="167"/>
                        <w:rPr>
                          <w:sz w:val="18"/>
                        </w:rPr>
                      </w:pPr>
                      <w:r>
                        <w:rPr>
                          <w:rFonts w:hint="eastAsia"/>
                          <w:sz w:val="18"/>
                        </w:rPr>
                        <w:t>・</w:t>
                      </w:r>
                      <w:r>
                        <w:rPr>
                          <w:sz w:val="18"/>
                        </w:rPr>
                        <w:t xml:space="preserve">　</w:t>
                      </w:r>
                      <w:r>
                        <w:rPr>
                          <w:rFonts w:hint="eastAsia"/>
                          <w:sz w:val="18"/>
                        </w:rPr>
                        <w:t>事業者名</w:t>
                      </w:r>
                      <w:r>
                        <w:rPr>
                          <w:sz w:val="18"/>
                        </w:rPr>
                        <w:t>が</w:t>
                      </w:r>
                      <w:r w:rsidRPr="00687ED5">
                        <w:rPr>
                          <w:rFonts w:hint="eastAsia"/>
                          <w:sz w:val="18"/>
                        </w:rPr>
                        <w:t>分からない</w:t>
                      </w:r>
                      <w:r>
                        <w:rPr>
                          <w:sz w:val="18"/>
                        </w:rPr>
                        <w:t>ように記載してください</w:t>
                      </w:r>
                      <w:r>
                        <w:rPr>
                          <w:rFonts w:hint="eastAsia"/>
                          <w:sz w:val="18"/>
                        </w:rPr>
                        <w:t>。</w:t>
                      </w:r>
                    </w:p>
                    <w:p w14:paraId="247CEF91" w14:textId="77777777" w:rsidR="00694F80" w:rsidRPr="00012F10" w:rsidRDefault="00694F80" w:rsidP="00694F80">
                      <w:pPr>
                        <w:ind w:leftChars="100" w:left="394" w:hangingChars="100" w:hanging="167"/>
                        <w:rPr>
                          <w:sz w:val="18"/>
                        </w:rPr>
                      </w:pPr>
                      <w:r>
                        <w:rPr>
                          <w:rFonts w:hint="eastAsia"/>
                          <w:sz w:val="18"/>
                        </w:rPr>
                        <w:t>・</w:t>
                      </w:r>
                      <w:r>
                        <w:rPr>
                          <w:sz w:val="18"/>
                        </w:rPr>
                        <w:t xml:space="preserve">　</w:t>
                      </w:r>
                      <w:r>
                        <w:rPr>
                          <w:rFonts w:hint="eastAsia"/>
                          <w:sz w:val="18"/>
                        </w:rPr>
                        <w:t>担当者の役職や</w:t>
                      </w:r>
                      <w:r>
                        <w:rPr>
                          <w:sz w:val="18"/>
                        </w:rPr>
                        <w:t>氏名は記載可能です</w:t>
                      </w:r>
                      <w:r>
                        <w:rPr>
                          <w:rFonts w:hint="eastAsia"/>
                          <w:sz w:val="18"/>
                        </w:rPr>
                        <w:t>。この際</w:t>
                      </w:r>
                      <w:r>
                        <w:rPr>
                          <w:sz w:val="18"/>
                        </w:rPr>
                        <w:t>、</w:t>
                      </w:r>
                      <w:r>
                        <w:rPr>
                          <w:rFonts w:hint="eastAsia"/>
                          <w:sz w:val="18"/>
                        </w:rPr>
                        <w:t>主要な</w:t>
                      </w:r>
                      <w:r>
                        <w:rPr>
                          <w:sz w:val="18"/>
                        </w:rPr>
                        <w:t>担当者については、</w:t>
                      </w:r>
                      <w:r>
                        <w:rPr>
                          <w:rFonts w:hint="eastAsia"/>
                          <w:sz w:val="18"/>
                        </w:rPr>
                        <w:t>コンサルティング業務、</w:t>
                      </w:r>
                      <w:r>
                        <w:rPr>
                          <w:sz w:val="18"/>
                        </w:rPr>
                        <w:t>ブランディング業務など</w:t>
                      </w:r>
                      <w:r>
                        <w:rPr>
                          <w:rFonts w:hint="eastAsia"/>
                          <w:sz w:val="18"/>
                        </w:rPr>
                        <w:t>への</w:t>
                      </w:r>
                      <w:r>
                        <w:rPr>
                          <w:sz w:val="18"/>
                        </w:rPr>
                        <w:t>従事経験を記載してください。</w:t>
                      </w:r>
                    </w:p>
                  </w:txbxContent>
                </v:textbox>
                <w10:wrap anchorx="margin"/>
              </v:shape>
            </w:pict>
          </mc:Fallback>
        </mc:AlternateContent>
      </w:r>
    </w:p>
    <w:p w14:paraId="709258E5" w14:textId="77777777" w:rsidR="00694F80" w:rsidRPr="009435A9" w:rsidRDefault="00694F80" w:rsidP="00694F80"/>
    <w:p w14:paraId="39694CEB" w14:textId="77777777" w:rsidR="00694F80" w:rsidRDefault="00694F80" w:rsidP="00694F80"/>
    <w:p w14:paraId="68611FE2" w14:textId="77777777" w:rsidR="00694F80" w:rsidRDefault="00694F80" w:rsidP="00694F80"/>
    <w:p w14:paraId="0083466A" w14:textId="77777777" w:rsidR="00694F80" w:rsidRDefault="00694F80" w:rsidP="00694F80"/>
    <w:p w14:paraId="3E2DAF53" w14:textId="1D0FE4CB" w:rsidR="00694F80" w:rsidRDefault="00694F80" w:rsidP="00694F80">
      <w:r w:rsidRPr="009435A9">
        <w:rPr>
          <w:rFonts w:hint="eastAsia"/>
          <w:noProof/>
        </w:rPr>
        <mc:AlternateContent>
          <mc:Choice Requires="wps">
            <w:drawing>
              <wp:anchor distT="0" distB="0" distL="114300" distR="114300" simplePos="0" relativeHeight="251664384" behindDoc="0" locked="0" layoutInCell="1" allowOverlap="1" wp14:anchorId="5F4F556F" wp14:editId="018D76DE">
                <wp:simplePos x="0" y="0"/>
                <wp:positionH relativeFrom="margin">
                  <wp:align>right</wp:align>
                </wp:positionH>
                <wp:positionV relativeFrom="paragraph">
                  <wp:posOffset>201930</wp:posOffset>
                </wp:positionV>
                <wp:extent cx="5972175" cy="430306"/>
                <wp:effectExtent l="0" t="0" r="28575" b="27305"/>
                <wp:wrapNone/>
                <wp:docPr id="13" name="テキスト ボックス 13"/>
                <wp:cNvGraphicFramePr/>
                <a:graphic xmlns:a="http://schemas.openxmlformats.org/drawingml/2006/main">
                  <a:graphicData uri="http://schemas.microsoft.com/office/word/2010/wordprocessingShape">
                    <wps:wsp>
                      <wps:cNvSpPr txBox="1"/>
                      <wps:spPr>
                        <a:xfrm>
                          <a:off x="0" y="0"/>
                          <a:ext cx="5972175" cy="430306"/>
                        </a:xfrm>
                        <a:prstGeom prst="rect">
                          <a:avLst/>
                        </a:prstGeom>
                        <a:solidFill>
                          <a:schemeClr val="lt1"/>
                        </a:solidFill>
                        <a:ln w="6350">
                          <a:solidFill>
                            <a:prstClr val="black"/>
                          </a:solidFill>
                        </a:ln>
                      </wps:spPr>
                      <wps:txbx>
                        <w:txbxContent>
                          <w:p w14:paraId="67FF4F89" w14:textId="77777777" w:rsidR="00694F80" w:rsidRPr="009818CA" w:rsidRDefault="00694F80" w:rsidP="00694F80">
                            <w:pPr>
                              <w:ind w:firstLineChars="100" w:firstLine="167"/>
                              <w:rPr>
                                <w:sz w:val="18"/>
                              </w:rPr>
                            </w:pPr>
                            <w:r>
                              <w:rPr>
                                <w:rFonts w:hint="eastAsia"/>
                                <w:sz w:val="18"/>
                              </w:rPr>
                              <w:t>提案者の過去の実績や</w:t>
                            </w:r>
                            <w:r>
                              <w:rPr>
                                <w:sz w:val="18"/>
                              </w:rPr>
                              <w:t>経験・専門知識について記載してください。</w:t>
                            </w:r>
                          </w:p>
                          <w:p w14:paraId="489B2E02" w14:textId="77777777" w:rsidR="00694F80" w:rsidRPr="00012F10" w:rsidRDefault="00694F80" w:rsidP="00694F80">
                            <w:pPr>
                              <w:ind w:firstLineChars="100" w:firstLine="167"/>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F4F556F" id="テキスト ボックス 13" o:spid="_x0000_s1033" type="#_x0000_t202" style="position:absolute;left:0;text-align:left;margin-left:419.05pt;margin-top:15.9pt;width:470.25pt;height:33.9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" fillcolor="white [3201]" strokeweight=".5pt">
                <v:textbox>
                  <w:txbxContent>
                    <w:p w14:paraId="67FF4F89" w14:textId="77777777" w:rsidR="00694F80" w:rsidRPr="009818CA" w:rsidRDefault="00694F80" w:rsidP="00694F80">
                      <w:pPr>
                        <w:ind w:firstLineChars="100" w:firstLine="167"/>
                        <w:rPr>
                          <w:sz w:val="18"/>
                        </w:rPr>
                      </w:pPr>
                      <w:r>
                        <w:rPr>
                          <w:rFonts w:hint="eastAsia"/>
                          <w:sz w:val="18"/>
                        </w:rPr>
                        <w:t>提案者の過去の実績や</w:t>
                      </w:r>
                      <w:r>
                        <w:rPr>
                          <w:sz w:val="18"/>
                        </w:rPr>
                        <w:t>経験・専門知識について記載してください。</w:t>
                      </w:r>
                    </w:p>
                    <w:p w14:paraId="489B2E02" w14:textId="77777777" w:rsidR="00694F80" w:rsidRPr="00012F10" w:rsidRDefault="00694F80" w:rsidP="00694F80">
                      <w:pPr>
                        <w:ind w:firstLineChars="100" w:firstLine="167"/>
                        <w:rPr>
                          <w:sz w:val="18"/>
                        </w:rPr>
                      </w:pPr>
                    </w:p>
                  </w:txbxContent>
                </v:textbox>
                <w10:wrap anchorx="margin"/>
              </v:shape>
            </w:pict>
          </mc:Fallback>
        </mc:AlternateContent>
      </w:r>
      <w:r>
        <w:rPr>
          <w:rFonts w:hint="eastAsia"/>
        </w:rPr>
        <w:t>６</w:t>
      </w:r>
      <w:r w:rsidRPr="009435A9">
        <w:rPr>
          <w:rFonts w:hint="eastAsia"/>
        </w:rPr>
        <w:t xml:space="preserve">　過去の実績・類似する</w:t>
      </w:r>
      <w:r>
        <w:rPr>
          <w:rFonts w:hint="eastAsia"/>
        </w:rPr>
        <w:t>業務の経験・専門知識</w:t>
      </w:r>
    </w:p>
    <w:p w14:paraId="0DF8CBE7" w14:textId="77777777" w:rsidR="00694F80" w:rsidRDefault="00694F80" w:rsidP="00694F80"/>
    <w:p w14:paraId="1BFBEAB4" w14:textId="77777777" w:rsidR="00694F80" w:rsidRDefault="00694F80" w:rsidP="00694F80"/>
    <w:p w14:paraId="5F202E7B" w14:textId="77777777" w:rsidR="00694F80" w:rsidRPr="001F053C" w:rsidRDefault="00694F80" w:rsidP="00694F80">
      <w:r w:rsidRPr="001F053C">
        <w:rPr>
          <w:rFonts w:hint="eastAsia"/>
        </w:rPr>
        <w:lastRenderedPageBreak/>
        <w:t>【様式</w:t>
      </w:r>
      <w:r>
        <w:rPr>
          <w:rFonts w:hint="eastAsia"/>
        </w:rPr>
        <w:t>５</w:t>
      </w:r>
      <w:r w:rsidRPr="001F053C">
        <w:rPr>
          <w:rFonts w:hint="eastAsia"/>
        </w:rPr>
        <w:t>】</w:t>
      </w:r>
    </w:p>
    <w:p w14:paraId="70A41FCA" w14:textId="77777777" w:rsidR="00694F80" w:rsidRPr="001F053C" w:rsidRDefault="00694F80" w:rsidP="00694F80"/>
    <w:p w14:paraId="636472EE" w14:textId="77777777" w:rsidR="00694F80" w:rsidRPr="001F053C" w:rsidRDefault="00694F80" w:rsidP="00694F80">
      <w:pPr>
        <w:jc w:val="center"/>
      </w:pPr>
      <w:r w:rsidRPr="001F053C">
        <w:rPr>
          <w:rFonts w:hint="eastAsia"/>
          <w:sz w:val="36"/>
        </w:rPr>
        <w:t>辞　退　届　出　書</w:t>
      </w:r>
    </w:p>
    <w:p w14:paraId="1F99F9B1" w14:textId="77777777" w:rsidR="00694F80" w:rsidRPr="001F053C" w:rsidRDefault="00694F80" w:rsidP="00694F80"/>
    <w:p w14:paraId="710CBDFC" w14:textId="77777777" w:rsidR="00694F80" w:rsidRPr="001F053C" w:rsidRDefault="00694F80" w:rsidP="00694F80"/>
    <w:p w14:paraId="10E15FB7" w14:textId="77777777" w:rsidR="00694F80" w:rsidRPr="001F053C" w:rsidRDefault="00694F80" w:rsidP="00694F80">
      <w:pPr>
        <w:jc w:val="right"/>
      </w:pPr>
      <w:r>
        <w:rPr>
          <w:rFonts w:hint="eastAsia"/>
        </w:rPr>
        <w:t>令和</w:t>
      </w:r>
      <w:r w:rsidRPr="001F053C">
        <w:rPr>
          <w:rFonts w:hint="eastAsia"/>
        </w:rPr>
        <w:t xml:space="preserve">　　年　　月　　日</w:t>
      </w:r>
    </w:p>
    <w:p w14:paraId="3121AA00" w14:textId="77777777" w:rsidR="00694F80" w:rsidRPr="00EC0369" w:rsidRDefault="00694F80" w:rsidP="00694F80"/>
    <w:p w14:paraId="73839684" w14:textId="77777777" w:rsidR="00694F80" w:rsidRPr="001F053C" w:rsidRDefault="00694F80" w:rsidP="00694F80"/>
    <w:p w14:paraId="1A3241F6" w14:textId="77777777" w:rsidR="00694F80" w:rsidRPr="001F053C" w:rsidRDefault="00694F80" w:rsidP="00694F80">
      <w:pPr>
        <w:ind w:firstLineChars="100" w:firstLine="227"/>
      </w:pPr>
      <w:r w:rsidRPr="001F053C">
        <w:rPr>
          <w:rFonts w:hint="eastAsia"/>
        </w:rPr>
        <w:t xml:space="preserve">山梨県知事　</w:t>
      </w:r>
      <w:r>
        <w:rPr>
          <w:rFonts w:hint="eastAsia"/>
        </w:rPr>
        <w:t>長崎　幸太郎</w:t>
      </w:r>
      <w:r w:rsidRPr="001F053C">
        <w:rPr>
          <w:rFonts w:hint="eastAsia"/>
        </w:rPr>
        <w:t xml:space="preserve">　殿</w:t>
      </w:r>
    </w:p>
    <w:p w14:paraId="15194586" w14:textId="77777777" w:rsidR="00694F80" w:rsidRPr="005E044F" w:rsidRDefault="00694F80" w:rsidP="00694F80"/>
    <w:p w14:paraId="058CE047" w14:textId="77777777" w:rsidR="00694F80" w:rsidRPr="001F053C" w:rsidRDefault="00694F80" w:rsidP="00694F80"/>
    <w:p w14:paraId="0884B8EC" w14:textId="77777777" w:rsidR="00694F80" w:rsidRPr="001F053C" w:rsidRDefault="00694F80" w:rsidP="00694F80">
      <w:pPr>
        <w:ind w:leftChars="1755" w:left="3979"/>
      </w:pPr>
      <w:r w:rsidRPr="00694F80">
        <w:rPr>
          <w:rFonts w:hint="eastAsia"/>
          <w:spacing w:val="135"/>
          <w:fitText w:val="1260" w:id="-452279296"/>
        </w:rPr>
        <w:t>所在</w:t>
      </w:r>
      <w:r w:rsidRPr="00694F80">
        <w:rPr>
          <w:rFonts w:hint="eastAsia"/>
          <w:fitText w:val="1260" w:id="-452279296"/>
        </w:rPr>
        <w:t>地</w:t>
      </w:r>
      <w:r>
        <w:rPr>
          <w:rFonts w:hint="eastAsia"/>
        </w:rPr>
        <w:t xml:space="preserve">　</w:t>
      </w:r>
    </w:p>
    <w:p w14:paraId="66B6E0E4" w14:textId="77777777" w:rsidR="00694F80" w:rsidRPr="001F053C" w:rsidRDefault="00694F80" w:rsidP="00694F80">
      <w:pPr>
        <w:ind w:leftChars="1755" w:left="3979"/>
      </w:pPr>
    </w:p>
    <w:p w14:paraId="10DE7CA6" w14:textId="77777777" w:rsidR="00694F80" w:rsidRPr="001F053C" w:rsidRDefault="00694F80" w:rsidP="00694F80">
      <w:pPr>
        <w:ind w:leftChars="1755" w:left="3979"/>
      </w:pPr>
      <w:r w:rsidRPr="001F053C">
        <w:rPr>
          <w:rFonts w:hint="eastAsia"/>
        </w:rPr>
        <w:t>商号又は名称</w:t>
      </w:r>
      <w:r>
        <w:rPr>
          <w:rFonts w:hint="eastAsia"/>
        </w:rPr>
        <w:t xml:space="preserve">　</w:t>
      </w:r>
    </w:p>
    <w:p w14:paraId="42609C69" w14:textId="77777777" w:rsidR="00694F80" w:rsidRPr="001F053C" w:rsidRDefault="00694F80" w:rsidP="00694F80">
      <w:pPr>
        <w:ind w:leftChars="1755" w:left="3979"/>
      </w:pPr>
    </w:p>
    <w:p w14:paraId="0F5D3327" w14:textId="77777777" w:rsidR="00694F80" w:rsidRPr="001F053C" w:rsidRDefault="00694F80" w:rsidP="00694F80">
      <w:pPr>
        <w:ind w:leftChars="1755" w:left="3979"/>
      </w:pPr>
      <w:r w:rsidRPr="001F053C">
        <w:rPr>
          <w:rFonts w:hint="eastAsia"/>
        </w:rPr>
        <w:t>代表者職氏名</w:t>
      </w:r>
      <w:r>
        <w:rPr>
          <w:rFonts w:hint="eastAsia"/>
        </w:rPr>
        <w:t xml:space="preserve">　</w:t>
      </w:r>
    </w:p>
    <w:p w14:paraId="05800BD4" w14:textId="77777777" w:rsidR="00694F80" w:rsidRPr="001F053C" w:rsidRDefault="00694F80" w:rsidP="00694F80"/>
    <w:p w14:paraId="1C528162" w14:textId="77777777" w:rsidR="00694F80" w:rsidRPr="001F053C" w:rsidRDefault="00694F80" w:rsidP="00694F80"/>
    <w:p w14:paraId="243A5D60" w14:textId="77777777" w:rsidR="00694F80" w:rsidRPr="001F053C" w:rsidRDefault="00694F80" w:rsidP="00694F80">
      <w:pPr>
        <w:ind w:firstLineChars="100" w:firstLine="227"/>
      </w:pPr>
      <w:r w:rsidRPr="00C178F2">
        <w:rPr>
          <w:rFonts w:hint="eastAsia"/>
        </w:rPr>
        <w:t>令和８年度「市町村らしさ」発見・発信支援業務</w:t>
      </w:r>
      <w:r>
        <w:rPr>
          <w:rFonts w:hint="eastAsia"/>
        </w:rPr>
        <w:t>委託に係る企画提案公募</w:t>
      </w:r>
      <w:r w:rsidRPr="001F053C">
        <w:rPr>
          <w:rFonts w:hint="eastAsia"/>
        </w:rPr>
        <w:t>について、</w:t>
      </w:r>
      <w:r>
        <w:rPr>
          <w:rFonts w:hint="eastAsia"/>
        </w:rPr>
        <w:t>参加</w:t>
      </w:r>
      <w:r w:rsidRPr="001F053C">
        <w:rPr>
          <w:rFonts w:hint="eastAsia"/>
        </w:rPr>
        <w:t>を辞退します。</w:t>
      </w:r>
    </w:p>
    <w:p w14:paraId="6E1CFE5E" w14:textId="77777777" w:rsidR="00694F80" w:rsidRPr="001F053C" w:rsidRDefault="00694F80" w:rsidP="00694F80"/>
    <w:p w14:paraId="69575BD3" w14:textId="77777777" w:rsidR="00694F80" w:rsidRPr="001F053C" w:rsidRDefault="00694F80" w:rsidP="00694F80"/>
    <w:p w14:paraId="576A9B45" w14:textId="77777777" w:rsidR="00694F80" w:rsidRPr="001F053C" w:rsidRDefault="00694F80" w:rsidP="00694F80"/>
    <w:p w14:paraId="2FD39C4E" w14:textId="77777777" w:rsidR="00694F80" w:rsidRPr="001F053C" w:rsidRDefault="00694F80" w:rsidP="00694F80"/>
    <w:p w14:paraId="642027F0" w14:textId="77777777" w:rsidR="00694F80" w:rsidRPr="001F053C" w:rsidRDefault="00694F80" w:rsidP="00694F80"/>
    <w:p w14:paraId="40A90697" w14:textId="77777777" w:rsidR="00694F80" w:rsidRPr="001F053C" w:rsidRDefault="00694F80" w:rsidP="00694F80"/>
    <w:p w14:paraId="2F6EB7FB" w14:textId="77777777" w:rsidR="00694F80" w:rsidRPr="001F053C" w:rsidRDefault="00694F80" w:rsidP="00694F80"/>
    <w:p w14:paraId="4594EBF4" w14:textId="77777777" w:rsidR="00694F80" w:rsidRPr="001F053C" w:rsidRDefault="00694F80" w:rsidP="00694F80"/>
    <w:p w14:paraId="7D2CCC53" w14:textId="77777777" w:rsidR="00694F80" w:rsidRPr="001F053C" w:rsidRDefault="00694F80" w:rsidP="00694F80"/>
    <w:p w14:paraId="3AA78071" w14:textId="77777777" w:rsidR="00694F80" w:rsidRPr="001F053C" w:rsidRDefault="00694F80" w:rsidP="00694F80"/>
    <w:p w14:paraId="46F7454B" w14:textId="77777777" w:rsidR="00694F80" w:rsidRPr="001F053C" w:rsidRDefault="00694F80" w:rsidP="00694F80"/>
    <w:p w14:paraId="172A2AB6" w14:textId="77777777" w:rsidR="00694F80" w:rsidRPr="001F053C" w:rsidRDefault="00694F80" w:rsidP="00694F80"/>
    <w:p w14:paraId="47B54123" w14:textId="66749661" w:rsidR="00694F80" w:rsidRPr="001F053C" w:rsidRDefault="00694F80" w:rsidP="00694F80">
      <w:r>
        <w:rPr>
          <w:noProof/>
        </w:rPr>
        <mc:AlternateContent>
          <mc:Choice Requires="wps">
            <w:drawing>
              <wp:anchor distT="0" distB="0" distL="114300" distR="114300" simplePos="0" relativeHeight="251667456" behindDoc="0" locked="0" layoutInCell="1" allowOverlap="1" wp14:anchorId="5C4F092F" wp14:editId="174252F1">
                <wp:simplePos x="0" y="0"/>
                <wp:positionH relativeFrom="column">
                  <wp:posOffset>1992630</wp:posOffset>
                </wp:positionH>
                <wp:positionV relativeFrom="paragraph">
                  <wp:posOffset>186055</wp:posOffset>
                </wp:positionV>
                <wp:extent cx="3476625" cy="923925"/>
                <wp:effectExtent l="11430" t="5080" r="7620" b="13970"/>
                <wp:wrapNone/>
                <wp:docPr id="230526295"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914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56.9pt;margin-top:14.65pt;width:273.7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">
                <v:textbox inset="5.85pt,.7pt,5.85pt,.7pt"/>
              </v:shape>
            </w:pict>
          </mc:Fallback>
        </mc:AlternateContent>
      </w:r>
    </w:p>
    <w:p w14:paraId="0F90BE53" w14:textId="77777777" w:rsidR="00694F80" w:rsidRPr="001F053C" w:rsidRDefault="00694F80" w:rsidP="00694F80">
      <w:r w:rsidRPr="001F053C">
        <w:rPr>
          <w:rFonts w:hint="eastAsia"/>
        </w:rPr>
        <w:t xml:space="preserve">　　　　　　　　　　　　　　　　　電　話　</w:t>
      </w:r>
    </w:p>
    <w:p w14:paraId="3EE22B21" w14:textId="77777777" w:rsidR="00694F80" w:rsidRPr="001F053C" w:rsidRDefault="00694F80" w:rsidP="00694F80">
      <w:r w:rsidRPr="001F053C">
        <w:rPr>
          <w:rFonts w:hint="eastAsia"/>
        </w:rPr>
        <w:t xml:space="preserve">　　　　　　　　　　　　　　　　　ＦＡＸ　</w:t>
      </w:r>
    </w:p>
    <w:p w14:paraId="059D5494" w14:textId="77777777" w:rsidR="00694F80" w:rsidRPr="001F053C" w:rsidRDefault="00694F80" w:rsidP="00694F80">
      <w:r w:rsidRPr="001F053C">
        <w:rPr>
          <w:rFonts w:hint="eastAsia"/>
        </w:rPr>
        <w:t xml:space="preserve">　　　　　　　　　　　　　　　　　Ｅ</w:t>
      </w:r>
      <w:r w:rsidRPr="001F053C">
        <w:t>-mail</w:t>
      </w:r>
      <w:r w:rsidRPr="001F053C">
        <w:rPr>
          <w:rFonts w:hint="eastAsia"/>
        </w:rPr>
        <w:t xml:space="preserve">　</w:t>
      </w:r>
    </w:p>
    <w:p w14:paraId="681F1BA3" w14:textId="3DDB4E2A" w:rsidR="00694F80" w:rsidRPr="00694F80" w:rsidRDefault="00694F80" w:rsidP="00694F80">
      <w:r w:rsidRPr="001F053C">
        <w:rPr>
          <w:rFonts w:hint="eastAsia"/>
        </w:rPr>
        <w:t xml:space="preserve">　　　　　　　　　　　　　　　　　担当者名</w:t>
      </w:r>
      <w:r>
        <w:rPr>
          <w:rFonts w:hint="eastAsia"/>
        </w:rPr>
        <w:t xml:space="preserve">　</w:t>
      </w:r>
    </w:p>
    <w:sectPr w:rsidR="00694F80" w:rsidRPr="00694F80"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AB66A" w14:textId="77777777" w:rsidR="007954D0" w:rsidRDefault="007954D0" w:rsidP="00A12784">
      <w:r>
        <w:separator/>
      </w:r>
    </w:p>
  </w:endnote>
  <w:endnote w:type="continuationSeparator" w:id="0">
    <w:p w14:paraId="5FB9286B" w14:textId="77777777" w:rsidR="007954D0" w:rsidRDefault="007954D0"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16F0A" w14:textId="77777777" w:rsidR="007954D0" w:rsidRDefault="007954D0" w:rsidP="00A12784">
      <w:r>
        <w:separator/>
      </w:r>
    </w:p>
  </w:footnote>
  <w:footnote w:type="continuationSeparator" w:id="0">
    <w:p w14:paraId="29EC973F" w14:textId="77777777" w:rsidR="007954D0" w:rsidRDefault="007954D0"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4"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476485341">
    <w:abstractNumId w:val="8"/>
  </w:num>
  <w:num w:numId="2" w16cid:durableId="1187140803">
    <w:abstractNumId w:val="27"/>
  </w:num>
  <w:num w:numId="3" w16cid:durableId="1356080386">
    <w:abstractNumId w:val="2"/>
  </w:num>
  <w:num w:numId="4" w16cid:durableId="705258324">
    <w:abstractNumId w:val="22"/>
  </w:num>
  <w:num w:numId="5" w16cid:durableId="1448700224">
    <w:abstractNumId w:val="19"/>
  </w:num>
  <w:num w:numId="6" w16cid:durableId="153883454">
    <w:abstractNumId w:val="13"/>
  </w:num>
  <w:num w:numId="7" w16cid:durableId="1630554572">
    <w:abstractNumId w:val="20"/>
  </w:num>
  <w:num w:numId="8" w16cid:durableId="186063574">
    <w:abstractNumId w:val="37"/>
  </w:num>
  <w:num w:numId="9" w16cid:durableId="677193627">
    <w:abstractNumId w:val="10"/>
  </w:num>
  <w:num w:numId="10" w16cid:durableId="822966458">
    <w:abstractNumId w:val="24"/>
  </w:num>
  <w:num w:numId="11" w16cid:durableId="1357928725">
    <w:abstractNumId w:val="0"/>
  </w:num>
  <w:num w:numId="12" w16cid:durableId="152915274">
    <w:abstractNumId w:val="26"/>
  </w:num>
  <w:num w:numId="13" w16cid:durableId="1944725146">
    <w:abstractNumId w:val="11"/>
  </w:num>
  <w:num w:numId="14" w16cid:durableId="1836844758">
    <w:abstractNumId w:val="31"/>
  </w:num>
  <w:num w:numId="15" w16cid:durableId="1589120446">
    <w:abstractNumId w:val="4"/>
  </w:num>
  <w:num w:numId="16" w16cid:durableId="1650673789">
    <w:abstractNumId w:val="3"/>
  </w:num>
  <w:num w:numId="17" w16cid:durableId="802893443">
    <w:abstractNumId w:val="23"/>
  </w:num>
  <w:num w:numId="18" w16cid:durableId="797063762">
    <w:abstractNumId w:val="5"/>
  </w:num>
  <w:num w:numId="19" w16cid:durableId="729697265">
    <w:abstractNumId w:val="33"/>
  </w:num>
  <w:num w:numId="20" w16cid:durableId="358167187">
    <w:abstractNumId w:val="36"/>
  </w:num>
  <w:num w:numId="21" w16cid:durableId="1155758549">
    <w:abstractNumId w:val="21"/>
  </w:num>
  <w:num w:numId="22" w16cid:durableId="1365057074">
    <w:abstractNumId w:val="15"/>
  </w:num>
  <w:num w:numId="23" w16cid:durableId="1501893138">
    <w:abstractNumId w:val="6"/>
  </w:num>
  <w:num w:numId="24" w16cid:durableId="1673070031">
    <w:abstractNumId w:val="28"/>
  </w:num>
  <w:num w:numId="25" w16cid:durableId="1244341170">
    <w:abstractNumId w:val="29"/>
  </w:num>
  <w:num w:numId="26" w16cid:durableId="863443516">
    <w:abstractNumId w:val="7"/>
  </w:num>
  <w:num w:numId="27" w16cid:durableId="1981619026">
    <w:abstractNumId w:val="25"/>
  </w:num>
  <w:num w:numId="28" w16cid:durableId="1286500068">
    <w:abstractNumId w:val="14"/>
  </w:num>
  <w:num w:numId="29" w16cid:durableId="1268078386">
    <w:abstractNumId w:val="16"/>
  </w:num>
  <w:num w:numId="30" w16cid:durableId="251669417">
    <w:abstractNumId w:val="9"/>
  </w:num>
  <w:num w:numId="31" w16cid:durableId="88547298">
    <w:abstractNumId w:val="18"/>
  </w:num>
  <w:num w:numId="32" w16cid:durableId="30231561">
    <w:abstractNumId w:val="1"/>
  </w:num>
  <w:num w:numId="33" w16cid:durableId="1457992232">
    <w:abstractNumId w:val="34"/>
  </w:num>
  <w:num w:numId="34" w16cid:durableId="2008315092">
    <w:abstractNumId w:val="30"/>
  </w:num>
  <w:num w:numId="35" w16cid:durableId="108625451">
    <w:abstractNumId w:val="32"/>
  </w:num>
  <w:num w:numId="36" w16cid:durableId="1405836396">
    <w:abstractNumId w:val="12"/>
  </w:num>
  <w:num w:numId="37" w16cid:durableId="2014411787">
    <w:abstractNumId w:val="35"/>
  </w:num>
  <w:num w:numId="38" w16cid:durableId="14768737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84"/>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C12E7"/>
    <w:rsid w:val="000F0DA4"/>
    <w:rsid w:val="000F5C9C"/>
    <w:rsid w:val="00107521"/>
    <w:rsid w:val="00121153"/>
    <w:rsid w:val="00160025"/>
    <w:rsid w:val="00180123"/>
    <w:rsid w:val="001970C0"/>
    <w:rsid w:val="001A2056"/>
    <w:rsid w:val="001A413C"/>
    <w:rsid w:val="001B6B68"/>
    <w:rsid w:val="001C1B11"/>
    <w:rsid w:val="001C4BEB"/>
    <w:rsid w:val="001D16EB"/>
    <w:rsid w:val="001D4E2C"/>
    <w:rsid w:val="001E1CA6"/>
    <w:rsid w:val="001E2B24"/>
    <w:rsid w:val="001F0257"/>
    <w:rsid w:val="001F20A4"/>
    <w:rsid w:val="00202B03"/>
    <w:rsid w:val="00202DEE"/>
    <w:rsid w:val="00202FE0"/>
    <w:rsid w:val="002176D3"/>
    <w:rsid w:val="002239B0"/>
    <w:rsid w:val="0022711D"/>
    <w:rsid w:val="00240812"/>
    <w:rsid w:val="00244933"/>
    <w:rsid w:val="00264293"/>
    <w:rsid w:val="002707B9"/>
    <w:rsid w:val="00282624"/>
    <w:rsid w:val="00297346"/>
    <w:rsid w:val="002A5BF3"/>
    <w:rsid w:val="002B19FB"/>
    <w:rsid w:val="002B1C10"/>
    <w:rsid w:val="002B62E5"/>
    <w:rsid w:val="002B69BB"/>
    <w:rsid w:val="002B7B41"/>
    <w:rsid w:val="002C28D5"/>
    <w:rsid w:val="002C2B4F"/>
    <w:rsid w:val="002C3132"/>
    <w:rsid w:val="002E1CB3"/>
    <w:rsid w:val="003008FF"/>
    <w:rsid w:val="00300E4F"/>
    <w:rsid w:val="003155E9"/>
    <w:rsid w:val="00321A30"/>
    <w:rsid w:val="00330F0C"/>
    <w:rsid w:val="00340FCA"/>
    <w:rsid w:val="00345DFF"/>
    <w:rsid w:val="00350451"/>
    <w:rsid w:val="00361B72"/>
    <w:rsid w:val="0037157B"/>
    <w:rsid w:val="003715D8"/>
    <w:rsid w:val="00382AEB"/>
    <w:rsid w:val="00393249"/>
    <w:rsid w:val="003964BC"/>
    <w:rsid w:val="003A13E4"/>
    <w:rsid w:val="003A5BC0"/>
    <w:rsid w:val="003A7684"/>
    <w:rsid w:val="003B0123"/>
    <w:rsid w:val="003B7FC6"/>
    <w:rsid w:val="003D09C3"/>
    <w:rsid w:val="003D5E04"/>
    <w:rsid w:val="003E2B4F"/>
    <w:rsid w:val="003E5D20"/>
    <w:rsid w:val="003F15FA"/>
    <w:rsid w:val="004134AA"/>
    <w:rsid w:val="00427BD9"/>
    <w:rsid w:val="004304C7"/>
    <w:rsid w:val="004346AF"/>
    <w:rsid w:val="00441013"/>
    <w:rsid w:val="00470E6C"/>
    <w:rsid w:val="00475C6D"/>
    <w:rsid w:val="00491BC2"/>
    <w:rsid w:val="00492EE2"/>
    <w:rsid w:val="00493E88"/>
    <w:rsid w:val="004A4A36"/>
    <w:rsid w:val="004B37CC"/>
    <w:rsid w:val="004B7DA4"/>
    <w:rsid w:val="004C60BB"/>
    <w:rsid w:val="004D5899"/>
    <w:rsid w:val="004E0926"/>
    <w:rsid w:val="004F01CB"/>
    <w:rsid w:val="004F39EE"/>
    <w:rsid w:val="00516AB0"/>
    <w:rsid w:val="0052000D"/>
    <w:rsid w:val="00520859"/>
    <w:rsid w:val="00521C00"/>
    <w:rsid w:val="00530599"/>
    <w:rsid w:val="00531E9C"/>
    <w:rsid w:val="00573DDE"/>
    <w:rsid w:val="00583816"/>
    <w:rsid w:val="0059025E"/>
    <w:rsid w:val="00594A3E"/>
    <w:rsid w:val="005B45EE"/>
    <w:rsid w:val="005B6BCA"/>
    <w:rsid w:val="005C28CC"/>
    <w:rsid w:val="005C6C85"/>
    <w:rsid w:val="005D4635"/>
    <w:rsid w:val="005D7991"/>
    <w:rsid w:val="005F1B09"/>
    <w:rsid w:val="005F5DB0"/>
    <w:rsid w:val="006004DB"/>
    <w:rsid w:val="00603775"/>
    <w:rsid w:val="00605BD7"/>
    <w:rsid w:val="00612920"/>
    <w:rsid w:val="00612BBB"/>
    <w:rsid w:val="00613F96"/>
    <w:rsid w:val="0061547E"/>
    <w:rsid w:val="0063498B"/>
    <w:rsid w:val="00636503"/>
    <w:rsid w:val="00641874"/>
    <w:rsid w:val="006431F5"/>
    <w:rsid w:val="00643AEA"/>
    <w:rsid w:val="00654E34"/>
    <w:rsid w:val="00666ADC"/>
    <w:rsid w:val="00666F59"/>
    <w:rsid w:val="0066792F"/>
    <w:rsid w:val="00677DDB"/>
    <w:rsid w:val="006825C0"/>
    <w:rsid w:val="00683424"/>
    <w:rsid w:val="00694F80"/>
    <w:rsid w:val="006A7CB9"/>
    <w:rsid w:val="006C7377"/>
    <w:rsid w:val="006D0AA6"/>
    <w:rsid w:val="006D2E24"/>
    <w:rsid w:val="006F3FFC"/>
    <w:rsid w:val="0070292A"/>
    <w:rsid w:val="00710949"/>
    <w:rsid w:val="00741C12"/>
    <w:rsid w:val="00751130"/>
    <w:rsid w:val="007749C5"/>
    <w:rsid w:val="007751B7"/>
    <w:rsid w:val="0078078F"/>
    <w:rsid w:val="007829C8"/>
    <w:rsid w:val="00792AF8"/>
    <w:rsid w:val="007954D0"/>
    <w:rsid w:val="007B0B1A"/>
    <w:rsid w:val="007C2356"/>
    <w:rsid w:val="007C3F45"/>
    <w:rsid w:val="007C49C0"/>
    <w:rsid w:val="007C5483"/>
    <w:rsid w:val="007C78C1"/>
    <w:rsid w:val="007D3E6B"/>
    <w:rsid w:val="007D7F7E"/>
    <w:rsid w:val="007F3FF5"/>
    <w:rsid w:val="007F5FB8"/>
    <w:rsid w:val="00802D9C"/>
    <w:rsid w:val="008058AF"/>
    <w:rsid w:val="008061A1"/>
    <w:rsid w:val="00812A39"/>
    <w:rsid w:val="008219D5"/>
    <w:rsid w:val="00832D2C"/>
    <w:rsid w:val="0083395F"/>
    <w:rsid w:val="00834F38"/>
    <w:rsid w:val="008402F4"/>
    <w:rsid w:val="008646E6"/>
    <w:rsid w:val="00864F09"/>
    <w:rsid w:val="008669CD"/>
    <w:rsid w:val="00880DFD"/>
    <w:rsid w:val="00897BBB"/>
    <w:rsid w:val="00897CA6"/>
    <w:rsid w:val="008A48AC"/>
    <w:rsid w:val="008B346E"/>
    <w:rsid w:val="008B350E"/>
    <w:rsid w:val="008C1FE3"/>
    <w:rsid w:val="008E156F"/>
    <w:rsid w:val="008E1A8A"/>
    <w:rsid w:val="008F6806"/>
    <w:rsid w:val="00900DBA"/>
    <w:rsid w:val="00903AF9"/>
    <w:rsid w:val="00906DAA"/>
    <w:rsid w:val="009162CF"/>
    <w:rsid w:val="00922E43"/>
    <w:rsid w:val="0092650A"/>
    <w:rsid w:val="00932481"/>
    <w:rsid w:val="0093334D"/>
    <w:rsid w:val="009333B0"/>
    <w:rsid w:val="009523DC"/>
    <w:rsid w:val="009556CD"/>
    <w:rsid w:val="0096143F"/>
    <w:rsid w:val="00961FF2"/>
    <w:rsid w:val="009634B1"/>
    <w:rsid w:val="009831EC"/>
    <w:rsid w:val="00985016"/>
    <w:rsid w:val="0099649F"/>
    <w:rsid w:val="009A0FAE"/>
    <w:rsid w:val="009A1F6E"/>
    <w:rsid w:val="009A507B"/>
    <w:rsid w:val="009B79AD"/>
    <w:rsid w:val="009C6F96"/>
    <w:rsid w:val="009D1133"/>
    <w:rsid w:val="009D21FF"/>
    <w:rsid w:val="009D7E67"/>
    <w:rsid w:val="009E0D5C"/>
    <w:rsid w:val="009E145E"/>
    <w:rsid w:val="009E3350"/>
    <w:rsid w:val="009E4E7C"/>
    <w:rsid w:val="00A05DDD"/>
    <w:rsid w:val="00A12784"/>
    <w:rsid w:val="00A1421E"/>
    <w:rsid w:val="00A17DD9"/>
    <w:rsid w:val="00A23140"/>
    <w:rsid w:val="00A62DAA"/>
    <w:rsid w:val="00A672C5"/>
    <w:rsid w:val="00A71033"/>
    <w:rsid w:val="00A72CDC"/>
    <w:rsid w:val="00A82D37"/>
    <w:rsid w:val="00A92C59"/>
    <w:rsid w:val="00A97D43"/>
    <w:rsid w:val="00A97DC9"/>
    <w:rsid w:val="00AA0AF6"/>
    <w:rsid w:val="00AA3217"/>
    <w:rsid w:val="00AA6120"/>
    <w:rsid w:val="00AC08D2"/>
    <w:rsid w:val="00AC4643"/>
    <w:rsid w:val="00AC5465"/>
    <w:rsid w:val="00AC6419"/>
    <w:rsid w:val="00AE0FA6"/>
    <w:rsid w:val="00AE151A"/>
    <w:rsid w:val="00AE1FB9"/>
    <w:rsid w:val="00AE3FFC"/>
    <w:rsid w:val="00AE68E1"/>
    <w:rsid w:val="00B13385"/>
    <w:rsid w:val="00B16113"/>
    <w:rsid w:val="00B1626C"/>
    <w:rsid w:val="00B33365"/>
    <w:rsid w:val="00B34FD8"/>
    <w:rsid w:val="00B41641"/>
    <w:rsid w:val="00B418A5"/>
    <w:rsid w:val="00B82349"/>
    <w:rsid w:val="00B83BD2"/>
    <w:rsid w:val="00B97176"/>
    <w:rsid w:val="00BA0B5E"/>
    <w:rsid w:val="00BB2A15"/>
    <w:rsid w:val="00BC3E16"/>
    <w:rsid w:val="00C0640C"/>
    <w:rsid w:val="00C10D20"/>
    <w:rsid w:val="00C235FA"/>
    <w:rsid w:val="00C415EF"/>
    <w:rsid w:val="00C544F4"/>
    <w:rsid w:val="00C559A2"/>
    <w:rsid w:val="00C55EF9"/>
    <w:rsid w:val="00C76A65"/>
    <w:rsid w:val="00C801FF"/>
    <w:rsid w:val="00C80EDE"/>
    <w:rsid w:val="00C846DB"/>
    <w:rsid w:val="00C861CD"/>
    <w:rsid w:val="00C9394C"/>
    <w:rsid w:val="00C94770"/>
    <w:rsid w:val="00CB02C5"/>
    <w:rsid w:val="00CB1653"/>
    <w:rsid w:val="00CD1CF5"/>
    <w:rsid w:val="00CD274F"/>
    <w:rsid w:val="00CD43C0"/>
    <w:rsid w:val="00CE748F"/>
    <w:rsid w:val="00CF3FAA"/>
    <w:rsid w:val="00CF6E94"/>
    <w:rsid w:val="00D01FB0"/>
    <w:rsid w:val="00D2090A"/>
    <w:rsid w:val="00D25F3A"/>
    <w:rsid w:val="00D31FB1"/>
    <w:rsid w:val="00D34AC0"/>
    <w:rsid w:val="00D4370A"/>
    <w:rsid w:val="00D454E4"/>
    <w:rsid w:val="00D457A0"/>
    <w:rsid w:val="00D617BA"/>
    <w:rsid w:val="00D64850"/>
    <w:rsid w:val="00D80606"/>
    <w:rsid w:val="00D834F3"/>
    <w:rsid w:val="00D93F94"/>
    <w:rsid w:val="00D97A1C"/>
    <w:rsid w:val="00DC097E"/>
    <w:rsid w:val="00DC0C49"/>
    <w:rsid w:val="00DC5655"/>
    <w:rsid w:val="00DD266B"/>
    <w:rsid w:val="00DD4EFE"/>
    <w:rsid w:val="00DD5776"/>
    <w:rsid w:val="00DE478C"/>
    <w:rsid w:val="00DE7F67"/>
    <w:rsid w:val="00DF24F1"/>
    <w:rsid w:val="00E15668"/>
    <w:rsid w:val="00E15FAC"/>
    <w:rsid w:val="00E36C92"/>
    <w:rsid w:val="00E449BC"/>
    <w:rsid w:val="00E6059F"/>
    <w:rsid w:val="00E61B9E"/>
    <w:rsid w:val="00E643CA"/>
    <w:rsid w:val="00E7453C"/>
    <w:rsid w:val="00E806D4"/>
    <w:rsid w:val="00E866C3"/>
    <w:rsid w:val="00E962BF"/>
    <w:rsid w:val="00EB31A1"/>
    <w:rsid w:val="00EB335F"/>
    <w:rsid w:val="00EB33D4"/>
    <w:rsid w:val="00EB570E"/>
    <w:rsid w:val="00EB6630"/>
    <w:rsid w:val="00ED1447"/>
    <w:rsid w:val="00ED1C48"/>
    <w:rsid w:val="00ED7E7C"/>
    <w:rsid w:val="00EE3A6C"/>
    <w:rsid w:val="00EE43E2"/>
    <w:rsid w:val="00EE5D45"/>
    <w:rsid w:val="00EF640E"/>
    <w:rsid w:val="00EF71A2"/>
    <w:rsid w:val="00F04A63"/>
    <w:rsid w:val="00F14395"/>
    <w:rsid w:val="00F22807"/>
    <w:rsid w:val="00F24B50"/>
    <w:rsid w:val="00F4401E"/>
    <w:rsid w:val="00F46709"/>
    <w:rsid w:val="00F47BB0"/>
    <w:rsid w:val="00F531FD"/>
    <w:rsid w:val="00F54859"/>
    <w:rsid w:val="00F56AE7"/>
    <w:rsid w:val="00F67AEB"/>
    <w:rsid w:val="00F67AF5"/>
    <w:rsid w:val="00F71D35"/>
    <w:rsid w:val="00F933E3"/>
    <w:rsid w:val="00F9733F"/>
    <w:rsid w:val="00FA00AD"/>
    <w:rsid w:val="00FA2429"/>
    <w:rsid w:val="00FA460C"/>
    <w:rsid w:val="00FB0EF4"/>
    <w:rsid w:val="00FB5050"/>
    <w:rsid w:val="00FC14D1"/>
    <w:rsid w:val="00FD37EE"/>
    <w:rsid w:val="00FE4355"/>
    <w:rsid w:val="00FE71C6"/>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77A9CF6F"/>
  <w15:docId w15:val="{931FAA67-5AEA-42AA-9956-998E2B5F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B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CF3FA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3187-1104-41DC-9D5C-90B549DC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498</Words>
  <Characters>284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子直樹</dc:creator>
  <cp:keywords/>
  <cp:lastModifiedBy>山梨県</cp:lastModifiedBy>
  <cp:revision>25</cp:revision>
  <cp:lastPrinted>2026-04-16T00:43:00Z</cp:lastPrinted>
  <dcterms:created xsi:type="dcterms:W3CDTF">2023-06-29T00:47:00Z</dcterms:created>
  <dcterms:modified xsi:type="dcterms:W3CDTF">2026-05-01T07:14:00Z</dcterms:modified>
</cp:coreProperties>
</file>